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E6" w:rsidRDefault="000B00E6">
      <w:pPr>
        <w:pStyle w:val="Title"/>
        <w:rPr>
          <w:b/>
        </w:rPr>
      </w:pPr>
      <w:r>
        <w:rPr>
          <w:b/>
        </w:rPr>
        <w:t>Geneva Housing Authority</w:t>
      </w:r>
    </w:p>
    <w:p w:rsidR="000B00E6" w:rsidRDefault="000B00E6">
      <w:pPr>
        <w:jc w:val="center"/>
        <w:rPr>
          <w:sz w:val="18"/>
        </w:rPr>
      </w:pPr>
    </w:p>
    <w:p w:rsidR="000B00E6" w:rsidRDefault="000952B2">
      <w:pPr>
        <w:pStyle w:val="Subtitle"/>
      </w:pPr>
      <w:r>
        <w:t xml:space="preserve">2016 - </w:t>
      </w:r>
      <w:r w:rsidR="000B00E6">
        <w:t>PERFORMANCE EVALUATION</w:t>
      </w:r>
    </w:p>
    <w:p w:rsidR="000B00E6" w:rsidRDefault="000B00E6">
      <w:pPr>
        <w:jc w:val="center"/>
        <w:rPr>
          <w:sz w:val="32"/>
        </w:rPr>
      </w:pPr>
      <w:r w:rsidRPr="008963A2">
        <w:rPr>
          <w:sz w:val="32"/>
        </w:rPr>
        <w:t xml:space="preserve">Occupancy </w:t>
      </w:r>
      <w:r w:rsidR="0056043A" w:rsidRPr="008963A2">
        <w:rPr>
          <w:sz w:val="32"/>
        </w:rPr>
        <w:t>Administrator</w:t>
      </w:r>
    </w:p>
    <w:p w:rsidR="000B00E6" w:rsidRDefault="00C70530">
      <w:pPr>
        <w:jc w:val="center"/>
        <w:rPr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81610</wp:posOffset>
                </wp:positionV>
                <wp:extent cx="3108960" cy="3748405"/>
                <wp:effectExtent l="24765" t="23495" r="19050" b="19050"/>
                <wp:wrapNone/>
                <wp:docPr id="268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748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75000"/>
                          </a:schemeClr>
                        </a:solidFill>
                        <a:ln w="38100" cmpd="dbl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>
                            <w:pPr>
                              <w:pStyle w:val="Heading6"/>
                              <w:rPr>
                                <w:b/>
                                <w:bdr w:val="none" w:sz="0" w:space="0" w:color="auto"/>
                              </w:rPr>
                            </w:pPr>
                            <w:r>
                              <w:rPr>
                                <w:b/>
                                <w:bdr w:val="none" w:sz="0" w:space="0" w:color="auto"/>
                              </w:rPr>
                              <w:t>Rating Summary</w:t>
                            </w:r>
                          </w:p>
                          <w:p w:rsidR="007E44CC" w:rsidRDefault="007E44C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44CC" w:rsidRDefault="007E44CC">
                            <w:r>
                              <w:t xml:space="preserve">Section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– Work Performanc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_______         </w:t>
                            </w:r>
                          </w:p>
                          <w:p w:rsidR="007E44CC" w:rsidRDefault="007E44CC">
                            <w:pPr>
                              <w:pStyle w:val="Heading9"/>
                            </w:pPr>
                            <w:r>
                              <w:t xml:space="preserve">64 Maximum Points          </w:t>
                            </w:r>
                          </w:p>
                          <w:p w:rsidR="007E44CC" w:rsidRDefault="007E44C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44CC" w:rsidRDefault="007E44CC">
                            <w:r>
                              <w:t>Section B – Factors Influencing Performance_______</w:t>
                            </w:r>
                          </w:p>
                          <w:p w:rsidR="007E44CC" w:rsidRDefault="007E44CC">
                            <w:pPr>
                              <w:ind w:firstLine="720"/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44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Maximum Points</w:t>
                            </w:r>
                            <w:r>
                              <w:t xml:space="preserve">             </w:t>
                            </w:r>
                          </w:p>
                          <w:p w:rsidR="007E44CC" w:rsidRDefault="007E44CC">
                            <w:pPr>
                              <w:ind w:firstLine="720"/>
                              <w:rPr>
                                <w:sz w:val="16"/>
                              </w:rPr>
                            </w:pPr>
                          </w:p>
                          <w:p w:rsidR="007E44CC" w:rsidRDefault="007E44CC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>Section C – Quality of Service</w:t>
                            </w:r>
                            <w:r>
                              <w:tab/>
                            </w:r>
                            <w:r>
                              <w:tab/>
                              <w:t>_______</w:t>
                            </w:r>
                          </w:p>
                          <w:p w:rsidR="007E44CC" w:rsidRDefault="007E44CC" w:rsidP="00E06BA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112Maximum Points          </w:t>
                            </w:r>
                          </w:p>
                          <w:p w:rsidR="007E44CC" w:rsidRDefault="007E44CC">
                            <w:pPr>
                              <w:ind w:firstLine="720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7E44CC" w:rsidRDefault="007E44CC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 xml:space="preserve"> Section D – Other Performance Factors</w:t>
                            </w:r>
                            <w:r>
                              <w:tab/>
                              <w:t>_______</w:t>
                            </w:r>
                          </w:p>
                          <w:p w:rsidR="007E44CC" w:rsidRDefault="007E44CC">
                            <w:pPr>
                              <w:pStyle w:val="Heading9"/>
                            </w:pPr>
                            <w:r>
                              <w:t xml:space="preserve">32 Maximum Points  </w:t>
                            </w:r>
                          </w:p>
                          <w:p w:rsidR="007E44CC" w:rsidRDefault="007E44CC">
                            <w:pPr>
                              <w:pStyle w:val="Heading9"/>
                            </w:pPr>
                            <w:r>
                              <w:t xml:space="preserve"> </w:t>
                            </w:r>
                          </w:p>
                          <w:p w:rsidR="007E44CC" w:rsidRDefault="007E44CC" w:rsidP="00C9373C">
                            <w:r>
                              <w:t xml:space="preserve"> Section E – Supervision Performance            _______</w:t>
                            </w:r>
                          </w:p>
                          <w:p w:rsidR="007E44CC" w:rsidRDefault="007E44CC" w:rsidP="00C9373C">
                            <w:pPr>
                              <w:ind w:firstLine="720"/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16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Maximum Points</w:t>
                            </w:r>
                            <w:r>
                              <w:t xml:space="preserve">          </w:t>
                            </w:r>
                          </w:p>
                          <w:p w:rsidR="007E44CC" w:rsidRDefault="007E44CC">
                            <w:pPr>
                              <w:pStyle w:val="Heading9"/>
                            </w:pPr>
                            <w:r>
                              <w:t xml:space="preserve">   </w:t>
                            </w:r>
                          </w:p>
                          <w:p w:rsidR="007E44CC" w:rsidRDefault="007E44CC">
                            <w:pPr>
                              <w:pStyle w:val="Heading9"/>
                              <w:rPr>
                                <w:sz w:val="16"/>
                              </w:rPr>
                            </w:pPr>
                          </w:p>
                          <w:p w:rsidR="007E44CC" w:rsidRDefault="007E44CC">
                            <w:pPr>
                              <w:pStyle w:val="Heading9"/>
                              <w:ind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TOTAL RATING POINTS</w:t>
                            </w:r>
                          </w:p>
                          <w:p w:rsidR="007E44CC" w:rsidRDefault="007E44CC">
                            <w:pPr>
                              <w:pStyle w:val="Heading9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268</w:t>
                            </w:r>
                            <w:r w:rsidRPr="00ED4D2A">
                              <w:rPr>
                                <w:b/>
                                <w:u w:val="single"/>
                              </w:rPr>
                              <w:t xml:space="preserve"> Maximum Points</w:t>
                            </w:r>
                          </w:p>
                          <w:p w:rsidR="007E44CC" w:rsidRPr="00FA6D93" w:rsidRDefault="007E44CC" w:rsidP="00FA6D93"/>
                          <w:p w:rsidR="007E44CC" w:rsidRPr="00CD007C" w:rsidRDefault="007E44CC" w:rsidP="00FA6D93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0</w:t>
                            </w:r>
                            <w:r w:rsidRPr="00CD007C">
                              <w:rPr>
                                <w:b/>
                              </w:rPr>
                              <w:t xml:space="preserve"> - 1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CD007C">
                              <w:rPr>
                                <w:b/>
                              </w:rPr>
                              <w:t>2 = Poor Performance</w:t>
                            </w:r>
                          </w:p>
                          <w:p w:rsidR="007E44CC" w:rsidRPr="00CD007C" w:rsidRDefault="007E44CC" w:rsidP="00FA6D93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 w:rsidRPr="00CD007C">
                              <w:rPr>
                                <w:b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</w:rPr>
                              <w:t>33</w:t>
                            </w:r>
                            <w:r w:rsidRPr="00CD007C">
                              <w:rPr>
                                <w:b/>
                              </w:rPr>
                              <w:t xml:space="preserve"> - 1</w:t>
                            </w:r>
                            <w:r>
                              <w:rPr>
                                <w:b/>
                              </w:rPr>
                              <w:t>99</w:t>
                            </w:r>
                            <w:r w:rsidRPr="00CD007C">
                              <w:rPr>
                                <w:b/>
                              </w:rPr>
                              <w:t xml:space="preserve"> = Satisfactory Performance</w:t>
                            </w:r>
                          </w:p>
                          <w:p w:rsidR="007E44CC" w:rsidRPr="00CD007C" w:rsidRDefault="007E44CC" w:rsidP="00FA6D93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200 - 240</w:t>
                            </w:r>
                            <w:r w:rsidRPr="00CD007C">
                              <w:rPr>
                                <w:b/>
                              </w:rPr>
                              <w:t xml:space="preserve"> = High Performance</w:t>
                            </w:r>
                          </w:p>
                          <w:p w:rsidR="007E44CC" w:rsidRDefault="007E44CC" w:rsidP="00FA6D93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 w:rsidRPr="00CD007C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41</w:t>
                            </w:r>
                            <w:r w:rsidRPr="00CD007C">
                              <w:rPr>
                                <w:b/>
                              </w:rPr>
                              <w:t xml:space="preserve"> - 2</w:t>
                            </w:r>
                            <w:r>
                              <w:rPr>
                                <w:b/>
                              </w:rPr>
                              <w:t>68</w:t>
                            </w:r>
                            <w:r w:rsidRPr="00CD007C">
                              <w:rPr>
                                <w:b/>
                              </w:rPr>
                              <w:t xml:space="preserve"> = Superior Performance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left:0;text-align:left;margin-left:268.2pt;margin-top:14.3pt;width:244.8pt;height:295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" o:allowincell="f" fillcolor="#95b3d7 [1940]" strokecolor="teal" strokeweight="3pt">
                <v:fill opacity="49087f"/>
                <v:stroke linestyle="thinThin"/>
                <v:textbox>
                  <w:txbxContent>
                    <w:p w:rsidR="007E44CC" w:rsidRDefault="007E44CC">
                      <w:pPr>
                        <w:pStyle w:val="Heading6"/>
                        <w:rPr>
                          <w:b/>
                          <w:bdr w:val="none" w:sz="0" w:space="0" w:color="auto"/>
                        </w:rPr>
                      </w:pPr>
                      <w:r>
                        <w:rPr>
                          <w:b/>
                          <w:bdr w:val="none" w:sz="0" w:space="0" w:color="auto"/>
                        </w:rPr>
                        <w:t>Rating Summary</w:t>
                      </w:r>
                    </w:p>
                    <w:p w:rsidR="007E44CC" w:rsidRDefault="007E44CC">
                      <w:pPr>
                        <w:rPr>
                          <w:sz w:val="16"/>
                        </w:rPr>
                      </w:pPr>
                    </w:p>
                    <w:p w:rsidR="007E44CC" w:rsidRDefault="007E44CC">
                      <w:r>
                        <w:t xml:space="preserve">Section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– Work Performance</w:t>
                      </w:r>
                      <w:r>
                        <w:tab/>
                      </w:r>
                      <w:r>
                        <w:tab/>
                        <w:t xml:space="preserve">_______         </w:t>
                      </w:r>
                    </w:p>
                    <w:p w:rsidR="007E44CC" w:rsidRDefault="007E44CC">
                      <w:pPr>
                        <w:pStyle w:val="Heading9"/>
                      </w:pPr>
                      <w:r>
                        <w:t xml:space="preserve">64 Maximum Points          </w:t>
                      </w:r>
                    </w:p>
                    <w:p w:rsidR="007E44CC" w:rsidRDefault="007E44CC">
                      <w:pPr>
                        <w:rPr>
                          <w:sz w:val="16"/>
                        </w:rPr>
                      </w:pPr>
                    </w:p>
                    <w:p w:rsidR="007E44CC" w:rsidRDefault="007E44CC">
                      <w:r>
                        <w:t>Section B – Factors Influencing Performance_______</w:t>
                      </w:r>
                    </w:p>
                    <w:p w:rsidR="007E44CC" w:rsidRDefault="007E44CC">
                      <w:pPr>
                        <w:ind w:firstLine="720"/>
                      </w:pPr>
                      <w:proofErr w:type="gramStart"/>
                      <w:r>
                        <w:rPr>
                          <w:i/>
                        </w:rPr>
                        <w:t>44</w:t>
                      </w:r>
                      <w:proofErr w:type="gramEnd"/>
                      <w:r>
                        <w:rPr>
                          <w:i/>
                        </w:rPr>
                        <w:t xml:space="preserve"> Maximum Points</w:t>
                      </w:r>
                      <w:r>
                        <w:t xml:space="preserve">             </w:t>
                      </w:r>
                    </w:p>
                    <w:p w:rsidR="007E44CC" w:rsidRDefault="007E44CC">
                      <w:pPr>
                        <w:ind w:firstLine="720"/>
                        <w:rPr>
                          <w:sz w:val="16"/>
                        </w:rPr>
                      </w:pPr>
                    </w:p>
                    <w:p w:rsidR="007E44CC" w:rsidRDefault="007E44CC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>Section C – Quality of Service</w:t>
                      </w:r>
                      <w:r>
                        <w:tab/>
                      </w:r>
                      <w:r>
                        <w:tab/>
                        <w:t>_______</w:t>
                      </w:r>
                    </w:p>
                    <w:p w:rsidR="007E44CC" w:rsidRDefault="007E44CC" w:rsidP="00E06BA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112Maximum Points          </w:t>
                      </w:r>
                    </w:p>
                    <w:p w:rsidR="007E44CC" w:rsidRDefault="007E44CC">
                      <w:pPr>
                        <w:ind w:firstLine="720"/>
                        <w:rPr>
                          <w:i/>
                          <w:sz w:val="16"/>
                        </w:rPr>
                      </w:pPr>
                    </w:p>
                    <w:p w:rsidR="007E44CC" w:rsidRDefault="007E44CC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 xml:space="preserve"> Section D – Other Performance Factors</w:t>
                      </w:r>
                      <w:r>
                        <w:tab/>
                        <w:t>_______</w:t>
                      </w:r>
                    </w:p>
                    <w:p w:rsidR="007E44CC" w:rsidRDefault="007E44CC">
                      <w:pPr>
                        <w:pStyle w:val="Heading9"/>
                      </w:pPr>
                      <w:r>
                        <w:t xml:space="preserve">32 Maximum Points  </w:t>
                      </w:r>
                    </w:p>
                    <w:p w:rsidR="007E44CC" w:rsidRDefault="007E44CC">
                      <w:pPr>
                        <w:pStyle w:val="Heading9"/>
                      </w:pPr>
                      <w:r>
                        <w:t xml:space="preserve"> </w:t>
                      </w:r>
                    </w:p>
                    <w:p w:rsidR="007E44CC" w:rsidRDefault="007E44CC" w:rsidP="00C9373C">
                      <w:r>
                        <w:t xml:space="preserve"> Section E – Supervision Performance            _______</w:t>
                      </w:r>
                    </w:p>
                    <w:p w:rsidR="007E44CC" w:rsidRDefault="007E44CC" w:rsidP="00C9373C">
                      <w:pPr>
                        <w:ind w:firstLine="720"/>
                      </w:pPr>
                      <w:proofErr w:type="gramStart"/>
                      <w:r>
                        <w:rPr>
                          <w:i/>
                        </w:rPr>
                        <w:t>16</w:t>
                      </w:r>
                      <w:proofErr w:type="gramEnd"/>
                      <w:r>
                        <w:rPr>
                          <w:i/>
                        </w:rPr>
                        <w:t xml:space="preserve"> Maximum Points</w:t>
                      </w:r>
                      <w:r>
                        <w:t xml:space="preserve">          </w:t>
                      </w:r>
                    </w:p>
                    <w:p w:rsidR="007E44CC" w:rsidRDefault="007E44CC">
                      <w:pPr>
                        <w:pStyle w:val="Heading9"/>
                      </w:pPr>
                      <w:r>
                        <w:t xml:space="preserve">   </w:t>
                      </w:r>
                    </w:p>
                    <w:p w:rsidR="007E44CC" w:rsidRDefault="007E44CC">
                      <w:pPr>
                        <w:pStyle w:val="Heading9"/>
                        <w:rPr>
                          <w:sz w:val="16"/>
                        </w:rPr>
                      </w:pPr>
                    </w:p>
                    <w:p w:rsidR="007E44CC" w:rsidRDefault="007E44CC">
                      <w:pPr>
                        <w:pStyle w:val="Heading9"/>
                        <w:ind w:firstLine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TOTAL RATING POINTS</w:t>
                      </w:r>
                    </w:p>
                    <w:p w:rsidR="007E44CC" w:rsidRDefault="007E44CC">
                      <w:pPr>
                        <w:pStyle w:val="Heading9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268</w:t>
                      </w:r>
                      <w:r w:rsidRPr="00ED4D2A">
                        <w:rPr>
                          <w:b/>
                          <w:u w:val="single"/>
                        </w:rPr>
                        <w:t xml:space="preserve"> Maximum Points</w:t>
                      </w:r>
                    </w:p>
                    <w:p w:rsidR="007E44CC" w:rsidRPr="00FA6D93" w:rsidRDefault="007E44CC" w:rsidP="00FA6D93"/>
                    <w:p w:rsidR="007E44CC" w:rsidRPr="00CD007C" w:rsidRDefault="007E44CC" w:rsidP="00FA6D93">
                      <w:pPr>
                        <w:pStyle w:val="Heading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0</w:t>
                      </w:r>
                      <w:r w:rsidRPr="00CD007C">
                        <w:rPr>
                          <w:b/>
                        </w:rPr>
                        <w:t xml:space="preserve"> - 1</w:t>
                      </w:r>
                      <w:r>
                        <w:rPr>
                          <w:b/>
                        </w:rPr>
                        <w:t>3</w:t>
                      </w:r>
                      <w:r w:rsidRPr="00CD007C">
                        <w:rPr>
                          <w:b/>
                        </w:rPr>
                        <w:t>2 = Poor Performance</w:t>
                      </w:r>
                    </w:p>
                    <w:p w:rsidR="007E44CC" w:rsidRPr="00CD007C" w:rsidRDefault="007E44CC" w:rsidP="00FA6D93">
                      <w:pPr>
                        <w:pStyle w:val="Heading9"/>
                        <w:rPr>
                          <w:b/>
                        </w:rPr>
                      </w:pPr>
                      <w:r w:rsidRPr="00CD007C">
                        <w:rPr>
                          <w:b/>
                        </w:rPr>
                        <w:t xml:space="preserve"> 1</w:t>
                      </w:r>
                      <w:r>
                        <w:rPr>
                          <w:b/>
                        </w:rPr>
                        <w:t>33</w:t>
                      </w:r>
                      <w:r w:rsidRPr="00CD007C">
                        <w:rPr>
                          <w:b/>
                        </w:rPr>
                        <w:t xml:space="preserve"> - 1</w:t>
                      </w:r>
                      <w:r>
                        <w:rPr>
                          <w:b/>
                        </w:rPr>
                        <w:t>99</w:t>
                      </w:r>
                      <w:r w:rsidRPr="00CD007C">
                        <w:rPr>
                          <w:b/>
                        </w:rPr>
                        <w:t xml:space="preserve"> = Satisfactory Performance</w:t>
                      </w:r>
                    </w:p>
                    <w:p w:rsidR="007E44CC" w:rsidRPr="00CD007C" w:rsidRDefault="007E44CC" w:rsidP="00FA6D93">
                      <w:pPr>
                        <w:pStyle w:val="Heading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200 - 240</w:t>
                      </w:r>
                      <w:r w:rsidRPr="00CD007C">
                        <w:rPr>
                          <w:b/>
                        </w:rPr>
                        <w:t xml:space="preserve"> = High Performance</w:t>
                      </w:r>
                    </w:p>
                    <w:p w:rsidR="007E44CC" w:rsidRDefault="007E44CC" w:rsidP="00FA6D93">
                      <w:pPr>
                        <w:pStyle w:val="Heading9"/>
                        <w:rPr>
                          <w:b/>
                        </w:rPr>
                      </w:pPr>
                      <w:r w:rsidRPr="00CD007C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41</w:t>
                      </w:r>
                      <w:r w:rsidRPr="00CD007C">
                        <w:rPr>
                          <w:b/>
                        </w:rPr>
                        <w:t xml:space="preserve"> - 2</w:t>
                      </w:r>
                      <w:r>
                        <w:rPr>
                          <w:b/>
                        </w:rPr>
                        <w:t>68</w:t>
                      </w:r>
                      <w:r w:rsidRPr="00CD007C">
                        <w:rPr>
                          <w:b/>
                        </w:rPr>
                        <w:t xml:space="preserve"> = Superior Performance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00E6" w:rsidRPr="00943949" w:rsidRDefault="000B00E6" w:rsidP="00943949">
      <w:pPr>
        <w:spacing w:line="360" w:lineRule="auto"/>
        <w:ind w:right="5310"/>
        <w:rPr>
          <w:sz w:val="24"/>
        </w:rPr>
      </w:pPr>
      <w:r w:rsidRPr="00943949">
        <w:rPr>
          <w:sz w:val="28"/>
        </w:rPr>
        <w:t>Employee Information:</w:t>
      </w:r>
      <w:r w:rsidRPr="00943949">
        <w:rPr>
          <w:sz w:val="24"/>
        </w:rPr>
        <w:t xml:space="preserve"> </w:t>
      </w:r>
    </w:p>
    <w:p w:rsidR="000B00E6" w:rsidRPr="00943949" w:rsidRDefault="000B00E6" w:rsidP="00E16C35">
      <w:pPr>
        <w:spacing w:line="360" w:lineRule="auto"/>
        <w:ind w:right="5040"/>
        <w:rPr>
          <w:sz w:val="24"/>
        </w:rPr>
      </w:pPr>
      <w:r w:rsidRPr="00943949">
        <w:rPr>
          <w:sz w:val="28"/>
        </w:rPr>
        <w:tab/>
      </w:r>
      <w:r w:rsidRPr="00943949">
        <w:rPr>
          <w:sz w:val="24"/>
        </w:rPr>
        <w:t>Name:</w:t>
      </w:r>
      <w:r w:rsidRPr="00943949">
        <w:rPr>
          <w:sz w:val="24"/>
        </w:rPr>
        <w:tab/>
      </w:r>
      <w:r w:rsidR="009F2CDE">
        <w:rPr>
          <w:b/>
          <w:color w:val="17365D" w:themeColor="text2" w:themeShade="BF"/>
          <w:sz w:val="24"/>
          <w:u w:val="single"/>
        </w:rPr>
        <w:t>________________</w:t>
      </w:r>
      <w:r w:rsidR="00E16C35">
        <w:rPr>
          <w:b/>
          <w:color w:val="17365D" w:themeColor="text2" w:themeShade="BF"/>
          <w:sz w:val="24"/>
          <w:u w:val="single"/>
        </w:rPr>
        <w:t>___________</w:t>
      </w:r>
    </w:p>
    <w:p w:rsidR="000B00E6" w:rsidRPr="00943949" w:rsidRDefault="000B00E6" w:rsidP="00E16C35">
      <w:pPr>
        <w:spacing w:line="360" w:lineRule="auto"/>
        <w:ind w:right="5040"/>
        <w:rPr>
          <w:sz w:val="24"/>
        </w:rPr>
      </w:pPr>
      <w:r w:rsidRPr="00943949">
        <w:rPr>
          <w:sz w:val="24"/>
        </w:rPr>
        <w:tab/>
        <w:t xml:space="preserve">Job Title: </w:t>
      </w:r>
      <w:r w:rsidR="00E16C35">
        <w:rPr>
          <w:b/>
          <w:color w:val="17365D" w:themeColor="text2" w:themeShade="BF"/>
          <w:sz w:val="24"/>
          <w:u w:val="single"/>
        </w:rPr>
        <w:t>Occupancy Administrator__</w:t>
      </w:r>
      <w:r w:rsidRPr="00943949">
        <w:rPr>
          <w:sz w:val="24"/>
        </w:rPr>
        <w:t xml:space="preserve">  </w:t>
      </w:r>
    </w:p>
    <w:p w:rsidR="000B00E6" w:rsidRPr="00943949" w:rsidRDefault="000B00E6" w:rsidP="00E16C35">
      <w:pPr>
        <w:spacing w:line="360" w:lineRule="auto"/>
        <w:ind w:right="5040" w:firstLine="720"/>
      </w:pPr>
      <w:r w:rsidRPr="00943949">
        <w:rPr>
          <w:sz w:val="24"/>
        </w:rPr>
        <w:t xml:space="preserve">Current Salary: </w:t>
      </w:r>
      <w:r w:rsidR="00943949" w:rsidRPr="00943949">
        <w:rPr>
          <w:sz w:val="24"/>
        </w:rPr>
        <w:t>$</w:t>
      </w:r>
      <w:r w:rsidR="009F2CDE">
        <w:rPr>
          <w:b/>
          <w:color w:val="17365D" w:themeColor="text2" w:themeShade="BF"/>
          <w:sz w:val="24"/>
          <w:u w:val="single"/>
        </w:rPr>
        <w:t>______</w:t>
      </w:r>
      <w:r w:rsidR="00E16C35">
        <w:rPr>
          <w:b/>
          <w:color w:val="17365D" w:themeColor="text2" w:themeShade="BF"/>
          <w:sz w:val="24"/>
          <w:u w:val="single"/>
        </w:rPr>
        <w:t>_____________</w:t>
      </w:r>
    </w:p>
    <w:p w:rsidR="000B00E6" w:rsidRPr="00943949" w:rsidRDefault="000B00E6" w:rsidP="00E16C35">
      <w:pPr>
        <w:pStyle w:val="Heading7"/>
        <w:spacing w:line="360" w:lineRule="auto"/>
        <w:ind w:right="5040" w:firstLine="720"/>
        <w:rPr>
          <w:sz w:val="24"/>
          <w:bdr w:val="none" w:sz="0" w:space="0" w:color="auto"/>
        </w:rPr>
      </w:pPr>
      <w:r w:rsidRPr="00943949">
        <w:rPr>
          <w:sz w:val="24"/>
          <w:bdr w:val="none" w:sz="0" w:space="0" w:color="auto"/>
        </w:rPr>
        <w:t xml:space="preserve">Date of Hire: </w:t>
      </w:r>
      <w:r w:rsidR="009F2CDE">
        <w:rPr>
          <w:b/>
          <w:color w:val="17365D" w:themeColor="text2" w:themeShade="BF"/>
          <w:sz w:val="24"/>
          <w:u w:val="single"/>
          <w:bdr w:val="none" w:sz="0" w:space="0" w:color="auto"/>
        </w:rPr>
        <w:t>_______________</w:t>
      </w:r>
      <w:r w:rsidR="00E16C35">
        <w:rPr>
          <w:b/>
          <w:color w:val="17365D" w:themeColor="text2" w:themeShade="BF"/>
          <w:sz w:val="24"/>
          <w:u w:val="single"/>
          <w:bdr w:val="none" w:sz="0" w:space="0" w:color="auto"/>
        </w:rPr>
        <w:t>_______</w:t>
      </w:r>
    </w:p>
    <w:p w:rsidR="000B00E6" w:rsidRPr="00943949" w:rsidRDefault="000B00E6" w:rsidP="00E16C35">
      <w:pPr>
        <w:pStyle w:val="Heading7"/>
        <w:spacing w:line="360" w:lineRule="auto"/>
        <w:ind w:right="5040" w:firstLine="720"/>
        <w:rPr>
          <w:sz w:val="24"/>
          <w:bdr w:val="none" w:sz="0" w:space="0" w:color="auto"/>
        </w:rPr>
      </w:pPr>
      <w:r w:rsidRPr="00943949">
        <w:rPr>
          <w:sz w:val="24"/>
          <w:bdr w:val="none" w:sz="0" w:space="0" w:color="auto"/>
        </w:rPr>
        <w:t>Position Service Date:</w:t>
      </w:r>
      <w:r w:rsidRPr="00943949">
        <w:rPr>
          <w:bdr w:val="none" w:sz="0" w:space="0" w:color="auto"/>
        </w:rPr>
        <w:t xml:space="preserve"> </w:t>
      </w:r>
      <w:r w:rsidR="009F2CDE">
        <w:rPr>
          <w:b/>
          <w:color w:val="17365D" w:themeColor="text2" w:themeShade="BF"/>
          <w:sz w:val="24"/>
          <w:u w:val="single"/>
          <w:bdr w:val="none" w:sz="0" w:space="0" w:color="auto"/>
        </w:rPr>
        <w:t>_______________</w:t>
      </w:r>
    </w:p>
    <w:p w:rsidR="000B00E6" w:rsidRPr="00943949" w:rsidRDefault="000B00E6" w:rsidP="00E16C35">
      <w:pPr>
        <w:pStyle w:val="Heading7"/>
        <w:spacing w:line="360" w:lineRule="auto"/>
        <w:ind w:right="5040" w:firstLine="720"/>
      </w:pPr>
      <w:r w:rsidRPr="00943949">
        <w:rPr>
          <w:sz w:val="24"/>
          <w:bdr w:val="none" w:sz="0" w:space="0" w:color="auto"/>
        </w:rPr>
        <w:t xml:space="preserve">Date of Last Evaluation: </w:t>
      </w:r>
      <w:r w:rsidR="009F2CDE">
        <w:rPr>
          <w:b/>
          <w:color w:val="17365D" w:themeColor="text2" w:themeShade="BF"/>
          <w:sz w:val="24"/>
          <w:u w:val="single"/>
          <w:bdr w:val="none" w:sz="0" w:space="0" w:color="auto"/>
        </w:rPr>
        <w:t>____________</w:t>
      </w:r>
      <w:r w:rsidR="006D432D">
        <w:rPr>
          <w:b/>
          <w:color w:val="17365D" w:themeColor="text2" w:themeShade="BF"/>
          <w:sz w:val="24"/>
          <w:u w:val="single"/>
          <w:bdr w:val="none" w:sz="0" w:space="0" w:color="auto"/>
        </w:rPr>
        <w:t>_</w:t>
      </w:r>
    </w:p>
    <w:p w:rsidR="00E16C35" w:rsidRDefault="00E16C35" w:rsidP="00E16C35">
      <w:pPr>
        <w:spacing w:line="360" w:lineRule="auto"/>
        <w:ind w:right="5040"/>
        <w:rPr>
          <w:sz w:val="28"/>
        </w:rPr>
      </w:pPr>
    </w:p>
    <w:p w:rsidR="000B00E6" w:rsidRPr="00943949" w:rsidRDefault="00C70530" w:rsidP="00E16C35">
      <w:pPr>
        <w:spacing w:line="360" w:lineRule="auto"/>
        <w:ind w:right="50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16535</wp:posOffset>
                </wp:positionV>
                <wp:extent cx="502920" cy="457200"/>
                <wp:effectExtent l="11430" t="6350" r="9525" b="12700"/>
                <wp:wrapNone/>
                <wp:docPr id="267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84EBD" id="Rectangle 335" o:spid="_x0000_s1026" style="position:absolute;margin-left:455.4pt;margin-top:17.05pt;width:39.6pt;height:3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v0IQIAAD8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" o:allowincell="f"/>
            </w:pict>
          </mc:Fallback>
        </mc:AlternateContent>
      </w:r>
      <w:r w:rsidR="000B00E6" w:rsidRPr="00943949">
        <w:rPr>
          <w:sz w:val="28"/>
        </w:rPr>
        <w:t>Evaluation Prepared by:</w:t>
      </w:r>
      <w:r w:rsidR="000B00E6" w:rsidRPr="00943949">
        <w:rPr>
          <w:sz w:val="24"/>
        </w:rPr>
        <w:t xml:space="preserve"> </w:t>
      </w:r>
    </w:p>
    <w:p w:rsidR="000B00E6" w:rsidRPr="00E16C35" w:rsidRDefault="009F2CDE" w:rsidP="00E16C35">
      <w:pPr>
        <w:spacing w:line="360" w:lineRule="auto"/>
        <w:ind w:right="5040" w:firstLine="720"/>
        <w:rPr>
          <w:b/>
          <w:color w:val="17365D" w:themeColor="text2" w:themeShade="BF"/>
          <w:sz w:val="24"/>
          <w:u w:val="single"/>
        </w:rPr>
      </w:pPr>
      <w:r>
        <w:rPr>
          <w:b/>
          <w:color w:val="17365D" w:themeColor="text2" w:themeShade="BF"/>
          <w:sz w:val="24"/>
          <w:u w:val="single"/>
        </w:rPr>
        <w:t>___________________________________</w:t>
      </w:r>
    </w:p>
    <w:p w:rsidR="000B00E6" w:rsidRPr="00943949" w:rsidRDefault="000B00E6" w:rsidP="00E16C35">
      <w:pPr>
        <w:spacing w:line="360" w:lineRule="auto"/>
        <w:ind w:right="5040" w:firstLine="720"/>
        <w:rPr>
          <w:sz w:val="24"/>
        </w:rPr>
      </w:pPr>
      <w:r w:rsidRPr="00943949">
        <w:rPr>
          <w:sz w:val="24"/>
        </w:rPr>
        <w:t xml:space="preserve">Date of this Evaluation: </w:t>
      </w:r>
      <w:r w:rsidR="009F2CDE">
        <w:rPr>
          <w:b/>
          <w:color w:val="17365D" w:themeColor="text2" w:themeShade="BF"/>
          <w:sz w:val="24"/>
          <w:u w:val="single"/>
        </w:rPr>
        <w:t>_______________</w:t>
      </w:r>
    </w:p>
    <w:p w:rsidR="000B00E6" w:rsidRPr="00943949" w:rsidRDefault="000B00E6" w:rsidP="00E16C35">
      <w:pPr>
        <w:pStyle w:val="Heading8"/>
        <w:ind w:left="0" w:right="5040"/>
      </w:pPr>
      <w:r w:rsidRPr="00943949">
        <w:t xml:space="preserve">Reviewed with Employee by: </w:t>
      </w:r>
      <w:r w:rsidR="00943949" w:rsidRPr="009F2CDE">
        <w:rPr>
          <w:u w:val="single"/>
        </w:rPr>
        <w:t>__</w:t>
      </w:r>
      <w:r w:rsidR="009F2CDE" w:rsidRPr="009F2CDE">
        <w:rPr>
          <w:b/>
          <w:u w:val="single"/>
        </w:rPr>
        <w:t>_____</w:t>
      </w:r>
      <w:r w:rsidR="00943949" w:rsidRPr="009F2CDE">
        <w:rPr>
          <w:u w:val="single"/>
        </w:rPr>
        <w:t>___</w:t>
      </w:r>
    </w:p>
    <w:p w:rsidR="000B00E6" w:rsidRPr="009F2CDE" w:rsidRDefault="000B00E6" w:rsidP="00E16C35">
      <w:pPr>
        <w:spacing w:line="360" w:lineRule="auto"/>
        <w:ind w:right="5040" w:firstLine="720"/>
        <w:rPr>
          <w:sz w:val="24"/>
          <w:u w:val="single"/>
        </w:rPr>
      </w:pPr>
      <w:r w:rsidRPr="00943949">
        <w:rPr>
          <w:sz w:val="24"/>
        </w:rPr>
        <w:t xml:space="preserve">Date </w:t>
      </w:r>
      <w:proofErr w:type="gramStart"/>
      <w:r w:rsidRPr="00943949">
        <w:rPr>
          <w:sz w:val="24"/>
        </w:rPr>
        <w:t>Reviewed:</w:t>
      </w:r>
      <w:proofErr w:type="gramEnd"/>
      <w:r w:rsidRPr="00943949">
        <w:rPr>
          <w:sz w:val="24"/>
        </w:rPr>
        <w:t xml:space="preserve"> </w:t>
      </w:r>
      <w:r w:rsidRPr="009F2CDE">
        <w:rPr>
          <w:sz w:val="24"/>
          <w:u w:val="single"/>
        </w:rPr>
        <w:t>______________</w:t>
      </w:r>
      <w:r w:rsidR="009F2CDE">
        <w:rPr>
          <w:sz w:val="24"/>
          <w:u w:val="single"/>
        </w:rPr>
        <w:t>_</w:t>
      </w:r>
      <w:r w:rsidRPr="009F2CDE">
        <w:rPr>
          <w:sz w:val="24"/>
          <w:u w:val="single"/>
        </w:rPr>
        <w:t>______</w:t>
      </w:r>
    </w:p>
    <w:p w:rsidR="000B00E6" w:rsidRDefault="000B00E6">
      <w:pPr>
        <w:spacing w:line="360" w:lineRule="auto"/>
        <w:ind w:firstLine="720"/>
        <w:rPr>
          <w:sz w:val="24"/>
        </w:rPr>
      </w:pPr>
    </w:p>
    <w:p w:rsidR="000B00E6" w:rsidRDefault="000B00E6" w:rsidP="00CD007C">
      <w:pPr>
        <w:pStyle w:val="Heading2"/>
        <w:ind w:right="2070"/>
        <w:jc w:val="both"/>
        <w:rPr>
          <w:color w:val="FFFFFF"/>
          <w:sz w:val="28"/>
          <w:u w:val="none"/>
          <w:bdr w:val="single" w:sz="4" w:space="0" w:color="auto"/>
        </w:rPr>
      </w:pPr>
      <w:r>
        <w:rPr>
          <w:b/>
          <w:color w:val="FFFFFF"/>
          <w:sz w:val="28"/>
          <w:highlight w:val="darkCyan"/>
          <w:u w:val="none"/>
          <w:bdr w:val="single" w:sz="4" w:space="0" w:color="auto"/>
        </w:rPr>
        <w:t>Section A. - Work</w:t>
      </w:r>
      <w:r>
        <w:rPr>
          <w:color w:val="FFFFFF"/>
          <w:sz w:val="28"/>
          <w:highlight w:val="darkCyan"/>
          <w:u w:val="none"/>
          <w:bdr w:val="single" w:sz="4" w:space="0" w:color="auto"/>
        </w:rPr>
        <w:t xml:space="preserve"> </w:t>
      </w:r>
      <w:r>
        <w:rPr>
          <w:b/>
          <w:color w:val="FFFFFF"/>
          <w:sz w:val="28"/>
          <w:highlight w:val="darkCyan"/>
          <w:u w:val="none"/>
          <w:bdr w:val="single" w:sz="4" w:space="0" w:color="auto"/>
        </w:rPr>
        <w:t xml:space="preserve">Performance       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 xml:space="preserve">(Maximum Points – </w:t>
      </w:r>
      <w:r w:rsidR="00813D77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6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4)</w:t>
      </w:r>
      <w:r>
        <w:rPr>
          <w:i/>
          <w:color w:val="FFFFFF"/>
          <w:sz w:val="24"/>
          <w:highlight w:val="darkCyan"/>
          <w:u w:val="none"/>
          <w:bdr w:val="single" w:sz="4" w:space="0" w:color="auto"/>
        </w:rPr>
        <w:t xml:space="preserve">    </w:t>
      </w:r>
      <w:r>
        <w:rPr>
          <w:color w:val="FFFFFF"/>
          <w:sz w:val="28"/>
          <w:u w:val="none"/>
          <w:bdr w:val="single" w:sz="4" w:space="0" w:color="auto"/>
        </w:rPr>
        <w:t xml:space="preserve">      </w:t>
      </w:r>
    </w:p>
    <w:p w:rsidR="000B00E6" w:rsidRDefault="000B00E6" w:rsidP="00CD007C">
      <w:pPr>
        <w:ind w:right="2070"/>
        <w:jc w:val="both"/>
        <w:rPr>
          <w:b/>
          <w:sz w:val="24"/>
        </w:rPr>
      </w:pPr>
    </w:p>
    <w:p w:rsidR="000B00E6" w:rsidRDefault="000B00E6" w:rsidP="00CD007C">
      <w:pPr>
        <w:pStyle w:val="Heading4"/>
        <w:ind w:right="2070"/>
        <w:jc w:val="both"/>
        <w:rPr>
          <w:b w:val="0"/>
          <w:szCs w:val="22"/>
        </w:rPr>
      </w:pPr>
      <w:r>
        <w:t xml:space="preserve">JOB KNOWLEDGE – </w:t>
      </w:r>
      <w:r>
        <w:rPr>
          <w:b w:val="0"/>
        </w:rPr>
        <w:t xml:space="preserve">has a solid understanding of all phases of public housing </w:t>
      </w:r>
      <w:proofErr w:type="gramStart"/>
      <w:r>
        <w:rPr>
          <w:b w:val="0"/>
        </w:rPr>
        <w:t>operations</w:t>
      </w:r>
      <w:proofErr w:type="gramEnd"/>
      <w:r>
        <w:rPr>
          <w:b w:val="0"/>
        </w:rPr>
        <w:t xml:space="preserve">, especially in </w:t>
      </w:r>
      <w:r w:rsidRPr="00CD007C">
        <w:rPr>
          <w:b w:val="0"/>
        </w:rPr>
        <w:t>Occupancy Management</w:t>
      </w:r>
      <w:r w:rsidR="00813D77" w:rsidRPr="00CD007C">
        <w:rPr>
          <w:b w:val="0"/>
        </w:rPr>
        <w:t xml:space="preserve">. </w:t>
      </w:r>
      <w:r w:rsidR="00813D77" w:rsidRPr="00CD007C">
        <w:rPr>
          <w:b w:val="0"/>
          <w:szCs w:val="22"/>
        </w:rPr>
        <w:t>Understands and adheres to Program rules and regulations.</w:t>
      </w:r>
    </w:p>
    <w:p w:rsidR="00CD007C" w:rsidRPr="00CD007C" w:rsidRDefault="00CD007C" w:rsidP="00CD007C"/>
    <w:p w:rsidR="000B00E6" w:rsidRPr="00CD007C" w:rsidRDefault="00C70530" w:rsidP="00CD007C">
      <w:pPr>
        <w:pStyle w:val="Heading4"/>
        <w:ind w:right="2070"/>
        <w:jc w:val="both"/>
        <w:rPr>
          <w:b w:val="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3810</wp:posOffset>
                </wp:positionV>
                <wp:extent cx="1005840" cy="274320"/>
                <wp:effectExtent l="5715" t="7620" r="7620" b="13335"/>
                <wp:wrapNone/>
                <wp:docPr id="266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>
                            <w:pPr>
                              <w:rPr>
                                <w:position w:val="-6"/>
                                <w:sz w:val="22"/>
                              </w:rPr>
                            </w:pPr>
                            <w:r>
                              <w:rPr>
                                <w:position w:val="-6"/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27" type="#_x0000_t202" style="position:absolute;left:0;text-align:left;margin-left:412.2pt;margin-top:-.3pt;width:79.2pt;height:21.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" o:allowincell="f" fillcolor="#0c6">
                <v:fill opacity="32896f"/>
                <v:textbox>
                  <w:txbxContent>
                    <w:p w:rsidR="007E44CC" w:rsidRDefault="007E44CC">
                      <w:pPr>
                        <w:rPr>
                          <w:position w:val="-6"/>
                          <w:sz w:val="22"/>
                        </w:rPr>
                      </w:pPr>
                      <w:r>
                        <w:rPr>
                          <w:position w:val="-6"/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CD007C">
        <w:tab/>
      </w:r>
      <w:r w:rsidR="000B00E6" w:rsidRPr="00CD007C">
        <w:tab/>
      </w:r>
      <w:r w:rsidR="000B00E6" w:rsidRPr="00CD007C">
        <w:rPr>
          <w:i/>
          <w:color w:val="008080"/>
          <w:sz w:val="20"/>
        </w:rPr>
        <w:t xml:space="preserve">      </w:t>
      </w:r>
      <w:r w:rsidR="000B00E6" w:rsidRPr="00CD007C">
        <w:rPr>
          <w:b w:val="0"/>
          <w:i/>
          <w:color w:val="008080"/>
          <w:sz w:val="20"/>
          <w:u w:val="single"/>
        </w:rPr>
        <w:t>0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 </w:t>
      </w:r>
      <w:proofErr w:type="gramStart"/>
      <w:r w:rsidR="000B00E6" w:rsidRPr="00CD007C">
        <w:rPr>
          <w:b w:val="0"/>
          <w:i/>
          <w:color w:val="008080"/>
          <w:sz w:val="20"/>
        </w:rPr>
        <w:t>2</w:t>
      </w:r>
      <w:proofErr w:type="gramEnd"/>
      <w:r w:rsidR="000B00E6" w:rsidRPr="00CD007C">
        <w:rPr>
          <w:b w:val="0"/>
          <w:i/>
          <w:color w:val="008080"/>
          <w:sz w:val="20"/>
          <w:u w:val="single"/>
        </w:rPr>
        <w:t xml:space="preserve"> pt.</w:t>
      </w:r>
      <w:r w:rsidR="000B00E6" w:rsidRPr="00CD007C">
        <w:rPr>
          <w:b w:val="0"/>
          <w:i/>
          <w:color w:val="008080"/>
          <w:sz w:val="20"/>
        </w:rPr>
        <w:tab/>
        <w:t xml:space="preserve">           4</w:t>
      </w:r>
      <w:r w:rsidR="000B00E6" w:rsidRPr="00CD007C">
        <w:rPr>
          <w:b w:val="0"/>
          <w:i/>
          <w:color w:val="008080"/>
          <w:sz w:val="20"/>
          <w:u w:val="single"/>
        </w:rPr>
        <w:t xml:space="preserve">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    6</w:t>
      </w:r>
      <w:r w:rsidR="000B00E6" w:rsidRPr="00CD007C">
        <w:rPr>
          <w:b w:val="0"/>
          <w:i/>
          <w:color w:val="008080"/>
          <w:sz w:val="20"/>
          <w:u w:val="single"/>
        </w:rPr>
        <w:t xml:space="preserve">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8</w:t>
      </w:r>
      <w:r w:rsidR="000B00E6" w:rsidRPr="00CD007C">
        <w:rPr>
          <w:b w:val="0"/>
          <w:i/>
          <w:color w:val="008080"/>
          <w:sz w:val="20"/>
          <w:u w:val="single"/>
        </w:rPr>
        <w:t xml:space="preserve"> pts</w:t>
      </w:r>
      <w:r w:rsidR="000B00E6" w:rsidRPr="00CD007C">
        <w:rPr>
          <w:b w:val="0"/>
        </w:rPr>
        <w:t>.</w:t>
      </w:r>
      <w:r w:rsidR="000B00E6" w:rsidRPr="00CD007C">
        <w:rPr>
          <w:b w:val="0"/>
        </w:rPr>
        <w:tab/>
      </w:r>
    </w:p>
    <w:p w:rsidR="000B00E6" w:rsidRPr="00CD007C" w:rsidRDefault="00C70530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860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3335" r="11430" b="9525"/>
                <wp:wrapNone/>
                <wp:docPr id="265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8" style="position:absolute;left:0;text-align:left;margin-left:320.4pt;margin-top:4pt;width:7.2pt;height:7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" o:allowincell="f">
                <v:textbox>
                  <w:txbxContent>
                    <w:p w:rsidR="007E44CC" w:rsidRDefault="007E44CC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758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26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98691" id="Rectangle 279" o:spid="_x0000_s1026" style="position:absolute;margin-left:262.8pt;margin-top:4pt;width:7.2pt;height:7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KRyR98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26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8EFED" id="Rectangle 278" o:spid="_x0000_s1026" style="position:absolute;margin-left:190.8pt;margin-top:4pt;width:7.2pt;height:7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wRHAIAAD0EAAAOAAAAZHJzL2Uyb0RvYy54bWysU1GP0zAMfkfiP0R5Z93Kdje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AiJQwR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3335" r="5715" b="9525"/>
                <wp:wrapNone/>
                <wp:docPr id="26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0D692" id="Rectangle 276" o:spid="_x0000_s1026" style="position:absolute;margin-left:147.6pt;margin-top:4pt;width:7.2pt;height:7.2pt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GiGFa4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553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3335" r="7620" b="9525"/>
                <wp:wrapNone/>
                <wp:docPr id="26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51DBA" id="Rectangle 277" o:spid="_x0000_s1026" style="position:absolute;margin-left:61.2pt;margin-top:4pt;width:7.2pt;height:7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" o:allowincell="f"/>
            </w:pict>
          </mc:Fallback>
        </mc:AlternateContent>
      </w:r>
      <w:r w:rsidR="000B00E6" w:rsidRPr="00CD007C">
        <w:tab/>
        <w:t xml:space="preserve">  </w:t>
      </w:r>
      <w:r w:rsidR="000B00E6" w:rsidRPr="00CD007C">
        <w:tab/>
        <w:t xml:space="preserve">  Unacceptable</w:t>
      </w:r>
      <w:r w:rsidR="000B00E6" w:rsidRPr="00CD007C">
        <w:tab/>
        <w:t xml:space="preserve">      Poor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   </w:t>
      </w:r>
    </w:p>
    <w:p w:rsidR="00813D77" w:rsidRPr="00CD007C" w:rsidRDefault="00813D77" w:rsidP="00CD007C">
      <w:pPr>
        <w:autoSpaceDE w:val="0"/>
        <w:autoSpaceDN w:val="0"/>
        <w:adjustRightInd w:val="0"/>
        <w:ind w:right="2070"/>
        <w:jc w:val="both"/>
        <w:rPr>
          <w:b/>
          <w:bCs/>
          <w:caps/>
          <w:sz w:val="22"/>
          <w:szCs w:val="22"/>
        </w:rPr>
      </w:pPr>
    </w:p>
    <w:p w:rsidR="00813D77" w:rsidRPr="00CD007C" w:rsidRDefault="00813D77" w:rsidP="00CD007C">
      <w:pPr>
        <w:autoSpaceDE w:val="0"/>
        <w:autoSpaceDN w:val="0"/>
        <w:adjustRightInd w:val="0"/>
        <w:ind w:right="2070"/>
        <w:jc w:val="both"/>
        <w:rPr>
          <w:caps/>
          <w:sz w:val="22"/>
          <w:szCs w:val="22"/>
        </w:rPr>
      </w:pPr>
      <w:r w:rsidRPr="00CD007C">
        <w:rPr>
          <w:b/>
          <w:bCs/>
          <w:caps/>
          <w:sz w:val="22"/>
          <w:szCs w:val="22"/>
        </w:rPr>
        <w:t xml:space="preserve">Personal Accountability – </w:t>
      </w:r>
      <w:r w:rsidRPr="00CD007C">
        <w:rPr>
          <w:bCs/>
          <w:sz w:val="22"/>
          <w:szCs w:val="22"/>
        </w:rPr>
        <w:t xml:space="preserve">Understands how </w:t>
      </w:r>
      <w:r w:rsidRPr="00CD007C">
        <w:rPr>
          <w:sz w:val="22"/>
          <w:szCs w:val="22"/>
        </w:rPr>
        <w:t xml:space="preserve">their daily responsibilities support and maintain the larger systems. Demonstrates an ability to re-prioritize </w:t>
      </w:r>
      <w:proofErr w:type="gramStart"/>
      <w:r w:rsidRPr="00CD007C">
        <w:rPr>
          <w:sz w:val="22"/>
          <w:szCs w:val="22"/>
        </w:rPr>
        <w:t>tasks</w:t>
      </w:r>
      <w:proofErr w:type="gramEnd"/>
      <w:r w:rsidRPr="00CD007C">
        <w:rPr>
          <w:sz w:val="22"/>
          <w:szCs w:val="22"/>
        </w:rPr>
        <w:t xml:space="preserve"> as unplanned events occur to ensure department goals are ultimately met. Ensures handoffs to others are timely and accurate. Demonstrates an ability to multi-task to ensure department goals </w:t>
      </w:r>
      <w:proofErr w:type="gramStart"/>
      <w:r w:rsidRPr="00CD007C">
        <w:rPr>
          <w:sz w:val="22"/>
          <w:szCs w:val="22"/>
        </w:rPr>
        <w:t>are met</w:t>
      </w:r>
      <w:proofErr w:type="gramEnd"/>
      <w:r w:rsidRPr="00CD007C">
        <w:rPr>
          <w:sz w:val="22"/>
          <w:szCs w:val="22"/>
        </w:rPr>
        <w:t xml:space="preserve"> as planned. Ensures work area is free of clutter; uses only approved electrical/office equipment.</w:t>
      </w:r>
    </w:p>
    <w:p w:rsidR="00813D77" w:rsidRPr="00CD007C" w:rsidRDefault="00813D77" w:rsidP="00CD007C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813D77" w:rsidRPr="00CD007C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i/>
          <w:noProof/>
          <w:color w:val="00808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55993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2065" r="7620" b="8890"/>
                <wp:wrapNone/>
                <wp:docPr id="260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29" type="#_x0000_t202" style="position:absolute;left:0;text-align:left;margin-left:412.2pt;margin-top:1.1pt;width:79.2pt;height:21.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rPr>
          <w:i/>
          <w:color w:val="008080"/>
          <w:sz w:val="20"/>
        </w:rPr>
        <w:t xml:space="preserve"> </w:t>
      </w:r>
      <w:r w:rsidR="00813D77" w:rsidRPr="00CD007C">
        <w:rPr>
          <w:b w:val="0"/>
          <w:i/>
          <w:color w:val="008080"/>
          <w:sz w:val="20"/>
          <w:u w:val="single"/>
        </w:rPr>
        <w:t>0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            </w:t>
      </w:r>
      <w:proofErr w:type="gramStart"/>
      <w:r w:rsidR="00813D77" w:rsidRPr="00CD007C">
        <w:rPr>
          <w:b w:val="0"/>
          <w:i/>
          <w:color w:val="008080"/>
          <w:sz w:val="20"/>
        </w:rPr>
        <w:t>2</w:t>
      </w:r>
      <w:proofErr w:type="gramEnd"/>
      <w:r w:rsidR="00813D77" w:rsidRPr="00CD007C">
        <w:rPr>
          <w:b w:val="0"/>
          <w:i/>
          <w:color w:val="008080"/>
          <w:sz w:val="20"/>
          <w:u w:val="single"/>
        </w:rPr>
        <w:t xml:space="preserve"> pt.</w:t>
      </w:r>
      <w:r w:rsidR="00813D77" w:rsidRPr="00CD007C">
        <w:rPr>
          <w:b w:val="0"/>
          <w:i/>
          <w:color w:val="008080"/>
          <w:sz w:val="20"/>
        </w:rPr>
        <w:tab/>
        <w:t xml:space="preserve">           4</w:t>
      </w:r>
      <w:r w:rsidR="00813D77" w:rsidRPr="00CD007C">
        <w:rPr>
          <w:b w:val="0"/>
          <w:i/>
          <w:color w:val="008080"/>
          <w:sz w:val="20"/>
          <w:u w:val="single"/>
        </w:rPr>
        <w:t xml:space="preserve">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6</w:t>
      </w:r>
      <w:r w:rsidR="00813D77" w:rsidRPr="00CD007C">
        <w:rPr>
          <w:b w:val="0"/>
          <w:i/>
          <w:color w:val="008080"/>
          <w:sz w:val="20"/>
          <w:u w:val="single"/>
        </w:rPr>
        <w:t xml:space="preserve">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8</w:t>
      </w:r>
      <w:r w:rsidR="00813D77" w:rsidRPr="00CD007C">
        <w:rPr>
          <w:b w:val="0"/>
          <w:i/>
          <w:color w:val="008080"/>
          <w:sz w:val="20"/>
          <w:u w:val="single"/>
        </w:rPr>
        <w:t xml:space="preserve"> pts</w:t>
      </w:r>
      <w:r w:rsidR="00813D77" w:rsidRPr="00CD007C">
        <w:rPr>
          <w:b w:val="0"/>
        </w:rPr>
        <w:t>.</w:t>
      </w:r>
    </w:p>
    <w:p w:rsidR="00813D77" w:rsidRPr="00CD007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096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9525" r="11430" b="13335"/>
                <wp:wrapNone/>
                <wp:docPr id="259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8F3A2" id="Rectangle 363" o:spid="_x0000_s1026" style="position:absolute;margin-left:320.4pt;margin-top:4pt;width:7.2pt;height:7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ATPsJP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198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258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DA55" id="Rectangle 364" o:spid="_x0000_s1026" style="position:absolute;margin-left:262.8pt;margin-top:4pt;width:7.2pt;height:7.2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Lw0/xQ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300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257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E2C10" id="Rectangle 365" o:spid="_x0000_s1026" style="position:absolute;margin-left:190.8pt;margin-top:4pt;width:7.2pt;height: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Dji3eQ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9525" r="5715" b="13335"/>
                <wp:wrapNone/>
                <wp:docPr id="25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22CE" id="Rectangle 366" o:spid="_x0000_s1026" style="position:absolute;margin-left:147.6pt;margin-top:4pt;width:7.2pt;height:7.2pt;flip:y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B9I+iA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505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9525" r="7620" b="13335"/>
                <wp:wrapNone/>
                <wp:docPr id="255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73E53" id="Rectangle 367" o:spid="_x0000_s1026" style="position:absolute;margin-left:61.2pt;margin-top:4pt;width:7.2pt;height:7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0B00E6" w:rsidRPr="00CD007C" w:rsidRDefault="000B00E6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 w:rsidRPr="00CD007C">
        <w:tab/>
        <w:t xml:space="preserve">  </w:t>
      </w:r>
      <w:r w:rsidRPr="00CD007C">
        <w:tab/>
      </w:r>
      <w:r w:rsidRPr="00CD007C">
        <w:tab/>
      </w:r>
    </w:p>
    <w:p w:rsidR="00CD007C" w:rsidRDefault="00B162B9" w:rsidP="00CD007C">
      <w:pPr>
        <w:pStyle w:val="Heading4"/>
        <w:ind w:right="2070"/>
        <w:jc w:val="both"/>
        <w:rPr>
          <w:b w:val="0"/>
          <w:color w:val="FF0000"/>
        </w:rPr>
      </w:pPr>
      <w:r w:rsidRPr="00CD007C">
        <w:t xml:space="preserve">DEDICATION/COMMITMENT </w:t>
      </w:r>
      <w:r w:rsidRPr="00CD007C">
        <w:rPr>
          <w:b w:val="0"/>
        </w:rPr>
        <w:t xml:space="preserve">– Takes steps to ensure that work </w:t>
      </w:r>
      <w:proofErr w:type="gramStart"/>
      <w:r w:rsidRPr="00CD007C">
        <w:rPr>
          <w:b w:val="0"/>
        </w:rPr>
        <w:t>is completed</w:t>
      </w:r>
      <w:proofErr w:type="gramEnd"/>
      <w:r w:rsidRPr="00CD007C">
        <w:rPr>
          <w:b w:val="0"/>
        </w:rPr>
        <w:t xml:space="preserve"> despite challenging circumstances.  </w:t>
      </w:r>
      <w:proofErr w:type="gramStart"/>
      <w:r w:rsidRPr="00CD007C">
        <w:rPr>
          <w:b w:val="0"/>
        </w:rPr>
        <w:t>Is not hindered</w:t>
      </w:r>
      <w:proofErr w:type="gramEnd"/>
      <w:r w:rsidRPr="00CD007C">
        <w:rPr>
          <w:b w:val="0"/>
        </w:rPr>
        <w:t xml:space="preserve"> by dwindling resources.  Displays willingness to “go the extra mile” when necessary</w:t>
      </w:r>
      <w:r w:rsidRPr="00CD007C">
        <w:rPr>
          <w:b w:val="0"/>
          <w:color w:val="FF0000"/>
        </w:rPr>
        <w:tab/>
      </w:r>
      <w:r w:rsidRPr="00CD007C">
        <w:rPr>
          <w:b w:val="0"/>
          <w:color w:val="FF0000"/>
        </w:rPr>
        <w:tab/>
      </w:r>
    </w:p>
    <w:p w:rsidR="00B162B9" w:rsidRPr="00CD007C" w:rsidRDefault="00B162B9" w:rsidP="00CD007C">
      <w:pPr>
        <w:pStyle w:val="Heading4"/>
        <w:ind w:right="2070"/>
        <w:jc w:val="both"/>
        <w:rPr>
          <w:b w:val="0"/>
          <w:color w:val="FF0000"/>
        </w:rPr>
      </w:pPr>
      <w:r w:rsidRPr="00CD007C">
        <w:rPr>
          <w:b w:val="0"/>
          <w:color w:val="FF0000"/>
        </w:rPr>
        <w:tab/>
      </w:r>
      <w:r w:rsidRPr="00CD007C">
        <w:rPr>
          <w:b w:val="0"/>
          <w:color w:val="FF0000"/>
        </w:rPr>
        <w:tab/>
      </w:r>
      <w:r w:rsidRPr="00CD007C">
        <w:rPr>
          <w:b w:val="0"/>
          <w:color w:val="FF0000"/>
        </w:rPr>
        <w:tab/>
      </w:r>
    </w:p>
    <w:p w:rsidR="00B162B9" w:rsidRPr="00CD007C" w:rsidRDefault="00C70530" w:rsidP="00CD007C">
      <w:pPr>
        <w:ind w:left="1440" w:right="207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5715" t="5080" r="7620" b="6350"/>
                <wp:wrapNone/>
                <wp:docPr id="254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B162B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30" type="#_x0000_t202" style="position:absolute;left:0;text-align:left;margin-left:412.2pt;margin-top:1.25pt;width:79.2pt;height:2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" o:allowincell="f" fillcolor="#0c6">
                <v:fill opacity="32896f"/>
                <v:textbox>
                  <w:txbxContent>
                    <w:p w:rsidR="007E44CC" w:rsidRDefault="007E44CC" w:rsidP="00B162B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B162B9" w:rsidRPr="00CD007C">
        <w:rPr>
          <w:i/>
          <w:color w:val="008080"/>
        </w:rPr>
        <w:t xml:space="preserve">     </w:t>
      </w:r>
      <w:r w:rsidR="00B162B9" w:rsidRPr="00CD007C">
        <w:rPr>
          <w:i/>
          <w:color w:val="008080"/>
          <w:u w:val="single"/>
        </w:rPr>
        <w:t xml:space="preserve"> 0 pts</w:t>
      </w:r>
      <w:r w:rsidR="00B162B9" w:rsidRPr="00CD007C">
        <w:rPr>
          <w:i/>
          <w:color w:val="008080"/>
        </w:rPr>
        <w:t>.</w:t>
      </w:r>
      <w:r w:rsidR="00B162B9" w:rsidRPr="00CD007C">
        <w:rPr>
          <w:i/>
          <w:color w:val="008080"/>
        </w:rPr>
        <w:tab/>
        <w:t xml:space="preserve">      </w:t>
      </w:r>
      <w:proofErr w:type="gramStart"/>
      <w:r w:rsidR="00B162B9" w:rsidRPr="00CD007C">
        <w:rPr>
          <w:i/>
          <w:color w:val="008080"/>
        </w:rPr>
        <w:t>2</w:t>
      </w:r>
      <w:proofErr w:type="gramEnd"/>
      <w:r w:rsidR="00B162B9" w:rsidRPr="00CD007C">
        <w:rPr>
          <w:i/>
          <w:color w:val="008080"/>
          <w:u w:val="single"/>
        </w:rPr>
        <w:t xml:space="preserve"> pt.</w:t>
      </w:r>
      <w:r w:rsidR="00B162B9" w:rsidRPr="00CD007C">
        <w:rPr>
          <w:i/>
          <w:color w:val="008080"/>
        </w:rPr>
        <w:tab/>
        <w:t xml:space="preserve">           4</w:t>
      </w:r>
      <w:r w:rsidR="00B162B9" w:rsidRPr="00CD007C">
        <w:rPr>
          <w:i/>
          <w:color w:val="008080"/>
          <w:u w:val="single"/>
        </w:rPr>
        <w:t xml:space="preserve"> pts</w:t>
      </w:r>
      <w:r w:rsidR="00B162B9" w:rsidRPr="00CD007C">
        <w:rPr>
          <w:i/>
          <w:color w:val="008080"/>
        </w:rPr>
        <w:t>.</w:t>
      </w:r>
      <w:r w:rsidR="00B162B9" w:rsidRPr="00CD007C">
        <w:rPr>
          <w:i/>
          <w:color w:val="008080"/>
        </w:rPr>
        <w:tab/>
        <w:t xml:space="preserve">         6</w:t>
      </w:r>
      <w:r w:rsidR="00B162B9" w:rsidRPr="00CD007C">
        <w:rPr>
          <w:i/>
          <w:color w:val="008080"/>
          <w:u w:val="single"/>
        </w:rPr>
        <w:t xml:space="preserve"> pts</w:t>
      </w:r>
      <w:r w:rsidR="00B162B9" w:rsidRPr="00CD007C">
        <w:rPr>
          <w:i/>
          <w:color w:val="008080"/>
        </w:rPr>
        <w:t>.</w:t>
      </w:r>
      <w:r w:rsidR="00B162B9" w:rsidRPr="00CD007C">
        <w:rPr>
          <w:i/>
          <w:color w:val="008080"/>
        </w:rPr>
        <w:tab/>
        <w:t xml:space="preserve">     8</w:t>
      </w:r>
      <w:r w:rsidR="00B162B9" w:rsidRPr="00CD007C">
        <w:rPr>
          <w:i/>
          <w:color w:val="008080"/>
          <w:u w:val="single"/>
        </w:rPr>
        <w:t xml:space="preserve"> pts</w:t>
      </w:r>
      <w:r w:rsidR="00B162B9" w:rsidRPr="00CD007C">
        <w:rPr>
          <w:i/>
        </w:rPr>
        <w:t>.</w:t>
      </w:r>
      <w:r w:rsidR="00B162B9" w:rsidRPr="00CD007C">
        <w:rPr>
          <w:i/>
        </w:rPr>
        <w:tab/>
      </w:r>
    </w:p>
    <w:p w:rsidR="00B162B9" w:rsidRPr="00CD007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080" r="11430" b="8255"/>
                <wp:wrapNone/>
                <wp:docPr id="253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3CB49" id="Rectangle 561" o:spid="_x0000_s1026" style="position:absolute;margin-left:320.4pt;margin-top:4pt;width:7.2pt;height: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I7+I6c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252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821C" id="Rectangle 560" o:spid="_x0000_s1026" style="position:absolute;margin-left:262.8pt;margin-top:4pt;width:7.2pt;height:7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4mXdxR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251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990D0" id="Rectangle 559" o:spid="_x0000_s1026" style="position:absolute;margin-left:190.8pt;margin-top:4pt;width:7.2pt;height:7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jEGwIAAD0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H7RCMQ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080" r="5715" b="8255"/>
                <wp:wrapNone/>
                <wp:docPr id="250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ADD84" id="Rectangle 557" o:spid="_x0000_s1026" style="position:absolute;margin-left:147.6pt;margin-top:4pt;width:7.2pt;height:7.2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IFCWuy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080" r="7620" b="8255"/>
                <wp:wrapNone/>
                <wp:docPr id="249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E03FF" id="Rectangle 558" o:spid="_x0000_s1026" style="position:absolute;margin-left:61.2pt;margin-top:4pt;width:7.2pt;height: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CtK68E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B162B9" w:rsidRPr="00CD007C">
        <w:tab/>
        <w:t xml:space="preserve">  </w:t>
      </w:r>
      <w:r w:rsidR="00B162B9" w:rsidRPr="00CD007C">
        <w:tab/>
        <w:t xml:space="preserve">  Unacceptable</w:t>
      </w:r>
      <w:r w:rsidR="00B162B9" w:rsidRPr="00CD007C">
        <w:tab/>
        <w:t xml:space="preserve">      Poor         Acceptable</w:t>
      </w:r>
      <w:r w:rsidR="00B162B9" w:rsidRPr="00CD007C">
        <w:tab/>
        <w:t xml:space="preserve">         Good</w:t>
      </w:r>
      <w:r w:rsidR="00B162B9" w:rsidRPr="00CD007C">
        <w:tab/>
        <w:t xml:space="preserve">   Excellent</w:t>
      </w:r>
    </w:p>
    <w:p w:rsidR="000B00E6" w:rsidRDefault="000B00E6" w:rsidP="00CD007C">
      <w:pPr>
        <w:ind w:right="2070"/>
        <w:jc w:val="both"/>
      </w:pPr>
      <w:r w:rsidRPr="00CD007C">
        <w:tab/>
      </w:r>
    </w:p>
    <w:p w:rsidR="00E06BAD" w:rsidRDefault="00E06BAD" w:rsidP="00CD007C">
      <w:pPr>
        <w:pStyle w:val="Heading1"/>
        <w:ind w:right="2070"/>
        <w:jc w:val="both"/>
        <w:rPr>
          <w:b/>
          <w:sz w:val="22"/>
        </w:rPr>
      </w:pPr>
    </w:p>
    <w:p w:rsidR="00E06BAD" w:rsidRDefault="00E06BAD" w:rsidP="00CD007C">
      <w:pPr>
        <w:pStyle w:val="Heading1"/>
        <w:ind w:right="2070"/>
        <w:jc w:val="both"/>
        <w:rPr>
          <w:b/>
          <w:sz w:val="22"/>
        </w:rPr>
      </w:pPr>
    </w:p>
    <w:p w:rsidR="000B00E6" w:rsidRDefault="000B00E6" w:rsidP="00CD007C">
      <w:pPr>
        <w:pStyle w:val="Heading1"/>
        <w:ind w:right="2070"/>
        <w:jc w:val="both"/>
        <w:rPr>
          <w:sz w:val="22"/>
        </w:rPr>
      </w:pPr>
      <w:r w:rsidRPr="00CD007C">
        <w:rPr>
          <w:b/>
          <w:sz w:val="22"/>
        </w:rPr>
        <w:t>PLANNING / ORGANIZATION –</w:t>
      </w:r>
      <w:r w:rsidRPr="00CD007C">
        <w:rPr>
          <w:b/>
        </w:rPr>
        <w:t xml:space="preserve"> </w:t>
      </w:r>
      <w:r w:rsidRPr="00CD007C">
        <w:t>a</w:t>
      </w:r>
      <w:r w:rsidRPr="00CD007C">
        <w:rPr>
          <w:sz w:val="22"/>
        </w:rPr>
        <w:t>bility to anticipate and analyze problems; maps effective solutions</w:t>
      </w:r>
      <w:r w:rsidRPr="00CD007C">
        <w:t>.</w:t>
      </w:r>
      <w:r w:rsidRPr="00CD007C">
        <w:rPr>
          <w:sz w:val="22"/>
        </w:rPr>
        <w:t xml:space="preserve"> Ability to arrange </w:t>
      </w:r>
      <w:proofErr w:type="gramStart"/>
      <w:r w:rsidRPr="00CD007C">
        <w:rPr>
          <w:sz w:val="22"/>
        </w:rPr>
        <w:t>work,</w:t>
      </w:r>
      <w:proofErr w:type="gramEnd"/>
      <w:r w:rsidRPr="00CD007C">
        <w:rPr>
          <w:sz w:val="22"/>
        </w:rPr>
        <w:t xml:space="preserve"> prioritizes and plans work activities, and efficiently apply resources. </w:t>
      </w:r>
    </w:p>
    <w:p w:rsidR="00CD007C" w:rsidRPr="00CD007C" w:rsidRDefault="00CD007C" w:rsidP="00CD007C"/>
    <w:p w:rsidR="000B00E6" w:rsidRPr="00CD007C" w:rsidRDefault="00C70530" w:rsidP="00CD007C">
      <w:pPr>
        <w:ind w:right="2070"/>
        <w:jc w:val="both"/>
        <w:rPr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5560</wp:posOffset>
                </wp:positionV>
                <wp:extent cx="1005840" cy="274320"/>
                <wp:effectExtent l="5715" t="13970" r="7620" b="6985"/>
                <wp:wrapNone/>
                <wp:docPr id="24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31" type="#_x0000_t202" style="position:absolute;left:0;text-align:left;margin-left:412.2pt;margin-top:2.8pt;width:79.2pt;height:21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7E44CC" w:rsidRDefault="007E44C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CD007C">
        <w:tab/>
      </w:r>
      <w:r w:rsidR="000B00E6" w:rsidRPr="00CD007C">
        <w:tab/>
        <w:t xml:space="preserve">     </w:t>
      </w:r>
      <w:r w:rsidR="000B00E6" w:rsidRPr="00CD007C">
        <w:rPr>
          <w:i/>
          <w:color w:val="008080"/>
          <w:u w:val="single"/>
        </w:rPr>
        <w:t>0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               </w:t>
      </w:r>
      <w:proofErr w:type="gramStart"/>
      <w:r w:rsidR="000B00E6" w:rsidRPr="00CD007C">
        <w:rPr>
          <w:i/>
          <w:color w:val="008080"/>
        </w:rPr>
        <w:t>2</w:t>
      </w:r>
      <w:proofErr w:type="gramEnd"/>
      <w:r w:rsidR="000B00E6" w:rsidRPr="00CD007C">
        <w:rPr>
          <w:i/>
          <w:color w:val="008080"/>
          <w:u w:val="single"/>
        </w:rPr>
        <w:t xml:space="preserve"> pt.</w:t>
      </w:r>
      <w:r w:rsidR="000B00E6" w:rsidRPr="00CD007C">
        <w:rPr>
          <w:i/>
          <w:color w:val="008080"/>
        </w:rPr>
        <w:tab/>
        <w:t xml:space="preserve">           4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    6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8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</w:r>
      <w:r w:rsidR="000B00E6" w:rsidRPr="00CD007C">
        <w:rPr>
          <w:color w:val="008080"/>
        </w:rPr>
        <w:tab/>
      </w:r>
      <w:r w:rsidR="000B00E6" w:rsidRPr="00CD007C">
        <w:rPr>
          <w:color w:val="008080"/>
        </w:rPr>
        <w:tab/>
      </w:r>
      <w:r w:rsidR="000B00E6" w:rsidRPr="00CD007C">
        <w:rPr>
          <w:color w:val="008080"/>
        </w:rPr>
        <w:tab/>
      </w:r>
    </w:p>
    <w:p w:rsidR="000B00E6" w:rsidRPr="00CD007C" w:rsidRDefault="00C70530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1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985" r="11430" b="6350"/>
                <wp:wrapNone/>
                <wp:docPr id="247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3898" id="Rectangle 160" o:spid="_x0000_s1026" style="position:absolute;margin-left:320.4pt;margin-top:4pt;width:7.2pt;height:7.2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pu6wZRoCAAA9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024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24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4BBF9" id="Rectangle 159" o:spid="_x0000_s1026" style="position:absolute;margin-left:262.8pt;margin-top:4pt;width:7.2pt;height:7.2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kAHAIAAD0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2921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24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84841" id="Rectangle 158" o:spid="_x0000_s1026" style="position:absolute;margin-left:190.8pt;margin-top:4pt;width:7.2pt;height:7.2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FbBmwY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985" r="5715" b="6350"/>
                <wp:wrapNone/>
                <wp:docPr id="24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99862" id="Rectangle 156" o:spid="_x0000_s1026" style="position:absolute;margin-left:147.6pt;margin-top:4pt;width:7.2pt;height:7.2pt;flip:y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MVsUbE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2819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985" r="7620" b="6350"/>
                <wp:wrapNone/>
                <wp:docPr id="24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61BC6" id="Rectangle 157" o:spid="_x0000_s1026" style="position:absolute;margin-left:61.2pt;margin-top:4pt;width:7.2pt;height:7.2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" o:allowincell="f"/>
            </w:pict>
          </mc:Fallback>
        </mc:AlternateContent>
      </w:r>
      <w:r w:rsidR="000B00E6" w:rsidRPr="00CD007C">
        <w:tab/>
        <w:t xml:space="preserve">  </w:t>
      </w:r>
      <w:r w:rsidR="000B00E6" w:rsidRPr="00CD007C">
        <w:tab/>
        <w:t xml:space="preserve">  Unacceptable</w:t>
      </w:r>
      <w:r w:rsidR="000B00E6" w:rsidRPr="00CD007C">
        <w:tab/>
        <w:t xml:space="preserve">      Poor</w:t>
      </w:r>
      <w:r w:rsidR="000B00E6" w:rsidRPr="00CD007C">
        <w:tab/>
        <w:t xml:space="preserve">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</w:t>
      </w:r>
    </w:p>
    <w:p w:rsidR="000B00E6" w:rsidRPr="00CD007C" w:rsidRDefault="000B00E6" w:rsidP="00CD007C">
      <w:pPr>
        <w:ind w:right="2070"/>
        <w:jc w:val="both"/>
        <w:rPr>
          <w:sz w:val="24"/>
        </w:rPr>
      </w:pPr>
    </w:p>
    <w:p w:rsidR="000B00E6" w:rsidRDefault="00C70530" w:rsidP="00CD007C">
      <w:pPr>
        <w:pStyle w:val="Heading4"/>
        <w:ind w:right="2070"/>
        <w:jc w:val="both"/>
        <w:rPr>
          <w:b w:val="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99720</wp:posOffset>
                </wp:positionV>
                <wp:extent cx="1005840" cy="274320"/>
                <wp:effectExtent l="5715" t="5715" r="7620" b="5715"/>
                <wp:wrapNone/>
                <wp:docPr id="242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32" type="#_x0000_t202" style="position:absolute;left:0;text-align:left;margin-left:412.2pt;margin-top:23.6pt;width:79.2pt;height:21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" o:allowincell="f" fillcolor="#0c6">
                <v:fill opacity="32896f"/>
                <v:textbox>
                  <w:txbxContent>
                    <w:p w:rsidR="007E44CC" w:rsidRDefault="007E44C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CD007C">
        <w:t xml:space="preserve">ADMINISTRATIVE FOLLOW-UP – </w:t>
      </w:r>
      <w:r w:rsidR="000B00E6" w:rsidRPr="00CD007C">
        <w:rPr>
          <w:b w:val="0"/>
        </w:rPr>
        <w:t>Has a clear plan for tracking open items and completing them on a timely basis.</w:t>
      </w:r>
    </w:p>
    <w:p w:rsidR="00CD007C" w:rsidRPr="00CD007C" w:rsidRDefault="00CD007C" w:rsidP="00CD007C"/>
    <w:p w:rsidR="000B00E6" w:rsidRPr="00CD007C" w:rsidRDefault="000B00E6" w:rsidP="00CD007C">
      <w:pPr>
        <w:ind w:left="720" w:right="2070" w:firstLine="720"/>
        <w:jc w:val="both"/>
        <w:rPr>
          <w:color w:val="008080"/>
        </w:rPr>
      </w:pPr>
      <w:r w:rsidRPr="00CD007C">
        <w:rPr>
          <w:i/>
          <w:color w:val="008080"/>
          <w:u w:val="single"/>
        </w:rPr>
        <w:t>0 pts</w:t>
      </w:r>
      <w:r w:rsidRPr="00CD007C">
        <w:rPr>
          <w:i/>
          <w:color w:val="008080"/>
        </w:rPr>
        <w:t>.</w:t>
      </w:r>
      <w:r w:rsidRPr="00CD007C">
        <w:rPr>
          <w:i/>
          <w:color w:val="008080"/>
        </w:rPr>
        <w:tab/>
        <w:t xml:space="preserve">                    </w:t>
      </w:r>
      <w:proofErr w:type="gramStart"/>
      <w:r w:rsidRPr="00CD007C">
        <w:rPr>
          <w:i/>
          <w:color w:val="008080"/>
        </w:rPr>
        <w:t>2</w:t>
      </w:r>
      <w:proofErr w:type="gramEnd"/>
      <w:r w:rsidRPr="00CD007C">
        <w:rPr>
          <w:i/>
          <w:color w:val="008080"/>
          <w:u w:val="single"/>
        </w:rPr>
        <w:t xml:space="preserve"> pt.</w:t>
      </w:r>
      <w:r w:rsidRPr="00CD007C">
        <w:rPr>
          <w:i/>
          <w:color w:val="008080"/>
        </w:rPr>
        <w:tab/>
        <w:t xml:space="preserve">           4</w:t>
      </w:r>
      <w:r w:rsidRPr="00CD007C">
        <w:rPr>
          <w:i/>
          <w:color w:val="008080"/>
          <w:u w:val="single"/>
        </w:rPr>
        <w:t xml:space="preserve"> pts</w:t>
      </w:r>
      <w:r w:rsidRPr="00CD007C">
        <w:rPr>
          <w:i/>
          <w:color w:val="008080"/>
        </w:rPr>
        <w:t>.</w:t>
      </w:r>
      <w:r w:rsidRPr="00CD007C">
        <w:rPr>
          <w:i/>
          <w:color w:val="008080"/>
        </w:rPr>
        <w:tab/>
        <w:t xml:space="preserve">         6</w:t>
      </w:r>
      <w:r w:rsidRPr="00CD007C">
        <w:rPr>
          <w:i/>
          <w:color w:val="008080"/>
          <w:u w:val="single"/>
        </w:rPr>
        <w:t xml:space="preserve"> pts</w:t>
      </w:r>
      <w:r w:rsidRPr="00CD007C">
        <w:rPr>
          <w:i/>
          <w:color w:val="008080"/>
        </w:rPr>
        <w:t>.</w:t>
      </w:r>
      <w:r w:rsidRPr="00CD007C">
        <w:rPr>
          <w:i/>
          <w:color w:val="008080"/>
        </w:rPr>
        <w:tab/>
        <w:t xml:space="preserve">     8</w:t>
      </w:r>
      <w:r w:rsidRPr="00CD007C">
        <w:rPr>
          <w:i/>
          <w:color w:val="008080"/>
          <w:u w:val="single"/>
        </w:rPr>
        <w:t xml:space="preserve"> pts</w:t>
      </w:r>
      <w:r w:rsidRPr="00CD007C">
        <w:rPr>
          <w:i/>
          <w:color w:val="008080"/>
        </w:rPr>
        <w:t>.</w:t>
      </w:r>
      <w:r w:rsidRPr="00CD007C">
        <w:rPr>
          <w:i/>
          <w:color w:val="008080"/>
        </w:rPr>
        <w:tab/>
      </w:r>
      <w:r w:rsidRPr="00CD007C">
        <w:rPr>
          <w:color w:val="008080"/>
        </w:rPr>
        <w:tab/>
      </w:r>
      <w:r w:rsidRPr="00CD007C">
        <w:rPr>
          <w:color w:val="008080"/>
        </w:rPr>
        <w:tab/>
      </w:r>
      <w:r w:rsidRPr="00CD007C">
        <w:rPr>
          <w:color w:val="008080"/>
        </w:rPr>
        <w:tab/>
      </w:r>
    </w:p>
    <w:p w:rsidR="000B00E6" w:rsidRPr="00CD007C" w:rsidRDefault="00C70530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1430" r="11430" b="11430"/>
                <wp:wrapNone/>
                <wp:docPr id="241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51A3" id="Rectangle 353" o:spid="_x0000_s1026" style="position:absolute;margin-left:320.4pt;margin-top:4pt;width:7.2pt;height:7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CUyHv2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240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63C8F" id="Rectangle 352" o:spid="_x0000_s1026" style="position:absolute;margin-left:262.8pt;margin-top:4pt;width:7.2pt;height:7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D4U4WUGQIAAD0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239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F2A5" id="Rectangle 351" o:spid="_x0000_s1026" style="position:absolute;margin-left:190.8pt;margin-top:4pt;width:7.2pt;height:7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KqmskI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1430" r="5715" b="11430"/>
                <wp:wrapNone/>
                <wp:docPr id="23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9E904" id="Rectangle 349" o:spid="_x0000_s1026" style="position:absolute;margin-left:147.6pt;margin-top:4pt;width:7.2pt;height:7.2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BchAb0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1430" r="7620" b="11430"/>
                <wp:wrapNone/>
                <wp:docPr id="237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5A2BE" id="Rectangle 350" o:spid="_x0000_s1026" style="position:absolute;margin-left:61.2pt;margin-top:4pt;width:7.2pt;height:7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JkQM9B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0B00E6" w:rsidRPr="00CD007C">
        <w:tab/>
        <w:t xml:space="preserve">  </w:t>
      </w:r>
      <w:r w:rsidR="000B00E6" w:rsidRPr="00CD007C">
        <w:tab/>
        <w:t xml:space="preserve">  Unacceptable</w:t>
      </w:r>
      <w:r w:rsidR="000B00E6" w:rsidRPr="00CD007C">
        <w:tab/>
        <w:t xml:space="preserve">      Poor</w:t>
      </w:r>
      <w:r w:rsidR="000B00E6" w:rsidRPr="00CD007C">
        <w:tab/>
        <w:t xml:space="preserve">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</w:t>
      </w:r>
    </w:p>
    <w:p w:rsidR="000B00E6" w:rsidRPr="00CD007C" w:rsidRDefault="000B00E6" w:rsidP="00CD007C">
      <w:pPr>
        <w:ind w:right="2070"/>
        <w:jc w:val="both"/>
        <w:rPr>
          <w:sz w:val="24"/>
        </w:rPr>
      </w:pPr>
    </w:p>
    <w:p w:rsidR="000B00E6" w:rsidRPr="00CD007C" w:rsidRDefault="000B00E6" w:rsidP="00CD007C">
      <w:pPr>
        <w:ind w:right="2070"/>
        <w:jc w:val="both"/>
        <w:rPr>
          <w:sz w:val="22"/>
        </w:rPr>
      </w:pPr>
      <w:r w:rsidRPr="00CD007C">
        <w:rPr>
          <w:b/>
          <w:sz w:val="22"/>
        </w:rPr>
        <w:t xml:space="preserve">OCCUPANCY MANAGEMENT – </w:t>
      </w:r>
      <w:r w:rsidRPr="00CD007C">
        <w:rPr>
          <w:sz w:val="22"/>
        </w:rPr>
        <w:t>accurately and concisely reports the occupancy condition</w:t>
      </w:r>
      <w:proofErr w:type="gramStart"/>
      <w:r w:rsidRPr="00CD007C">
        <w:rPr>
          <w:sz w:val="22"/>
        </w:rPr>
        <w:t>;</w:t>
      </w:r>
      <w:proofErr w:type="gramEnd"/>
      <w:r w:rsidRPr="00CD007C">
        <w:rPr>
          <w:sz w:val="22"/>
        </w:rPr>
        <w:t xml:space="preserve"> management practices and policies that are designed to maintain a sound long-range condition.</w:t>
      </w:r>
    </w:p>
    <w:p w:rsidR="000B00E6" w:rsidRPr="00CD007C" w:rsidRDefault="00C70530" w:rsidP="00CD007C">
      <w:pPr>
        <w:ind w:left="720" w:right="2070" w:firstLine="720"/>
        <w:jc w:val="both"/>
        <w:rPr>
          <w:color w:val="008080"/>
          <w:sz w:val="22"/>
        </w:rPr>
      </w:pPr>
      <w:r>
        <w:rPr>
          <w:noProof/>
          <w:color w:val="008080"/>
          <w:sz w:val="22"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2385</wp:posOffset>
                </wp:positionV>
                <wp:extent cx="1005840" cy="274320"/>
                <wp:effectExtent l="5715" t="5715" r="7620" b="5715"/>
                <wp:wrapNone/>
                <wp:docPr id="236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33" type="#_x0000_t202" style="position:absolute;left:0;text-align:left;margin-left:412.2pt;margin-top:2.55pt;width:79.2pt;height:21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" o:allowincell="f" fillcolor="#0c6">
                <v:fill opacity="32896f"/>
                <v:textbox>
                  <w:txbxContent>
                    <w:p w:rsidR="007E44CC" w:rsidRDefault="007E44C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CD007C">
        <w:rPr>
          <w:i/>
          <w:color w:val="0000FF"/>
        </w:rPr>
        <w:t xml:space="preserve">    </w:t>
      </w:r>
      <w:r w:rsidR="000B00E6" w:rsidRPr="00CD007C">
        <w:rPr>
          <w:i/>
          <w:color w:val="0000FF"/>
          <w:u w:val="single"/>
        </w:rPr>
        <w:t xml:space="preserve"> </w:t>
      </w:r>
      <w:r w:rsidR="000B00E6" w:rsidRPr="00CD007C">
        <w:rPr>
          <w:i/>
          <w:color w:val="008080"/>
          <w:u w:val="single"/>
        </w:rPr>
        <w:t>0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               </w:t>
      </w:r>
      <w:proofErr w:type="gramStart"/>
      <w:r w:rsidR="000B00E6" w:rsidRPr="00CD007C">
        <w:rPr>
          <w:i/>
          <w:color w:val="008080"/>
        </w:rPr>
        <w:t>2</w:t>
      </w:r>
      <w:proofErr w:type="gramEnd"/>
      <w:r w:rsidR="000B00E6" w:rsidRPr="00CD007C">
        <w:rPr>
          <w:i/>
          <w:color w:val="008080"/>
          <w:u w:val="single"/>
        </w:rPr>
        <w:t xml:space="preserve"> pt.</w:t>
      </w:r>
      <w:r w:rsidR="000B00E6" w:rsidRPr="00CD007C">
        <w:rPr>
          <w:i/>
          <w:color w:val="008080"/>
        </w:rPr>
        <w:tab/>
        <w:t xml:space="preserve">          4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    6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  <w:t xml:space="preserve">     8</w:t>
      </w:r>
      <w:r w:rsidR="000B00E6" w:rsidRPr="00CD007C">
        <w:rPr>
          <w:i/>
          <w:color w:val="008080"/>
          <w:u w:val="single"/>
        </w:rPr>
        <w:t xml:space="preserve"> pts</w:t>
      </w:r>
      <w:r w:rsidR="000B00E6" w:rsidRPr="00CD007C">
        <w:rPr>
          <w:i/>
          <w:color w:val="008080"/>
        </w:rPr>
        <w:t>.</w:t>
      </w:r>
      <w:r w:rsidR="000B00E6" w:rsidRPr="00CD007C">
        <w:rPr>
          <w:i/>
          <w:color w:val="008080"/>
        </w:rPr>
        <w:tab/>
      </w:r>
    </w:p>
    <w:p w:rsidR="000B00E6" w:rsidRPr="00CD007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150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255" r="11430" b="5080"/>
                <wp:wrapNone/>
                <wp:docPr id="23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4C684" id="Rectangle 185" o:spid="_x0000_s1026" style="position:absolute;margin-left:320.4pt;margin-top:4pt;width:7.2pt;height:7.2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BvoaSU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048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23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FDFF0" id="Rectangle 184" o:spid="_x0000_s1026" style="position:absolute;margin-left:262.8pt;margin-top:4pt;width:7.2pt;height:7.2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Hdzl0c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945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23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03A35" id="Rectangle 183" o:spid="_x0000_s1026" style="position:absolute;margin-left:190.8pt;margin-top:4pt;width:7.2pt;height:7.2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DK1H7A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255" r="5715" b="5080"/>
                <wp:wrapNone/>
                <wp:docPr id="23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1EE8" id="Rectangle 181" o:spid="_x0000_s1026" style="position:absolute;margin-left:147.6pt;margin-top:4pt;width:7.2pt;height:7.2pt;flip:y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+SrfhC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843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255" r="7620" b="5080"/>
                <wp:wrapNone/>
                <wp:docPr id="23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22B9" id="Rectangle 182" o:spid="_x0000_s1026" style="position:absolute;margin-left:61.2pt;margin-top:4pt;width:7.2pt;height:7.2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CvIu4Q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 w:rsidRPr="00CD007C">
        <w:tab/>
        <w:t xml:space="preserve">  </w:t>
      </w:r>
      <w:r w:rsidR="000B00E6" w:rsidRPr="00CD007C">
        <w:tab/>
        <w:t xml:space="preserve">  Unacceptable</w:t>
      </w:r>
      <w:r w:rsidR="000B00E6" w:rsidRPr="00CD007C">
        <w:tab/>
        <w:t xml:space="preserve">      Poor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</w:t>
      </w:r>
    </w:p>
    <w:p w:rsidR="00813D77" w:rsidRPr="00CD007C" w:rsidRDefault="00813D77" w:rsidP="00CD007C">
      <w:pPr>
        <w:autoSpaceDE w:val="0"/>
        <w:autoSpaceDN w:val="0"/>
        <w:adjustRightInd w:val="0"/>
        <w:ind w:right="2070"/>
        <w:jc w:val="both"/>
        <w:rPr>
          <w:b/>
          <w:bCs/>
          <w:caps/>
          <w:sz w:val="22"/>
          <w:szCs w:val="22"/>
        </w:rPr>
      </w:pPr>
    </w:p>
    <w:p w:rsidR="00813D77" w:rsidRPr="00CD007C" w:rsidRDefault="00813D77" w:rsidP="00CD007C">
      <w:pPr>
        <w:autoSpaceDE w:val="0"/>
        <w:autoSpaceDN w:val="0"/>
        <w:adjustRightInd w:val="0"/>
        <w:ind w:right="2070"/>
        <w:jc w:val="both"/>
        <w:rPr>
          <w:sz w:val="22"/>
          <w:szCs w:val="22"/>
        </w:rPr>
      </w:pPr>
      <w:r w:rsidRPr="00CD007C">
        <w:rPr>
          <w:b/>
          <w:bCs/>
          <w:caps/>
          <w:sz w:val="22"/>
          <w:szCs w:val="22"/>
        </w:rPr>
        <w:t xml:space="preserve">Resourcefulness / Results </w:t>
      </w:r>
      <w:r w:rsidRPr="00CD007C">
        <w:rPr>
          <w:b/>
          <w:bCs/>
          <w:sz w:val="22"/>
          <w:szCs w:val="22"/>
        </w:rPr>
        <w:t xml:space="preserve">- </w:t>
      </w:r>
      <w:r w:rsidRPr="00CD007C">
        <w:rPr>
          <w:sz w:val="22"/>
          <w:szCs w:val="22"/>
        </w:rPr>
        <w:t>Uses equipment, resources and work time in an efficient and effective manner. Reports waste or inefficiencies to immediate supervisor. Brings improvement solutions to immediate supervisor for discussion.</w:t>
      </w:r>
    </w:p>
    <w:p w:rsidR="00813D77" w:rsidRPr="00CD007C" w:rsidRDefault="00C70530" w:rsidP="00CD007C">
      <w:pPr>
        <w:ind w:right="2070"/>
        <w:jc w:val="both"/>
      </w:pPr>
      <w:r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8580</wp:posOffset>
                </wp:positionV>
                <wp:extent cx="1005840" cy="274320"/>
                <wp:effectExtent l="5715" t="13970" r="7620" b="6985"/>
                <wp:wrapNone/>
                <wp:docPr id="230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34" type="#_x0000_t202" style="position:absolute;left:0;text-align:left;margin-left:412.2pt;margin-top:5.4pt;width:79.2pt;height:21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left="720" w:right="2070" w:firstLine="720"/>
        <w:jc w:val="both"/>
        <w:rPr>
          <w:color w:val="008080"/>
          <w:sz w:val="22"/>
        </w:rPr>
      </w:pPr>
      <w:r w:rsidRPr="00CD007C">
        <w:rPr>
          <w:i/>
          <w:color w:val="0000FF"/>
        </w:rPr>
        <w:t xml:space="preserve">    </w:t>
      </w:r>
      <w:r w:rsidRPr="00CD007C">
        <w:rPr>
          <w:i/>
          <w:color w:val="0000FF"/>
          <w:u w:val="single"/>
        </w:rPr>
        <w:t xml:space="preserve"> </w:t>
      </w:r>
      <w:r w:rsidRPr="00CD007C">
        <w:rPr>
          <w:i/>
          <w:color w:val="008080"/>
          <w:u w:val="single"/>
        </w:rPr>
        <w:t>0 pts</w:t>
      </w:r>
      <w:r w:rsidRPr="00CD007C">
        <w:rPr>
          <w:i/>
          <w:color w:val="008080"/>
        </w:rPr>
        <w:t>.</w:t>
      </w:r>
      <w:r w:rsidRPr="00CD007C">
        <w:rPr>
          <w:i/>
          <w:color w:val="008080"/>
        </w:rPr>
        <w:tab/>
        <w:t xml:space="preserve">                    </w:t>
      </w:r>
      <w:proofErr w:type="gramStart"/>
      <w:r w:rsidRPr="00CD007C">
        <w:rPr>
          <w:i/>
          <w:color w:val="008080"/>
        </w:rPr>
        <w:t>2</w:t>
      </w:r>
      <w:proofErr w:type="gramEnd"/>
      <w:r w:rsidRPr="00CD007C">
        <w:rPr>
          <w:i/>
          <w:color w:val="008080"/>
          <w:u w:val="single"/>
        </w:rPr>
        <w:t xml:space="preserve"> pt.</w:t>
      </w:r>
      <w:r w:rsidRPr="00CD007C">
        <w:rPr>
          <w:i/>
          <w:color w:val="008080"/>
        </w:rPr>
        <w:tab/>
        <w:t xml:space="preserve">          4</w:t>
      </w:r>
      <w:r w:rsidRPr="00CD007C">
        <w:rPr>
          <w:i/>
          <w:color w:val="008080"/>
          <w:u w:val="single"/>
        </w:rPr>
        <w:t xml:space="preserve"> pts</w:t>
      </w:r>
      <w:r w:rsidRPr="00CD007C">
        <w:rPr>
          <w:i/>
          <w:color w:val="008080"/>
        </w:rPr>
        <w:t>.</w:t>
      </w:r>
      <w:r w:rsidRPr="00CD007C">
        <w:rPr>
          <w:i/>
          <w:color w:val="008080"/>
        </w:rPr>
        <w:tab/>
        <w:t xml:space="preserve">         6</w:t>
      </w:r>
      <w:r w:rsidRPr="00CD007C">
        <w:rPr>
          <w:i/>
          <w:color w:val="008080"/>
          <w:u w:val="single"/>
        </w:rPr>
        <w:t xml:space="preserve"> pts</w:t>
      </w:r>
      <w:r w:rsidRPr="00CD007C">
        <w:rPr>
          <w:i/>
          <w:color w:val="008080"/>
        </w:rPr>
        <w:t>.</w:t>
      </w:r>
      <w:r w:rsidRPr="00CD007C">
        <w:rPr>
          <w:i/>
          <w:color w:val="008080"/>
        </w:rPr>
        <w:tab/>
        <w:t xml:space="preserve">     8</w:t>
      </w:r>
      <w:r w:rsidRPr="00CD007C">
        <w:rPr>
          <w:i/>
          <w:color w:val="008080"/>
          <w:u w:val="single"/>
        </w:rPr>
        <w:t xml:space="preserve"> pts</w:t>
      </w:r>
      <w:r w:rsidRPr="00CD007C">
        <w:rPr>
          <w:i/>
          <w:color w:val="008080"/>
        </w:rPr>
        <w:t>.</w:t>
      </w:r>
      <w:r w:rsidRPr="00CD007C">
        <w:rPr>
          <w:i/>
          <w:color w:val="008080"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2065" r="11430" b="10795"/>
                <wp:wrapNone/>
                <wp:docPr id="229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3A46D" id="Rectangle 368" o:spid="_x0000_s1026" style="position:absolute;margin-left:320.4pt;margin-top:4pt;width:7.2pt;height:7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UKHAIAAD0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BwQdUK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228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AA7F" id="Rectangle 369" o:spid="_x0000_s1026" style="position:absolute;margin-left:262.8pt;margin-top:4pt;width:7.2pt;height:7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BzaK2g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227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BD6A6" id="Rectangle 370" o:spid="_x0000_s1026" style="position:absolute;margin-left:190.8pt;margin-top:4pt;width:7.2pt;height:7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ozz4XBoCAAA9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2065" r="5715" b="10795"/>
                <wp:wrapNone/>
                <wp:docPr id="226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A9928" id="Rectangle 371" o:spid="_x0000_s1026" style="position:absolute;margin-left:147.6pt;margin-top:4pt;width:7.2pt;height:7.2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OS+j24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2065" r="7620" b="10795"/>
                <wp:wrapNone/>
                <wp:docPr id="225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A9935" id="Rectangle 372" o:spid="_x0000_s1026" style="position:absolute;margin-left:61.2pt;margin-top:4pt;width:7.2pt;height:7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Pr="00CD007C" w:rsidRDefault="00813D77" w:rsidP="00CD007C">
      <w:pPr>
        <w:ind w:right="2070"/>
        <w:jc w:val="both"/>
        <w:rPr>
          <w:sz w:val="22"/>
          <w:szCs w:val="22"/>
        </w:rPr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caps/>
          <w:sz w:val="22"/>
          <w:szCs w:val="22"/>
        </w:rPr>
        <w:t>Completing work tasks -</w:t>
      </w:r>
      <w:r w:rsidRPr="00CD007C">
        <w:rPr>
          <w:b/>
          <w:sz w:val="22"/>
          <w:szCs w:val="22"/>
        </w:rPr>
        <w:t xml:space="preserve"> </w:t>
      </w:r>
      <w:r w:rsidRPr="00CD007C">
        <w:rPr>
          <w:sz w:val="22"/>
          <w:szCs w:val="22"/>
        </w:rPr>
        <w:t>Consistently completes assigned work completely, accurately, neatly, and on time.</w:t>
      </w:r>
    </w:p>
    <w:p w:rsidR="00CD007C" w:rsidRPr="00CD007C" w:rsidRDefault="00CD007C" w:rsidP="00CD007C">
      <w:pPr>
        <w:ind w:right="2070"/>
        <w:jc w:val="both"/>
        <w:rPr>
          <w:sz w:val="22"/>
          <w:szCs w:val="22"/>
        </w:rPr>
      </w:pPr>
    </w:p>
    <w:p w:rsidR="00813D77" w:rsidRPr="00CD007C" w:rsidRDefault="00C70530" w:rsidP="00CD007C">
      <w:pPr>
        <w:ind w:left="720" w:right="2070" w:firstLine="720"/>
        <w:jc w:val="both"/>
        <w:rPr>
          <w:color w:val="008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1430" r="7620" b="9525"/>
                <wp:wrapNone/>
                <wp:docPr id="22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35" type="#_x0000_t202" style="position:absolute;left:0;text-align:left;margin-left:409.2pt;margin-top:1.1pt;width:79.2pt;height:21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t xml:space="preserve">     </w:t>
      </w:r>
      <w:r w:rsidR="00813D77" w:rsidRPr="00CD007C">
        <w:rPr>
          <w:i/>
          <w:color w:val="008080"/>
          <w:u w:val="single"/>
        </w:rPr>
        <w:t>0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            </w:t>
      </w:r>
      <w:proofErr w:type="gramStart"/>
      <w:r w:rsidR="00813D77" w:rsidRPr="00CD007C">
        <w:rPr>
          <w:i/>
          <w:color w:val="008080"/>
        </w:rPr>
        <w:t>2</w:t>
      </w:r>
      <w:proofErr w:type="gramEnd"/>
      <w:r w:rsidR="00813D77" w:rsidRPr="00CD007C">
        <w:rPr>
          <w:i/>
          <w:color w:val="008080"/>
          <w:u w:val="single"/>
        </w:rPr>
        <w:t xml:space="preserve"> pt.</w:t>
      </w:r>
      <w:r w:rsidR="00813D77" w:rsidRPr="00CD007C">
        <w:rPr>
          <w:i/>
          <w:color w:val="008080"/>
        </w:rPr>
        <w:tab/>
        <w:t xml:space="preserve">          4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 6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8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</w:r>
    </w:p>
    <w:p w:rsidR="00813D77" w:rsidRDefault="00C70530" w:rsidP="00CD007C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3335" r="11430" b="9525"/>
                <wp:wrapNone/>
                <wp:docPr id="223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DA4E6" id="Rectangle 374" o:spid="_x0000_s1026" style="position:absolute;margin-left:320.4pt;margin-top:4pt;width:7.2pt;height: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BSV3MM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222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0D6DE" id="Rectangle 375" o:spid="_x0000_s1026" style="position:absolute;margin-left:262.8pt;margin-top:4pt;width:7.2pt;height: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D7MjW4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221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C38E6" id="Rectangle 376" o:spid="_x0000_s1026" style="position:absolute;margin-left:190.8pt;margin-top:4pt;width:7.2pt;height:7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CKYY7J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3335" r="5715" b="9525"/>
                <wp:wrapNone/>
                <wp:docPr id="220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39BED" id="Rectangle 377" o:spid="_x0000_s1026" style="position:absolute;margin-left:147.6pt;margin-top:4pt;width:7.2pt;height:7.2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U/EViS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3335" r="7620" b="9525"/>
                <wp:wrapNone/>
                <wp:docPr id="219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37D8E" id="Rectangle 378" o:spid="_x0000_s1026" style="position:absolute;margin-left:61.2pt;margin-top:4pt;width:7.2pt;height:7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JxHAIAAD0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Default="00813D77" w:rsidP="00CD007C">
      <w:pPr>
        <w:ind w:right="2070"/>
        <w:jc w:val="both"/>
      </w:pPr>
    </w:p>
    <w:p w:rsidR="00943949" w:rsidRDefault="000B00E6" w:rsidP="00906C42">
      <w:pPr>
        <w:spacing w:line="288" w:lineRule="auto"/>
        <w:jc w:val="both"/>
        <w:rPr>
          <w:b/>
          <w:i/>
          <w:color w:val="17365D" w:themeColor="text2" w:themeShade="BF"/>
          <w:sz w:val="22"/>
          <w:u w:val="single"/>
        </w:rPr>
      </w:pPr>
      <w:r>
        <w:rPr>
          <w:b/>
          <w:sz w:val="22"/>
        </w:rPr>
        <w:t>Comments</w:t>
      </w:r>
      <w:r w:rsidRPr="00934310">
        <w:rPr>
          <w:sz w:val="22"/>
        </w:rPr>
        <w:t>:</w:t>
      </w:r>
      <w:r w:rsidR="00963C28">
        <w:rPr>
          <w:sz w:val="22"/>
        </w:rPr>
        <w:t xml:space="preserve"> </w:t>
      </w:r>
      <w:r w:rsidR="009F2CDE"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6C42" w:rsidRPr="00963C28" w:rsidRDefault="00906C42" w:rsidP="00906C42">
      <w:pPr>
        <w:spacing w:line="288" w:lineRule="auto"/>
        <w:jc w:val="both"/>
        <w:rPr>
          <w:sz w:val="22"/>
        </w:rPr>
      </w:pPr>
    </w:p>
    <w:p w:rsidR="00943949" w:rsidRDefault="00943949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b/>
        </w:rPr>
      </w:pPr>
    </w:p>
    <w:p w:rsidR="000B00E6" w:rsidRDefault="00C9373C" w:rsidP="00CD007C">
      <w:pPr>
        <w:pStyle w:val="Heading5"/>
        <w:ind w:right="2070"/>
        <w:jc w:val="both"/>
        <w:rPr>
          <w:b/>
        </w:rPr>
      </w:pPr>
      <w:r>
        <w:rPr>
          <w:b/>
          <w:highlight w:val="darkCyan"/>
          <w:bdr w:val="single" w:sz="4" w:space="0" w:color="auto"/>
        </w:rPr>
        <w:t>Section B</w:t>
      </w:r>
      <w:r w:rsidR="000B00E6">
        <w:rPr>
          <w:b/>
          <w:highlight w:val="darkCyan"/>
          <w:bdr w:val="single" w:sz="4" w:space="0" w:color="auto"/>
        </w:rPr>
        <w:t xml:space="preserve">. – Factors Influencing </w:t>
      </w:r>
      <w:proofErr w:type="gramStart"/>
      <w:r w:rsidR="000B00E6">
        <w:rPr>
          <w:b/>
          <w:highlight w:val="darkCyan"/>
          <w:bdr w:val="single" w:sz="4" w:space="0" w:color="auto"/>
        </w:rPr>
        <w:t xml:space="preserve">Performance  </w:t>
      </w:r>
      <w:r w:rsidR="000B00E6">
        <w:rPr>
          <w:b/>
          <w:i/>
          <w:sz w:val="24"/>
          <w:highlight w:val="darkCyan"/>
          <w:bdr w:val="single" w:sz="4" w:space="0" w:color="auto"/>
        </w:rPr>
        <w:t>(</w:t>
      </w:r>
      <w:proofErr w:type="gramEnd"/>
      <w:r w:rsidR="000B00E6">
        <w:rPr>
          <w:b/>
          <w:i/>
          <w:sz w:val="24"/>
          <w:highlight w:val="darkCyan"/>
          <w:bdr w:val="single" w:sz="4" w:space="0" w:color="auto"/>
        </w:rPr>
        <w:t xml:space="preserve">Maximum Points – </w:t>
      </w:r>
      <w:r w:rsidR="00F77FE9">
        <w:rPr>
          <w:b/>
          <w:i/>
          <w:sz w:val="24"/>
          <w:highlight w:val="darkCyan"/>
          <w:bdr w:val="single" w:sz="4" w:space="0" w:color="auto"/>
        </w:rPr>
        <w:t>4</w:t>
      </w:r>
      <w:r w:rsidR="00854330">
        <w:rPr>
          <w:b/>
          <w:i/>
          <w:sz w:val="24"/>
          <w:highlight w:val="darkCyan"/>
          <w:bdr w:val="single" w:sz="4" w:space="0" w:color="auto"/>
        </w:rPr>
        <w:t>4</w:t>
      </w:r>
      <w:r w:rsidR="000B00E6">
        <w:rPr>
          <w:b/>
          <w:i/>
          <w:sz w:val="24"/>
          <w:highlight w:val="darkCyan"/>
          <w:bdr w:val="single" w:sz="4" w:space="0" w:color="auto"/>
        </w:rPr>
        <w:t>)</w:t>
      </w:r>
    </w:p>
    <w:p w:rsidR="000B00E6" w:rsidRDefault="000B00E6" w:rsidP="00CD007C">
      <w:pPr>
        <w:ind w:right="2070"/>
        <w:jc w:val="both"/>
        <w:rPr>
          <w:b/>
          <w:sz w:val="24"/>
        </w:rPr>
      </w:pPr>
    </w:p>
    <w:p w:rsidR="00813D77" w:rsidRDefault="00813D77" w:rsidP="00CD007C">
      <w:pPr>
        <w:ind w:right="2070"/>
        <w:jc w:val="both"/>
        <w:rPr>
          <w:sz w:val="22"/>
        </w:rPr>
      </w:pPr>
      <w:r w:rsidRPr="00CD007C">
        <w:rPr>
          <w:b/>
          <w:sz w:val="22"/>
        </w:rPr>
        <w:t>ADAPTABLE &amp; RESILIENT</w:t>
      </w:r>
      <w:r w:rsidRPr="00CD007C">
        <w:t xml:space="preserve"> – </w:t>
      </w:r>
      <w:r w:rsidRPr="00CD007C">
        <w:rPr>
          <w:sz w:val="22"/>
        </w:rPr>
        <w:t>responds positively to a changing workplace and changing local conditions; does not hold fast to the status quo. Energy and motivation maintained in spite of constant demands; handles stress well.</w:t>
      </w:r>
    </w:p>
    <w:p w:rsidR="00CD007C" w:rsidRPr="00CD007C" w:rsidRDefault="00CD007C" w:rsidP="00CD007C">
      <w:pPr>
        <w:ind w:right="2070"/>
        <w:jc w:val="both"/>
      </w:pPr>
    </w:p>
    <w:p w:rsidR="00813D77" w:rsidRPr="00CD007C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0480</wp:posOffset>
                </wp:positionV>
                <wp:extent cx="1005840" cy="274320"/>
                <wp:effectExtent l="5715" t="12700" r="7620" b="8255"/>
                <wp:wrapNone/>
                <wp:docPr id="218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6" type="#_x0000_t202" style="position:absolute;left:0;text-align:left;margin-left:412.2pt;margin-top:2.4pt;width:79.2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rPr>
          <w:b w:val="0"/>
          <w:i/>
          <w:color w:val="008080"/>
          <w:sz w:val="20"/>
          <w:u w:val="single"/>
        </w:rPr>
        <w:t>0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813D77" w:rsidRPr="00CD007C">
        <w:rPr>
          <w:b w:val="0"/>
          <w:i/>
          <w:color w:val="008080"/>
          <w:sz w:val="20"/>
          <w:u w:val="single"/>
        </w:rPr>
        <w:t xml:space="preserve"> pt.</w:t>
      </w:r>
      <w:r w:rsidR="00813D77" w:rsidRPr="00CD007C">
        <w:rPr>
          <w:b w:val="0"/>
          <w:i/>
          <w:color w:val="008080"/>
          <w:sz w:val="20"/>
        </w:rPr>
        <w:tab/>
        <w:t xml:space="preserve">           </w:t>
      </w:r>
      <w:r w:rsidR="00813D77" w:rsidRPr="00CD007C">
        <w:rPr>
          <w:b w:val="0"/>
          <w:i/>
          <w:color w:val="008080"/>
          <w:sz w:val="20"/>
          <w:u w:val="single"/>
        </w:rPr>
        <w:t>2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</w:t>
      </w:r>
      <w:r w:rsidR="00813D77" w:rsidRPr="00CD007C">
        <w:rPr>
          <w:b w:val="0"/>
          <w:i/>
          <w:color w:val="008080"/>
          <w:sz w:val="20"/>
          <w:u w:val="single"/>
        </w:rPr>
        <w:t>3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</w:t>
      </w:r>
      <w:r w:rsidR="00813D77" w:rsidRPr="00CD007C">
        <w:rPr>
          <w:b w:val="0"/>
          <w:i/>
          <w:color w:val="008080"/>
          <w:sz w:val="20"/>
          <w:u w:val="single"/>
        </w:rPr>
        <w:t>4 pts</w:t>
      </w:r>
    </w:p>
    <w:p w:rsidR="00813D77" w:rsidRPr="00CD007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7620" r="11430" b="5715"/>
                <wp:wrapNone/>
                <wp:docPr id="217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E1339" id="Rectangle 394" o:spid="_x0000_s1026" style="position:absolute;margin-left:320.4pt;margin-top:4pt;width:7.2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dXHAIAAD0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DLkydX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216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7DEAC" id="Rectangle 393" o:spid="_x0000_s1026" style="position:absolute;margin-left:262.8pt;margin-top:4pt;width:7.2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215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F2181" id="Rectangle 392" o:spid="_x0000_s1026" style="position:absolute;margin-left:190.8pt;margin-top:4pt;width:7.2pt;height: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CuuYgK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7620" r="5715" b="5715"/>
                <wp:wrapNone/>
                <wp:docPr id="214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AC139" id="Rectangle 390" o:spid="_x0000_s1026" style="position:absolute;margin-left:147.6pt;margin-top:4pt;width:7.2pt;height:7.2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jBw8GC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7620" r="7620" b="5715"/>
                <wp:wrapNone/>
                <wp:docPr id="213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F99B2" id="Rectangle 391" o:spid="_x0000_s1026" style="position:absolute;margin-left:61.2pt;margin-top:4pt;width:7.2pt;height: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IU+ZFc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Pr="00CD007C" w:rsidRDefault="00813D77" w:rsidP="00CD007C">
      <w:pPr>
        <w:pStyle w:val="Heading4"/>
        <w:ind w:right="2070"/>
        <w:jc w:val="both"/>
      </w:pPr>
    </w:p>
    <w:p w:rsidR="00813D77" w:rsidRDefault="00C70530" w:rsidP="00CD007C">
      <w:pPr>
        <w:pStyle w:val="Heading4"/>
        <w:ind w:right="2070"/>
        <w:jc w:val="both"/>
        <w:rPr>
          <w:b w:val="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26365</wp:posOffset>
                </wp:positionV>
                <wp:extent cx="1005840" cy="274320"/>
                <wp:effectExtent l="5715" t="8890" r="7620" b="12065"/>
                <wp:wrapNone/>
                <wp:docPr id="212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37" type="#_x0000_t202" style="position:absolute;left:0;text-align:left;margin-left:412.2pt;margin-top:9.95pt;width:79.2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t xml:space="preserve">PHYSICAL ABILITY </w:t>
      </w:r>
      <w:r w:rsidR="00813D77" w:rsidRPr="00CD007C">
        <w:rPr>
          <w:b w:val="0"/>
        </w:rPr>
        <w:t xml:space="preserve">– is capable of performing the duties as required. </w:t>
      </w:r>
    </w:p>
    <w:p w:rsidR="00CD007C" w:rsidRPr="00CD007C" w:rsidRDefault="00CD007C" w:rsidP="00CD007C"/>
    <w:p w:rsidR="00813D77" w:rsidRPr="00CD007C" w:rsidRDefault="00813D77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CD007C">
        <w:rPr>
          <w:b w:val="0"/>
          <w:i/>
          <w:color w:val="008080"/>
          <w:sz w:val="20"/>
          <w:u w:val="single"/>
        </w:rPr>
        <w:t>0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Pr="00CD007C">
        <w:rPr>
          <w:b w:val="0"/>
          <w:i/>
          <w:color w:val="008080"/>
          <w:sz w:val="20"/>
          <w:u w:val="single"/>
        </w:rPr>
        <w:t xml:space="preserve"> pt.</w:t>
      </w:r>
      <w:r w:rsidRPr="00CD007C">
        <w:rPr>
          <w:b w:val="0"/>
          <w:i/>
          <w:color w:val="008080"/>
          <w:sz w:val="20"/>
        </w:rPr>
        <w:tab/>
        <w:t xml:space="preserve">           </w:t>
      </w:r>
      <w:r w:rsidRPr="00CD007C">
        <w:rPr>
          <w:b w:val="0"/>
          <w:i/>
          <w:color w:val="008080"/>
          <w:sz w:val="20"/>
          <w:u w:val="single"/>
        </w:rPr>
        <w:t>2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    </w:t>
      </w:r>
      <w:r w:rsidRPr="00CD007C">
        <w:rPr>
          <w:b w:val="0"/>
          <w:i/>
          <w:color w:val="008080"/>
          <w:sz w:val="20"/>
          <w:u w:val="single"/>
        </w:rPr>
        <w:t>3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</w:t>
      </w:r>
      <w:r w:rsidRPr="00CD007C">
        <w:rPr>
          <w:b w:val="0"/>
          <w:i/>
          <w:color w:val="008080"/>
          <w:sz w:val="20"/>
          <w:u w:val="single"/>
        </w:rPr>
        <w:t>4 pts</w:t>
      </w:r>
    </w:p>
    <w:p w:rsidR="00813D77" w:rsidRPr="00CD007C" w:rsidRDefault="00C70530" w:rsidP="00CD007C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080" r="11430" b="8255"/>
                <wp:wrapNone/>
                <wp:docPr id="2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FCA1" id="Rectangle 438" o:spid="_x0000_s1026" style="position:absolute;margin-left:320.4pt;margin-top:4pt;width:7.2pt;height: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KwWbPg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210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EF200" id="Rectangle 437" o:spid="_x0000_s1026" style="position:absolute;margin-left:262.8pt;margin-top:4pt;width:7.2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DgjhEg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209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A72BB" id="Rectangle 436" o:spid="_x0000_s1026" style="position:absolute;margin-left:190.8pt;margin-top:4pt;width:7.2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C+5VF/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080" r="5715" b="8255"/>
                <wp:wrapNone/>
                <wp:docPr id="208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91BE9" id="Rectangle 434" o:spid="_x0000_s1026" style="position:absolute;margin-left:147.6pt;margin-top:4pt;width:7.2pt;height:7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vb32DC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080" r="7620" b="8255"/>
                <wp:wrapNone/>
                <wp:docPr id="207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7AAF" id="Rectangle 435" o:spid="_x0000_s1026" style="position:absolute;margin-left:61.2pt;margin-top:4pt;width:7.2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AF5A5F" w:rsidRDefault="00AF5A5F" w:rsidP="00CD007C">
      <w:pPr>
        <w:ind w:right="2070"/>
        <w:jc w:val="both"/>
        <w:rPr>
          <w:b/>
          <w:sz w:val="22"/>
        </w:rPr>
      </w:pPr>
    </w:p>
    <w:p w:rsidR="00854330" w:rsidRDefault="00854330" w:rsidP="00854330">
      <w:pPr>
        <w:pStyle w:val="Heading4"/>
        <w:ind w:right="2146"/>
        <w:jc w:val="both"/>
        <w:rPr>
          <w:b w:val="0"/>
        </w:rPr>
      </w:pPr>
      <w:r>
        <w:lastRenderedPageBreak/>
        <w:t xml:space="preserve">PUNCTUALITY &amp; ATTENDANCE – </w:t>
      </w:r>
      <w:r>
        <w:rPr>
          <w:b w:val="0"/>
        </w:rPr>
        <w:t xml:space="preserve">Measure of the employee’s overall attendance </w:t>
      </w:r>
    </w:p>
    <w:p w:rsidR="00854330" w:rsidRDefault="00854330" w:rsidP="00854330">
      <w:pPr>
        <w:pStyle w:val="Heading4"/>
        <w:ind w:right="2146"/>
        <w:jc w:val="both"/>
        <w:rPr>
          <w:b w:val="0"/>
        </w:rPr>
      </w:pPr>
      <w:proofErr w:type="gramStart"/>
      <w:r>
        <w:rPr>
          <w:b w:val="0"/>
        </w:rPr>
        <w:t>and</w:t>
      </w:r>
      <w:proofErr w:type="gramEnd"/>
      <w:r>
        <w:rPr>
          <w:b w:val="0"/>
        </w:rPr>
        <w:t xml:space="preserve"> punctuality </w:t>
      </w:r>
      <w:r w:rsidR="00E06BAD">
        <w:rPr>
          <w:b w:val="0"/>
        </w:rPr>
        <w:t>over the period being assessed.</w:t>
      </w:r>
    </w:p>
    <w:p w:rsidR="00E06BAD" w:rsidRPr="00E06BAD" w:rsidRDefault="00E06BAD" w:rsidP="00E06BAD"/>
    <w:p w:rsidR="00854330" w:rsidRDefault="00C70530" w:rsidP="00854330">
      <w:pPr>
        <w:pStyle w:val="Heading4"/>
        <w:ind w:left="720" w:right="2146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5080" r="7620" b="6350"/>
                <wp:wrapNone/>
                <wp:docPr id="206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543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038" type="#_x0000_t202" style="position:absolute;left:0;text-align:left;margin-left:412.2pt;margin-top:1.1pt;width:79.2pt;height:21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7E44CC" w:rsidRDefault="007E44CC" w:rsidP="008543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54330">
        <w:rPr>
          <w:b w:val="0"/>
          <w:i/>
          <w:color w:val="008080"/>
          <w:sz w:val="20"/>
          <w:u w:val="single"/>
        </w:rPr>
        <w:t>0 pts</w:t>
      </w:r>
      <w:r w:rsidR="00854330">
        <w:rPr>
          <w:b w:val="0"/>
          <w:i/>
          <w:color w:val="008080"/>
          <w:sz w:val="20"/>
        </w:rPr>
        <w:t>.</w:t>
      </w:r>
      <w:r w:rsidR="00854330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54330">
        <w:rPr>
          <w:b w:val="0"/>
          <w:i/>
          <w:color w:val="008080"/>
          <w:sz w:val="20"/>
          <w:u w:val="single"/>
        </w:rPr>
        <w:t>1</w:t>
      </w:r>
      <w:proofErr w:type="gramEnd"/>
      <w:r w:rsidR="00854330">
        <w:rPr>
          <w:b w:val="0"/>
          <w:i/>
          <w:color w:val="008080"/>
          <w:sz w:val="20"/>
          <w:u w:val="single"/>
        </w:rPr>
        <w:t xml:space="preserve"> pt.</w:t>
      </w:r>
      <w:r w:rsidR="00854330">
        <w:rPr>
          <w:b w:val="0"/>
          <w:i/>
          <w:color w:val="008080"/>
          <w:sz w:val="20"/>
        </w:rPr>
        <w:tab/>
        <w:t xml:space="preserve">           </w:t>
      </w:r>
      <w:r w:rsidR="00854330">
        <w:rPr>
          <w:b w:val="0"/>
          <w:i/>
          <w:color w:val="008080"/>
          <w:sz w:val="20"/>
          <w:u w:val="single"/>
        </w:rPr>
        <w:t>2 pts</w:t>
      </w:r>
      <w:r w:rsidR="00854330">
        <w:rPr>
          <w:b w:val="0"/>
          <w:i/>
          <w:color w:val="008080"/>
          <w:sz w:val="20"/>
        </w:rPr>
        <w:t>.</w:t>
      </w:r>
      <w:r w:rsidR="00854330">
        <w:rPr>
          <w:b w:val="0"/>
          <w:i/>
          <w:color w:val="008080"/>
          <w:sz w:val="20"/>
        </w:rPr>
        <w:tab/>
        <w:t xml:space="preserve">         </w:t>
      </w:r>
      <w:r w:rsidR="00854330">
        <w:rPr>
          <w:b w:val="0"/>
          <w:i/>
          <w:color w:val="008080"/>
          <w:sz w:val="20"/>
          <w:u w:val="single"/>
        </w:rPr>
        <w:t>3 pts</w:t>
      </w:r>
      <w:r w:rsidR="00854330">
        <w:rPr>
          <w:b w:val="0"/>
          <w:i/>
          <w:color w:val="008080"/>
          <w:sz w:val="20"/>
        </w:rPr>
        <w:t>.</w:t>
      </w:r>
      <w:r w:rsidR="00854330">
        <w:rPr>
          <w:b w:val="0"/>
          <w:i/>
          <w:color w:val="008080"/>
          <w:sz w:val="20"/>
        </w:rPr>
        <w:tab/>
        <w:t xml:space="preserve">     </w:t>
      </w:r>
      <w:r w:rsidR="00854330">
        <w:rPr>
          <w:b w:val="0"/>
          <w:i/>
          <w:color w:val="008080"/>
          <w:sz w:val="20"/>
          <w:u w:val="single"/>
        </w:rPr>
        <w:t>4 pts</w:t>
      </w:r>
    </w:p>
    <w:p w:rsidR="00854330" w:rsidRDefault="00C70530" w:rsidP="00854330">
      <w:pPr>
        <w:ind w:right="2146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985" r="11430" b="6350"/>
                <wp:wrapNone/>
                <wp:docPr id="205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18144" id="Rectangle 568" o:spid="_x0000_s1026" style="position:absolute;margin-left:320.4pt;margin-top:4pt;width:7.2pt;height:7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B+qwdA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204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E2BC" id="Rectangle 567" o:spid="_x0000_s1026" style="position:absolute;margin-left:262.8pt;margin-top:4pt;width:7.2pt;height:7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203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C4086" id="Rectangle 566" o:spid="_x0000_s1026" style="position:absolute;margin-left:190.8pt;margin-top:4pt;width:7.2pt;height: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ANyGKu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985" r="5715" b="6350"/>
                <wp:wrapNone/>
                <wp:docPr id="202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05189" id="Rectangle 564" o:spid="_x0000_s1026" style="position:absolute;margin-left:147.6pt;margin-top:4pt;width:7.2pt;height:7.2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HLR/HC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985" r="7620" b="6350"/>
                <wp:wrapNone/>
                <wp:docPr id="201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379F9" id="Rectangle 565" o:spid="_x0000_s1026" style="position:absolute;margin-left:61.2pt;margin-top:4pt;width:7.2pt;height: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ajhXOx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854330">
        <w:tab/>
        <w:t xml:space="preserve">  </w:t>
      </w:r>
      <w:r w:rsidR="00854330">
        <w:tab/>
        <w:t xml:space="preserve">  Unacceptable</w:t>
      </w:r>
      <w:r w:rsidR="00854330">
        <w:tab/>
        <w:t xml:space="preserve">       Poor         Acceptable</w:t>
      </w:r>
      <w:r w:rsidR="00854330">
        <w:tab/>
        <w:t xml:space="preserve">         Good</w:t>
      </w:r>
      <w:r w:rsidR="00854330">
        <w:tab/>
        <w:t xml:space="preserve">   Excellent</w:t>
      </w:r>
    </w:p>
    <w:p w:rsidR="00AF5A5F" w:rsidRDefault="00AF5A5F" w:rsidP="00CD007C">
      <w:pPr>
        <w:ind w:right="2070"/>
        <w:jc w:val="both"/>
        <w:rPr>
          <w:b/>
          <w:sz w:val="22"/>
        </w:rPr>
      </w:pPr>
    </w:p>
    <w:p w:rsidR="00813D77" w:rsidRDefault="00813D77" w:rsidP="00CD007C">
      <w:pPr>
        <w:ind w:right="2070"/>
        <w:jc w:val="both"/>
        <w:rPr>
          <w:sz w:val="22"/>
        </w:rPr>
      </w:pPr>
      <w:r w:rsidRPr="00CD007C">
        <w:rPr>
          <w:b/>
          <w:sz w:val="22"/>
        </w:rPr>
        <w:t>TIMING –</w:t>
      </w:r>
      <w:r w:rsidRPr="00CD007C">
        <w:rPr>
          <w:b/>
          <w:sz w:val="24"/>
        </w:rPr>
        <w:t xml:space="preserve"> </w:t>
      </w:r>
      <w:r w:rsidRPr="00CD007C">
        <w:rPr>
          <w:sz w:val="22"/>
        </w:rPr>
        <w:t>makes decisions when sufficient information is available, implements action when appropriate.</w:t>
      </w:r>
    </w:p>
    <w:p w:rsidR="00CD007C" w:rsidRDefault="00CD007C" w:rsidP="00CD007C">
      <w:pPr>
        <w:ind w:right="2070"/>
        <w:jc w:val="both"/>
        <w:rPr>
          <w:sz w:val="22"/>
        </w:rPr>
      </w:pPr>
    </w:p>
    <w:p w:rsidR="00813D77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9215</wp:posOffset>
                </wp:positionV>
                <wp:extent cx="1005840" cy="274320"/>
                <wp:effectExtent l="5715" t="13970" r="7620" b="6985"/>
                <wp:wrapNone/>
                <wp:docPr id="200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39" type="#_x0000_t202" style="position:absolute;left:0;text-align:left;margin-left:412.2pt;margin-top:5.45pt;width:79.2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>
        <w:rPr>
          <w:b w:val="0"/>
          <w:i/>
          <w:color w:val="008080"/>
          <w:sz w:val="20"/>
          <w:u w:val="single"/>
        </w:rPr>
        <w:t>0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>
        <w:rPr>
          <w:b w:val="0"/>
          <w:i/>
          <w:color w:val="008080"/>
          <w:sz w:val="20"/>
          <w:u w:val="single"/>
        </w:rPr>
        <w:t>1</w:t>
      </w:r>
      <w:proofErr w:type="gramEnd"/>
      <w:r w:rsidR="00813D77">
        <w:rPr>
          <w:b w:val="0"/>
          <w:i/>
          <w:color w:val="008080"/>
          <w:sz w:val="20"/>
          <w:u w:val="single"/>
        </w:rPr>
        <w:t xml:space="preserve"> pt.</w:t>
      </w:r>
      <w:r w:rsidR="00813D77">
        <w:rPr>
          <w:b w:val="0"/>
          <w:i/>
          <w:color w:val="008080"/>
          <w:sz w:val="20"/>
        </w:rPr>
        <w:tab/>
        <w:t xml:space="preserve">           </w:t>
      </w:r>
      <w:r w:rsidR="00813D77">
        <w:rPr>
          <w:b w:val="0"/>
          <w:i/>
          <w:color w:val="008080"/>
          <w:sz w:val="20"/>
          <w:u w:val="single"/>
        </w:rPr>
        <w:t>2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</w:t>
      </w:r>
      <w:r w:rsidR="00813D77">
        <w:rPr>
          <w:b w:val="0"/>
          <w:i/>
          <w:color w:val="008080"/>
          <w:sz w:val="20"/>
          <w:u w:val="single"/>
        </w:rPr>
        <w:t>3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</w:t>
      </w:r>
      <w:r w:rsidR="00813D77">
        <w:rPr>
          <w:b w:val="0"/>
          <w:i/>
          <w:color w:val="008080"/>
          <w:sz w:val="20"/>
          <w:u w:val="single"/>
        </w:rPr>
        <w:t>4 pts</w:t>
      </w:r>
    </w:p>
    <w:p w:rsidR="00813D77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255" r="11430" b="5080"/>
                <wp:wrapNone/>
                <wp:docPr id="19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C8E3" id="Rectangle 389" o:spid="_x0000_s1026" style="position:absolute;margin-left:320.4pt;margin-top:4pt;width:7.2pt;height: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CYB9C0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19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DCAD6" id="Rectangle 388" o:spid="_x0000_s1026" style="position:absolute;margin-left:262.8pt;margin-top:4pt;width:7.2pt;height:7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pPGwIAAD0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EqaCk8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19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AA338" id="Rectangle 387" o:spid="_x0000_s1026" style="position:absolute;margin-left:190.8pt;margin-top:4pt;width:7.2pt;height: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QZGwIAAD0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O2LlBk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255" r="5715" b="5080"/>
                <wp:wrapNone/>
                <wp:docPr id="196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59548" id="Rectangle 385" o:spid="_x0000_s1026" style="position:absolute;margin-left:147.6pt;margin-top:4pt;width:7.2pt;height:7.2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EzqVBA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255" r="7620" b="5080"/>
                <wp:wrapNone/>
                <wp:docPr id="195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3865A" id="Rectangle 386" o:spid="_x0000_s1026" style="position:absolute;margin-left:61.2pt;margin-top:4pt;width:7.2pt;height:7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PT2MC0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>
        <w:tab/>
        <w:t xml:space="preserve">  </w:t>
      </w:r>
      <w:r w:rsidR="00813D77">
        <w:tab/>
        <w:t xml:space="preserve">  Unacceptable</w:t>
      </w:r>
      <w:r w:rsidR="00813D77">
        <w:tab/>
        <w:t xml:space="preserve">       Poor         Acceptable</w:t>
      </w:r>
      <w:r w:rsidR="00813D77">
        <w:tab/>
        <w:t xml:space="preserve">         Good</w:t>
      </w:r>
      <w:r w:rsidR="00813D77">
        <w:tab/>
        <w:t xml:space="preserve">   Excellent</w:t>
      </w:r>
    </w:p>
    <w:p w:rsidR="00813D77" w:rsidRDefault="00813D77" w:rsidP="00CD007C">
      <w:pPr>
        <w:pStyle w:val="Heading4"/>
        <w:ind w:right="2070"/>
        <w:jc w:val="both"/>
      </w:pPr>
    </w:p>
    <w:p w:rsidR="00813D77" w:rsidRDefault="00813D77" w:rsidP="00CD007C">
      <w:pPr>
        <w:pStyle w:val="Heading4"/>
        <w:ind w:right="2070"/>
        <w:jc w:val="both"/>
        <w:rPr>
          <w:b w:val="0"/>
        </w:rPr>
      </w:pPr>
      <w:r>
        <w:t xml:space="preserve">CONFLICT RESOLUTION – </w:t>
      </w:r>
      <w:r>
        <w:rPr>
          <w:b w:val="0"/>
        </w:rPr>
        <w:t>ability to defuse difficult situations and present a fair resolution.</w:t>
      </w:r>
    </w:p>
    <w:p w:rsidR="00CD007C" w:rsidRPr="00CD007C" w:rsidRDefault="00CD007C" w:rsidP="00CD007C"/>
    <w:p w:rsidR="00813D77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52070</wp:posOffset>
                </wp:positionV>
                <wp:extent cx="1005840" cy="274320"/>
                <wp:effectExtent l="5715" t="12065" r="7620" b="8890"/>
                <wp:wrapNone/>
                <wp:docPr id="194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40" type="#_x0000_t202" style="position:absolute;left:0;text-align:left;margin-left:412.2pt;margin-top:4.1pt;width:79.2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>
        <w:rPr>
          <w:b w:val="0"/>
          <w:i/>
          <w:color w:val="008080"/>
          <w:sz w:val="20"/>
          <w:u w:val="single"/>
        </w:rPr>
        <w:t>0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>
        <w:rPr>
          <w:b w:val="0"/>
          <w:i/>
          <w:color w:val="008080"/>
          <w:sz w:val="20"/>
          <w:u w:val="single"/>
        </w:rPr>
        <w:t>1</w:t>
      </w:r>
      <w:proofErr w:type="gramEnd"/>
      <w:r w:rsidR="00813D77">
        <w:rPr>
          <w:b w:val="0"/>
          <w:i/>
          <w:color w:val="008080"/>
          <w:sz w:val="20"/>
          <w:u w:val="single"/>
        </w:rPr>
        <w:t xml:space="preserve"> pt.</w:t>
      </w:r>
      <w:r w:rsidR="00813D77">
        <w:rPr>
          <w:b w:val="0"/>
          <w:i/>
          <w:color w:val="008080"/>
          <w:sz w:val="20"/>
        </w:rPr>
        <w:tab/>
        <w:t xml:space="preserve">           </w:t>
      </w:r>
      <w:r w:rsidR="00813D77">
        <w:rPr>
          <w:b w:val="0"/>
          <w:i/>
          <w:color w:val="008080"/>
          <w:sz w:val="20"/>
          <w:u w:val="single"/>
        </w:rPr>
        <w:t>2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</w:t>
      </w:r>
      <w:r w:rsidR="00813D77">
        <w:rPr>
          <w:b w:val="0"/>
          <w:i/>
          <w:color w:val="008080"/>
          <w:sz w:val="20"/>
          <w:u w:val="single"/>
        </w:rPr>
        <w:t>3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</w:t>
      </w:r>
      <w:r w:rsidR="00813D77">
        <w:rPr>
          <w:b w:val="0"/>
          <w:i/>
          <w:color w:val="008080"/>
          <w:sz w:val="20"/>
          <w:u w:val="single"/>
        </w:rPr>
        <w:t>4 pts</w:t>
      </w:r>
    </w:p>
    <w:p w:rsidR="00813D77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3970" r="11430" b="8890"/>
                <wp:wrapNone/>
                <wp:docPr id="193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F9966" id="Rectangle 384" o:spid="_x0000_s1026" style="position:absolute;margin-left:320.4pt;margin-top:4pt;width:7.2pt;height: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GC3FCA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970" r="9525" b="8890"/>
                <wp:wrapNone/>
                <wp:docPr id="192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CAA04" id="Rectangle 383" o:spid="_x0000_s1026" style="position:absolute;margin-left:262.8pt;margin-top:4pt;width:7.2pt;height:7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l7GwIAAD0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M+9KXs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970" r="9525" b="8890"/>
                <wp:wrapNone/>
                <wp:docPr id="191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35666" id="Rectangle 382" o:spid="_x0000_s1026" style="position:absolute;margin-left:190.8pt;margin-top:4pt;width:7.2pt;height:7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t9GwIAAD0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AWdu30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3970" r="5715" b="8890"/>
                <wp:wrapNone/>
                <wp:docPr id="190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CB64" id="Rectangle 380" o:spid="_x0000_s1026" style="position:absolute;margin-left:147.6pt;margin-top:4pt;width:7.2pt;height:7.2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3970" r="7620" b="8890"/>
                <wp:wrapNone/>
                <wp:docPr id="189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393E8" id="Rectangle 381" o:spid="_x0000_s1026" style="position:absolute;margin-left:61.2pt;margin-top:4pt;width:7.2pt;height:7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C6Lydk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>
        <w:tab/>
        <w:t xml:space="preserve">  </w:t>
      </w:r>
      <w:r w:rsidR="00813D77">
        <w:tab/>
        <w:t xml:space="preserve">  Unacceptable</w:t>
      </w:r>
      <w:r w:rsidR="00813D77">
        <w:tab/>
        <w:t xml:space="preserve">       Poor         Acceptable</w:t>
      </w:r>
      <w:r w:rsidR="00813D77">
        <w:tab/>
        <w:t xml:space="preserve">         Good</w:t>
      </w:r>
      <w:r w:rsidR="00813D77">
        <w:tab/>
        <w:t xml:space="preserve">   Excellent</w:t>
      </w:r>
    </w:p>
    <w:p w:rsidR="00813D77" w:rsidRDefault="00813D77" w:rsidP="00CD007C">
      <w:pPr>
        <w:ind w:right="2070"/>
        <w:jc w:val="both"/>
        <w:rPr>
          <w:b/>
          <w:sz w:val="24"/>
        </w:rPr>
      </w:pPr>
    </w:p>
    <w:p w:rsidR="00813D77" w:rsidRDefault="00813D77" w:rsidP="00CD007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ACCEPTS DIRECTION – </w:t>
      </w:r>
      <w:r>
        <w:rPr>
          <w:sz w:val="22"/>
        </w:rPr>
        <w:t>aggressively responds to the direction of the CEO; not sidetracked by the subordinate staff but recognizes their concerns.</w:t>
      </w:r>
    </w:p>
    <w:p w:rsidR="00CD007C" w:rsidRDefault="00CD007C" w:rsidP="00CD007C">
      <w:pPr>
        <w:ind w:right="2070"/>
        <w:jc w:val="both"/>
        <w:rPr>
          <w:sz w:val="22"/>
        </w:rPr>
      </w:pPr>
    </w:p>
    <w:p w:rsidR="00813D77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5080</wp:posOffset>
                </wp:positionV>
                <wp:extent cx="1005840" cy="274320"/>
                <wp:effectExtent l="5715" t="8890" r="7620" b="12065"/>
                <wp:wrapNone/>
                <wp:docPr id="18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41" type="#_x0000_t202" style="position:absolute;left:0;text-align:left;margin-left:412.2pt;margin-top:-.4pt;width:79.2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>
        <w:rPr>
          <w:b w:val="0"/>
          <w:i/>
          <w:color w:val="008080"/>
          <w:sz w:val="20"/>
          <w:u w:val="single"/>
        </w:rPr>
        <w:t>0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>
        <w:rPr>
          <w:b w:val="0"/>
          <w:i/>
          <w:color w:val="008080"/>
          <w:sz w:val="20"/>
          <w:u w:val="single"/>
        </w:rPr>
        <w:t>1</w:t>
      </w:r>
      <w:proofErr w:type="gramEnd"/>
      <w:r w:rsidR="00813D77">
        <w:rPr>
          <w:b w:val="0"/>
          <w:i/>
          <w:color w:val="008080"/>
          <w:sz w:val="20"/>
          <w:u w:val="single"/>
        </w:rPr>
        <w:t xml:space="preserve"> pt.</w:t>
      </w:r>
      <w:r w:rsidR="00813D77">
        <w:rPr>
          <w:b w:val="0"/>
          <w:i/>
          <w:color w:val="008080"/>
          <w:sz w:val="20"/>
        </w:rPr>
        <w:tab/>
        <w:t xml:space="preserve">           </w:t>
      </w:r>
      <w:r w:rsidR="00813D77">
        <w:rPr>
          <w:b w:val="0"/>
          <w:i/>
          <w:color w:val="008080"/>
          <w:sz w:val="20"/>
          <w:u w:val="single"/>
        </w:rPr>
        <w:t>2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</w:t>
      </w:r>
      <w:r w:rsidR="00813D77">
        <w:rPr>
          <w:b w:val="0"/>
          <w:i/>
          <w:color w:val="008080"/>
          <w:sz w:val="20"/>
          <w:u w:val="single"/>
        </w:rPr>
        <w:t>3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</w:t>
      </w:r>
      <w:r w:rsidR="00813D77">
        <w:rPr>
          <w:b w:val="0"/>
          <w:i/>
          <w:color w:val="008080"/>
          <w:sz w:val="20"/>
          <w:u w:val="single"/>
        </w:rPr>
        <w:t>4 pts</w:t>
      </w:r>
    </w:p>
    <w:p w:rsidR="00813D77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187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42155" id="Rectangle 399" o:spid="_x0000_s1026" style="position:absolute;margin-left:320.4pt;margin-top:4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P325I8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186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0750D" id="Rectangle 398" o:spid="_x0000_s1026" style="position:absolute;margin-left:262.8pt;margin-top:4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JFtGu0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185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98B9" id="Rectangle 397" o:spid="_x0000_s1026" style="position:absolute;margin-left:190.8pt;margin-top:4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45GwIAAD0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KPjnjk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184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BAD4A" id="Rectangle 395" o:spid="_x0000_s1026" style="position:absolute;margin-left:147.6pt;margin-top:4pt;width:7.2pt;height:7.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Lfb4Sk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18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BB15E" id="Rectangle 396" o:spid="_x0000_s1026" style="position:absolute;margin-left:61.2pt;margin-top:4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" o:allowincell="f"/>
            </w:pict>
          </mc:Fallback>
        </mc:AlternateContent>
      </w:r>
      <w:r w:rsidR="00813D77">
        <w:tab/>
        <w:t xml:space="preserve">  </w:t>
      </w:r>
      <w:r w:rsidR="00813D77">
        <w:tab/>
        <w:t xml:space="preserve">  Unacceptable</w:t>
      </w:r>
      <w:r w:rsidR="00813D77">
        <w:tab/>
        <w:t xml:space="preserve">       Poor         Acceptable</w:t>
      </w:r>
      <w:r w:rsidR="00813D77">
        <w:tab/>
        <w:t xml:space="preserve">         Good</w:t>
      </w:r>
      <w:r w:rsidR="00813D77">
        <w:tab/>
        <w:t xml:space="preserve">   Excellent</w:t>
      </w:r>
    </w:p>
    <w:p w:rsidR="00813D77" w:rsidRDefault="00813D77" w:rsidP="00CD007C">
      <w:pPr>
        <w:ind w:right="2070"/>
        <w:jc w:val="both"/>
        <w:rPr>
          <w:b/>
          <w:sz w:val="22"/>
        </w:rPr>
      </w:pPr>
    </w:p>
    <w:p w:rsidR="00813D77" w:rsidRDefault="00C70530" w:rsidP="00CD007C">
      <w:pPr>
        <w:ind w:right="2070"/>
        <w:jc w:val="both"/>
        <w:rPr>
          <w:sz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73685</wp:posOffset>
                </wp:positionV>
                <wp:extent cx="1005840" cy="274320"/>
                <wp:effectExtent l="5715" t="6985" r="7620" b="13970"/>
                <wp:wrapNone/>
                <wp:docPr id="182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42" type="#_x0000_t202" style="position:absolute;left:0;text-align:left;margin-left:412.2pt;margin-top:21.55pt;width:79.2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>
        <w:rPr>
          <w:b/>
          <w:sz w:val="22"/>
        </w:rPr>
        <w:t xml:space="preserve">ETHICAL – </w:t>
      </w:r>
      <w:r w:rsidR="00813D77">
        <w:rPr>
          <w:sz w:val="22"/>
        </w:rPr>
        <w:t xml:space="preserve">conforms to the high standards of the profession; knows, follows and promotes the Code of Ethics </w:t>
      </w:r>
      <w:r w:rsidR="00813D77" w:rsidRPr="00CD007C">
        <w:rPr>
          <w:sz w:val="22"/>
        </w:rPr>
        <w:t>of a Public Housing Authority.</w:t>
      </w:r>
    </w:p>
    <w:p w:rsidR="00CD007C" w:rsidRPr="00CD007C" w:rsidRDefault="00CD007C" w:rsidP="00CD007C">
      <w:pPr>
        <w:ind w:right="2070"/>
        <w:jc w:val="both"/>
        <w:rPr>
          <w:sz w:val="22"/>
        </w:rPr>
      </w:pPr>
    </w:p>
    <w:p w:rsidR="00813D77" w:rsidRPr="00CD007C" w:rsidRDefault="00813D77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CD007C">
        <w:rPr>
          <w:b w:val="0"/>
          <w:i/>
          <w:color w:val="008080"/>
          <w:sz w:val="20"/>
          <w:u w:val="single"/>
        </w:rPr>
        <w:t>0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Pr="00CD007C">
        <w:rPr>
          <w:b w:val="0"/>
          <w:i/>
          <w:color w:val="008080"/>
          <w:sz w:val="20"/>
          <w:u w:val="single"/>
        </w:rPr>
        <w:t xml:space="preserve"> pt.</w:t>
      </w:r>
      <w:r w:rsidRPr="00CD007C">
        <w:rPr>
          <w:b w:val="0"/>
          <w:i/>
          <w:color w:val="008080"/>
          <w:sz w:val="20"/>
        </w:rPr>
        <w:tab/>
        <w:t xml:space="preserve">           </w:t>
      </w:r>
      <w:r w:rsidRPr="00CD007C">
        <w:rPr>
          <w:b w:val="0"/>
          <w:i/>
          <w:color w:val="008080"/>
          <w:sz w:val="20"/>
          <w:u w:val="single"/>
        </w:rPr>
        <w:t>2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    </w:t>
      </w:r>
      <w:r w:rsidRPr="00CD007C">
        <w:rPr>
          <w:b w:val="0"/>
          <w:i/>
          <w:color w:val="008080"/>
          <w:sz w:val="20"/>
          <w:u w:val="single"/>
        </w:rPr>
        <w:t>3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</w:t>
      </w:r>
      <w:r w:rsidRPr="00CD007C">
        <w:rPr>
          <w:b w:val="0"/>
          <w:i/>
          <w:color w:val="008080"/>
          <w:sz w:val="20"/>
          <w:u w:val="single"/>
        </w:rPr>
        <w:t>4 pts</w:t>
      </w:r>
    </w:p>
    <w:p w:rsidR="00813D77" w:rsidRPr="00CD007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1430" r="11430" b="11430"/>
                <wp:wrapNone/>
                <wp:docPr id="181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3969F" id="Rectangle 404" o:spid="_x0000_s1026" style="position:absolute;margin-left:320.4pt;margin-top:4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Ege9Zw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180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651E2" id="Rectangle 403" o:spid="_x0000_s1026" style="position:absolute;margin-left:262.8pt;margin-top:4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5xTIxx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179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15C" id="Rectangle 402" o:spid="_x0000_s1026" style="position:absolute;margin-left:190.8pt;margin-top:4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FPFK08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1430" r="5715" b="11430"/>
                <wp:wrapNone/>
                <wp:docPr id="178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3DB46" id="Rectangle 400" o:spid="_x0000_s1026" style="position:absolute;margin-left:147.6pt;margin-top:4pt;width:7.2pt;height:7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DVkejZ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1430" r="7620" b="11430"/>
                <wp:wrapNone/>
                <wp:docPr id="177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CDB7A" id="Rectangle 401" o:spid="_x0000_s1026" style="position:absolute;margin-left:61.2pt;margin-top:4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RYGgIAAD0EAAAOAAAAZHJzL2Uyb0RvYy54bWysU1GP0zAMfkfiP0R5Z+2mjR3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oaoEWB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Pr="00CD007C" w:rsidRDefault="00813D77" w:rsidP="00CD007C">
      <w:pPr>
        <w:ind w:right="2070"/>
        <w:jc w:val="both"/>
        <w:rPr>
          <w:sz w:val="24"/>
        </w:rPr>
      </w:pPr>
      <w:r w:rsidRPr="00CD007C">
        <w:tab/>
      </w:r>
    </w:p>
    <w:p w:rsidR="00813D77" w:rsidRDefault="00813D77" w:rsidP="00CD007C">
      <w:pPr>
        <w:pStyle w:val="Heading4"/>
        <w:ind w:right="2070"/>
        <w:jc w:val="both"/>
        <w:rPr>
          <w:b w:val="0"/>
        </w:rPr>
      </w:pPr>
      <w:r w:rsidRPr="00CD007C">
        <w:t xml:space="preserve">ANALYTICAL – </w:t>
      </w:r>
      <w:r w:rsidRPr="00CD007C">
        <w:rPr>
          <w:b w:val="0"/>
        </w:rPr>
        <w:t>in making decisions considers the best available facts, projections and scientific evidence. To the extent that resources permit, insures that these tools are available.</w:t>
      </w:r>
    </w:p>
    <w:p w:rsidR="00813D77" w:rsidRPr="00CD007C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7780</wp:posOffset>
                </wp:positionV>
                <wp:extent cx="1005840" cy="274320"/>
                <wp:effectExtent l="5715" t="10160" r="7620" b="10795"/>
                <wp:wrapNone/>
                <wp:docPr id="176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043" type="#_x0000_t202" style="position:absolute;left:0;text-align:left;margin-left:412.2pt;margin-top:1.4pt;width:79.2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rPr>
          <w:b w:val="0"/>
          <w:i/>
          <w:color w:val="008080"/>
          <w:sz w:val="20"/>
          <w:u w:val="single"/>
        </w:rPr>
        <w:t>0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813D77" w:rsidRPr="00CD007C">
        <w:rPr>
          <w:b w:val="0"/>
          <w:i/>
          <w:color w:val="008080"/>
          <w:sz w:val="20"/>
          <w:u w:val="single"/>
        </w:rPr>
        <w:t xml:space="preserve"> pt.</w:t>
      </w:r>
      <w:r w:rsidR="00813D77" w:rsidRPr="00CD007C">
        <w:rPr>
          <w:b w:val="0"/>
          <w:i/>
          <w:color w:val="008080"/>
          <w:sz w:val="20"/>
        </w:rPr>
        <w:tab/>
        <w:t xml:space="preserve">           </w:t>
      </w:r>
      <w:r w:rsidR="00813D77" w:rsidRPr="00CD007C">
        <w:rPr>
          <w:b w:val="0"/>
          <w:i/>
          <w:color w:val="008080"/>
          <w:sz w:val="20"/>
          <w:u w:val="single"/>
        </w:rPr>
        <w:t>2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</w:t>
      </w:r>
      <w:r w:rsidR="00813D77" w:rsidRPr="00CD007C">
        <w:rPr>
          <w:b w:val="0"/>
          <w:i/>
          <w:color w:val="008080"/>
          <w:sz w:val="20"/>
          <w:u w:val="single"/>
        </w:rPr>
        <w:t>3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</w:t>
      </w:r>
      <w:r w:rsidR="00813D77" w:rsidRPr="00CD007C">
        <w:rPr>
          <w:b w:val="0"/>
          <w:i/>
          <w:color w:val="008080"/>
          <w:sz w:val="20"/>
          <w:u w:val="single"/>
        </w:rPr>
        <w:t>4 pts</w:t>
      </w:r>
    </w:p>
    <w:p w:rsidR="00813D77" w:rsidRPr="00CD007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255" r="11430" b="5080"/>
                <wp:wrapNone/>
                <wp:docPr id="175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CA6FE" id="Rectangle 409" o:spid="_x0000_s1026" style="position:absolute;margin-left:320.4pt;margin-top:4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Dwuvdc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174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D21C6" id="Rectangle 408" o:spid="_x0000_s1026" style="position:absolute;margin-left:262.8pt;margin-top:4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FC1Q7U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173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4F8A" id="Rectangle 407" o:spid="_x0000_s1026" style="position:absolute;margin-left:190.8pt;margin-top:4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C5MHqk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255" r="5715" b="5080"/>
                <wp:wrapNone/>
                <wp:docPr id="172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E3A9A" id="Rectangle 405" o:spid="_x0000_s1026" style="position:absolute;margin-left:147.6pt;margin-top:4pt;width:7.2pt;height:7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3ef0vS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255" r="7620" b="5080"/>
                <wp:wrapNone/>
                <wp:docPr id="171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89CFE" id="Rectangle 406" o:spid="_x0000_s1026" style="position:absolute;margin-left:61.2pt;margin-top:4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Dcxup0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Pr="00CD007C" w:rsidRDefault="00813D77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 w:rsidRPr="00CD007C">
        <w:tab/>
      </w:r>
    </w:p>
    <w:p w:rsidR="00813D77" w:rsidRDefault="00813D77" w:rsidP="00CD007C">
      <w:pPr>
        <w:pStyle w:val="Heading4"/>
        <w:ind w:right="2070"/>
        <w:jc w:val="both"/>
        <w:rPr>
          <w:b w:val="0"/>
        </w:rPr>
      </w:pPr>
      <w:r w:rsidRPr="00CD007C">
        <w:t xml:space="preserve">SENSITIVITY – </w:t>
      </w:r>
      <w:r w:rsidRPr="00CD007C">
        <w:rPr>
          <w:b w:val="0"/>
        </w:rPr>
        <w:t>listens and understands the position and circumstances of others; communicates that understanding.</w:t>
      </w:r>
    </w:p>
    <w:p w:rsidR="00CD007C" w:rsidRPr="00CD007C" w:rsidRDefault="00CD007C" w:rsidP="00CD007C"/>
    <w:p w:rsidR="00813D77" w:rsidRPr="00CD007C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52070</wp:posOffset>
                </wp:positionV>
                <wp:extent cx="1005840" cy="274320"/>
                <wp:effectExtent l="5715" t="7620" r="7620" b="13335"/>
                <wp:wrapNone/>
                <wp:docPr id="170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044" type="#_x0000_t202" style="position:absolute;left:0;text-align:left;margin-left:412.2pt;margin-top:4.1pt;width:79.2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rPr>
          <w:b w:val="0"/>
          <w:i/>
          <w:color w:val="008080"/>
          <w:sz w:val="20"/>
          <w:u w:val="single"/>
        </w:rPr>
        <w:t>0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813D77" w:rsidRPr="00CD007C">
        <w:rPr>
          <w:b w:val="0"/>
          <w:i/>
          <w:color w:val="008080"/>
          <w:sz w:val="20"/>
          <w:u w:val="single"/>
        </w:rPr>
        <w:t xml:space="preserve"> pt.</w:t>
      </w:r>
      <w:r w:rsidR="00813D77" w:rsidRPr="00CD007C">
        <w:rPr>
          <w:b w:val="0"/>
          <w:i/>
          <w:color w:val="008080"/>
          <w:sz w:val="20"/>
        </w:rPr>
        <w:tab/>
        <w:t xml:space="preserve">           </w:t>
      </w:r>
      <w:r w:rsidR="00813D77" w:rsidRPr="00CD007C">
        <w:rPr>
          <w:b w:val="0"/>
          <w:i/>
          <w:color w:val="008080"/>
          <w:sz w:val="20"/>
          <w:u w:val="single"/>
        </w:rPr>
        <w:t>2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    </w:t>
      </w:r>
      <w:r w:rsidR="00813D77" w:rsidRPr="00CD007C">
        <w:rPr>
          <w:b w:val="0"/>
          <w:i/>
          <w:color w:val="008080"/>
          <w:sz w:val="20"/>
          <w:u w:val="single"/>
        </w:rPr>
        <w:t>3 pts</w:t>
      </w:r>
      <w:r w:rsidR="00813D77" w:rsidRPr="00CD007C">
        <w:rPr>
          <w:b w:val="0"/>
          <w:i/>
          <w:color w:val="008080"/>
          <w:sz w:val="20"/>
        </w:rPr>
        <w:t>.</w:t>
      </w:r>
      <w:r w:rsidR="00813D77" w:rsidRPr="00CD007C">
        <w:rPr>
          <w:b w:val="0"/>
          <w:i/>
          <w:color w:val="008080"/>
          <w:sz w:val="20"/>
        </w:rPr>
        <w:tab/>
        <w:t xml:space="preserve">     </w:t>
      </w:r>
      <w:r w:rsidR="00813D77" w:rsidRPr="00CD007C">
        <w:rPr>
          <w:b w:val="0"/>
          <w:i/>
          <w:color w:val="008080"/>
          <w:sz w:val="20"/>
          <w:u w:val="single"/>
        </w:rPr>
        <w:t>4 pts</w:t>
      </w:r>
    </w:p>
    <w:p w:rsidR="00813D77" w:rsidRPr="00CD007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9525" r="11430" b="13335"/>
                <wp:wrapNone/>
                <wp:docPr id="16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1BFD2" id="Rectangle 414" o:spid="_x0000_s1026" style="position:absolute;margin-left:320.4pt;margin-top:4pt;width:7.2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44yGwIAAD0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HiHjjI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16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C5A21" id="Rectangle 413" o:spid="_x0000_s1026" style="position:absolute;margin-left:262.8pt;margin-top:4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NeNs2k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16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17BC9" id="Rectangle 412" o:spid="_x0000_s1026" style="position:absolute;margin-left:190.8pt;margin-top:4pt;width:7.2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IgyO+0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9525" r="5715" b="13335"/>
                <wp:wrapNone/>
                <wp:docPr id="16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CC2DD" id="Rectangle 410" o:spid="_x0000_s1026" style="position:absolute;margin-left:147.6pt;margin-top:4pt;width:7.2pt;height:7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BUuAEg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9525" r="7620" b="13335"/>
                <wp:wrapNone/>
                <wp:docPr id="16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33FF5" id="Rectangle 411" o:spid="_x0000_s1026" style="position:absolute;margin-left:61.2pt;margin-top:4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78IOeB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Pr="00CD007C" w:rsidRDefault="00813D77" w:rsidP="00CD007C">
      <w:pPr>
        <w:ind w:right="2070"/>
        <w:jc w:val="both"/>
        <w:rPr>
          <w:sz w:val="16"/>
          <w:szCs w:val="16"/>
          <w:u w:val="single"/>
        </w:rPr>
      </w:pPr>
    </w:p>
    <w:p w:rsidR="00813D77" w:rsidRPr="00CD007C" w:rsidRDefault="00813D77" w:rsidP="00CD007C">
      <w:pPr>
        <w:ind w:right="2070"/>
        <w:jc w:val="both"/>
        <w:rPr>
          <w:sz w:val="16"/>
          <w:szCs w:val="16"/>
          <w:u w:val="single"/>
        </w:rPr>
      </w:pPr>
    </w:p>
    <w:p w:rsidR="00813D77" w:rsidRPr="00CD007C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caps/>
          <w:sz w:val="22"/>
          <w:szCs w:val="22"/>
        </w:rPr>
        <w:t xml:space="preserve">time management – </w:t>
      </w:r>
      <w:r w:rsidRPr="00CD007C">
        <w:rPr>
          <w:caps/>
          <w:sz w:val="22"/>
          <w:szCs w:val="22"/>
        </w:rPr>
        <w:t>p</w:t>
      </w:r>
      <w:r w:rsidRPr="00CD007C">
        <w:rPr>
          <w:sz w:val="22"/>
          <w:szCs w:val="22"/>
        </w:rPr>
        <w:t>ractices good time management.</w:t>
      </w:r>
    </w:p>
    <w:p w:rsidR="00813D77" w:rsidRPr="00CD007C" w:rsidRDefault="00813D77" w:rsidP="00CD007C">
      <w:pPr>
        <w:ind w:right="2070"/>
        <w:jc w:val="both"/>
        <w:rPr>
          <w:sz w:val="22"/>
          <w:szCs w:val="22"/>
        </w:rPr>
      </w:pPr>
    </w:p>
    <w:p w:rsidR="00813D77" w:rsidRPr="00CD007C" w:rsidRDefault="00C70530" w:rsidP="00CD007C">
      <w:pPr>
        <w:ind w:left="720" w:right="2070" w:firstLine="720"/>
        <w:jc w:val="both"/>
        <w:rPr>
          <w:color w:val="008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6985" r="7620" b="13970"/>
                <wp:wrapNone/>
                <wp:docPr id="164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45" type="#_x0000_t202" style="position:absolute;left:0;text-align:left;margin-left:409.2pt;margin-top:1.1pt;width:79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t xml:space="preserve">     </w:t>
      </w:r>
      <w:r w:rsidR="00813D77" w:rsidRPr="00CD007C">
        <w:rPr>
          <w:i/>
          <w:color w:val="008080"/>
          <w:u w:val="single"/>
        </w:rPr>
        <w:t>0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            </w:t>
      </w:r>
      <w:proofErr w:type="gramStart"/>
      <w:r w:rsidR="00813D77" w:rsidRPr="00CD007C">
        <w:rPr>
          <w:i/>
          <w:color w:val="008080"/>
        </w:rPr>
        <w:t>1</w:t>
      </w:r>
      <w:proofErr w:type="gramEnd"/>
      <w:r w:rsidR="00813D77" w:rsidRPr="00CD007C">
        <w:rPr>
          <w:i/>
          <w:color w:val="008080"/>
          <w:u w:val="single"/>
        </w:rPr>
        <w:t xml:space="preserve"> pt.</w:t>
      </w:r>
      <w:r w:rsidR="00813D77" w:rsidRPr="00CD007C">
        <w:rPr>
          <w:i/>
          <w:color w:val="008080"/>
        </w:rPr>
        <w:tab/>
        <w:t xml:space="preserve">          2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3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4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890" r="11430" b="13970"/>
                <wp:wrapNone/>
                <wp:docPr id="16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332EC" id="Rectangle 422" o:spid="_x0000_s1026" style="position:absolute;margin-left:320.4pt;margin-top:4pt;width:7.2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KnucMk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162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EC564" id="Rectangle 423" o:spid="_x0000_s1026" style="position:absolute;margin-left:262.8pt;margin-top:4pt;width:7.2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MV1jqs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161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3BA9" id="Rectangle 424" o:spid="_x0000_s1026" style="position:absolute;margin-left:190.8pt;margin-top:4pt;width:7.2pt;height: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+UGwIAAD0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MzE35Q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890" r="5715" b="13970"/>
                <wp:wrapNone/>
                <wp:docPr id="160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ECA25" id="Rectangle 425" o:spid="_x0000_s1026" style="position:absolute;margin-left:147.6pt;margin-top:4pt;width:7.2pt;height:7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890" r="7620" b="13970"/>
                <wp:wrapNone/>
                <wp:docPr id="159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38104" id="Rectangle 426" o:spid="_x0000_s1026" style="position:absolute;margin-left:61.2pt;margin-top:4pt;width:7.2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D5+tF8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Pr="00CD007C" w:rsidRDefault="00813D77" w:rsidP="00CD007C">
      <w:pPr>
        <w:ind w:right="2070"/>
        <w:jc w:val="both"/>
      </w:pPr>
    </w:p>
    <w:p w:rsidR="00813D77" w:rsidRPr="00CD007C" w:rsidRDefault="00813D77" w:rsidP="00CD007C">
      <w:pPr>
        <w:ind w:right="2070"/>
        <w:jc w:val="both"/>
        <w:rPr>
          <w:sz w:val="16"/>
          <w:szCs w:val="16"/>
          <w:u w:val="single"/>
        </w:rPr>
      </w:pPr>
    </w:p>
    <w:p w:rsidR="00813D77" w:rsidRPr="00CD007C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caps/>
          <w:sz w:val="22"/>
          <w:szCs w:val="22"/>
        </w:rPr>
        <w:t xml:space="preserve">ORGANIZATIONAL SKILLS – </w:t>
      </w:r>
      <w:r w:rsidRPr="00CD007C">
        <w:t>Maintains good organization within workspace and in work habits.</w:t>
      </w:r>
    </w:p>
    <w:p w:rsidR="00813D77" w:rsidRPr="00CD007C" w:rsidRDefault="00C70530" w:rsidP="00CD007C">
      <w:pPr>
        <w:ind w:left="720" w:right="2070" w:firstLine="720"/>
        <w:jc w:val="both"/>
        <w:rPr>
          <w:color w:val="008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1430" r="7620" b="9525"/>
                <wp:wrapNone/>
                <wp:docPr id="158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46" type="#_x0000_t202" style="position:absolute;left:0;text-align:left;margin-left:409.2pt;margin-top:1.1pt;width:79.2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t xml:space="preserve">     </w:t>
      </w:r>
      <w:r w:rsidR="00813D77" w:rsidRPr="00CD007C">
        <w:rPr>
          <w:i/>
          <w:color w:val="008080"/>
          <w:u w:val="single"/>
        </w:rPr>
        <w:t>0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            </w:t>
      </w:r>
      <w:proofErr w:type="gramStart"/>
      <w:r w:rsidR="00813D77" w:rsidRPr="00CD007C">
        <w:rPr>
          <w:i/>
          <w:color w:val="008080"/>
        </w:rPr>
        <w:t>1</w:t>
      </w:r>
      <w:proofErr w:type="gramEnd"/>
      <w:r w:rsidR="00813D77" w:rsidRPr="00CD007C">
        <w:rPr>
          <w:i/>
          <w:color w:val="008080"/>
          <w:u w:val="single"/>
        </w:rPr>
        <w:t xml:space="preserve"> pt.</w:t>
      </w:r>
      <w:r w:rsidR="00813D77" w:rsidRPr="00CD007C">
        <w:rPr>
          <w:i/>
          <w:color w:val="008080"/>
        </w:rPr>
        <w:tab/>
        <w:t xml:space="preserve">          2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   3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  <w:t xml:space="preserve">     4</w:t>
      </w:r>
      <w:r w:rsidR="00813D77" w:rsidRPr="00CD007C">
        <w:rPr>
          <w:i/>
          <w:color w:val="008080"/>
          <w:u w:val="single"/>
        </w:rPr>
        <w:t xml:space="preserve"> pts</w:t>
      </w:r>
      <w:r w:rsidR="00813D77" w:rsidRPr="00CD007C">
        <w:rPr>
          <w:i/>
          <w:color w:val="008080"/>
        </w:rPr>
        <w:t>.</w:t>
      </w:r>
      <w:r w:rsidR="00813D77" w:rsidRPr="00CD007C">
        <w:rPr>
          <w:i/>
          <w:color w:val="008080"/>
        </w:rPr>
        <w:tab/>
      </w:r>
    </w:p>
    <w:p w:rsidR="00813D77" w:rsidRDefault="00C70530" w:rsidP="00CD007C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3335" r="11430" b="9525"/>
                <wp:wrapNone/>
                <wp:docPr id="157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1A973" id="Rectangle 428" o:spid="_x0000_s1026" style="position:absolute;margin-left:320.4pt;margin-top:4pt;width:7.2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PX01Gs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156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7B626" id="Rectangle 429" o:spid="_x0000_s1026" style="position:absolute;margin-left:262.8pt;margin-top:4pt;width:7.2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JlvKgk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155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2B5CC" id="Rectangle 430" o:spid="_x0000_s1026" style="position:absolute;margin-left:190.8pt;margin-top:4pt;width:7.2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3335" r="5715" b="9525"/>
                <wp:wrapNone/>
                <wp:docPr id="154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BB232" id="Rectangle 431" o:spid="_x0000_s1026" style="position:absolute;margin-left:147.6pt;margin-top:4pt;width:7.2pt;height:7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xqZnTS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3335" r="7620" b="9525"/>
                <wp:wrapNone/>
                <wp:docPr id="153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DFF4B" id="Rectangle 432" o:spid="_x0000_s1026" style="position:absolute;margin-left:61.2pt;margin-top:4pt;width:7.2pt;height: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CdXx7I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CD007C">
        <w:tab/>
        <w:t xml:space="preserve">  </w:t>
      </w:r>
      <w:r w:rsidR="00813D77" w:rsidRPr="00CD007C">
        <w:tab/>
        <w:t xml:space="preserve">  Unacceptable</w:t>
      </w:r>
      <w:r w:rsidR="00813D77" w:rsidRPr="00CD007C">
        <w:tab/>
        <w:t xml:space="preserve">      Poor         Acceptable</w:t>
      </w:r>
      <w:r w:rsidR="00813D77" w:rsidRPr="00CD007C">
        <w:tab/>
        <w:t xml:space="preserve">         Good</w:t>
      </w:r>
      <w:r w:rsidR="00813D77" w:rsidRPr="00CD007C">
        <w:tab/>
        <w:t xml:space="preserve">   Excellent</w:t>
      </w:r>
    </w:p>
    <w:p w:rsidR="00813D77" w:rsidRDefault="00813D77" w:rsidP="00CD007C">
      <w:pPr>
        <w:ind w:right="2070"/>
        <w:jc w:val="both"/>
        <w:rPr>
          <w:sz w:val="16"/>
          <w:szCs w:val="16"/>
          <w:u w:val="single"/>
        </w:rPr>
      </w:pPr>
    </w:p>
    <w:p w:rsidR="00EC469D" w:rsidRDefault="000B00E6" w:rsidP="00CD007C">
      <w:pPr>
        <w:spacing w:line="360" w:lineRule="auto"/>
        <w:ind w:right="2070"/>
        <w:jc w:val="both"/>
        <w:rPr>
          <w:sz w:val="22"/>
        </w:rPr>
      </w:pPr>
      <w:r>
        <w:rPr>
          <w:b/>
          <w:sz w:val="22"/>
        </w:rPr>
        <w:t xml:space="preserve">Comments: </w:t>
      </w:r>
    </w:p>
    <w:p w:rsidR="00673ED3" w:rsidRPr="0063721C" w:rsidRDefault="009F2CDE" w:rsidP="007E44CC">
      <w:pPr>
        <w:pStyle w:val="ListParagraph"/>
        <w:numPr>
          <w:ilvl w:val="0"/>
          <w:numId w:val="4"/>
        </w:numPr>
        <w:jc w:val="both"/>
        <w:rPr>
          <w:i/>
          <w:sz w:val="22"/>
        </w:rPr>
      </w:pPr>
      <w:r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i/>
          <w:color w:val="17365D" w:themeColor="text2" w:themeShade="BF"/>
          <w:sz w:val="22"/>
          <w:u w:val="single"/>
        </w:rPr>
        <w:t>_______________________________</w:t>
      </w:r>
    </w:p>
    <w:p w:rsidR="00673ED3" w:rsidRPr="00963C28" w:rsidRDefault="00673ED3" w:rsidP="00A561FD">
      <w:pPr>
        <w:pStyle w:val="ListParagraph"/>
        <w:ind w:right="2070"/>
        <w:jc w:val="both"/>
        <w:rPr>
          <w:sz w:val="22"/>
        </w:rPr>
      </w:pPr>
    </w:p>
    <w:p w:rsidR="000B00E6" w:rsidRDefault="000B00E6" w:rsidP="00CD007C">
      <w:pPr>
        <w:pStyle w:val="ListParagraph"/>
        <w:ind w:right="2070"/>
        <w:jc w:val="both"/>
        <w:rPr>
          <w:sz w:val="22"/>
          <w:u w:val="single"/>
        </w:rPr>
      </w:pPr>
    </w:p>
    <w:p w:rsidR="000B00E6" w:rsidRDefault="00C9373C" w:rsidP="00CD007C">
      <w:pPr>
        <w:pStyle w:val="Heading6"/>
        <w:ind w:right="2070"/>
        <w:jc w:val="both"/>
        <w:rPr>
          <w:b/>
          <w:color w:val="FFFFFF"/>
          <w:sz w:val="32"/>
        </w:rPr>
      </w:pPr>
      <w:r>
        <w:rPr>
          <w:b/>
          <w:color w:val="FFFFFF"/>
          <w:highlight w:val="darkCyan"/>
        </w:rPr>
        <w:lastRenderedPageBreak/>
        <w:t>Section C</w:t>
      </w:r>
      <w:r w:rsidR="000B00E6">
        <w:rPr>
          <w:b/>
          <w:color w:val="FFFFFF"/>
          <w:highlight w:val="darkCyan"/>
        </w:rPr>
        <w:t xml:space="preserve">. – Quality of Services                    </w:t>
      </w:r>
      <w:r w:rsidR="000B00E6">
        <w:rPr>
          <w:b/>
          <w:highlight w:val="darkCyan"/>
        </w:rPr>
        <w:t xml:space="preserve"> </w:t>
      </w:r>
      <w:r w:rsidR="000B00E6">
        <w:rPr>
          <w:b/>
          <w:i/>
          <w:color w:val="FFFFFF"/>
          <w:sz w:val="24"/>
          <w:highlight w:val="darkCyan"/>
        </w:rPr>
        <w:t xml:space="preserve">(Maximum Points – </w:t>
      </w:r>
      <w:r w:rsidR="00E06BAD">
        <w:rPr>
          <w:b/>
          <w:i/>
          <w:color w:val="FFFFFF"/>
          <w:sz w:val="24"/>
          <w:highlight w:val="darkCyan"/>
        </w:rPr>
        <w:t>112</w:t>
      </w:r>
      <w:r w:rsidR="000B00E6">
        <w:rPr>
          <w:b/>
          <w:i/>
          <w:color w:val="FFFFFF"/>
          <w:sz w:val="24"/>
          <w:highlight w:val="darkCyan"/>
        </w:rPr>
        <w:t>)</w:t>
      </w:r>
    </w:p>
    <w:p w:rsidR="000B00E6" w:rsidRDefault="000B00E6" w:rsidP="00CD007C">
      <w:pPr>
        <w:ind w:right="2070"/>
        <w:jc w:val="both"/>
        <w:rPr>
          <w:b/>
          <w:sz w:val="22"/>
        </w:rPr>
      </w:pPr>
    </w:p>
    <w:p w:rsidR="000B00E6" w:rsidRDefault="000B00E6" w:rsidP="00CD007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QUALITY OF HOUSING AUTHORITY SERVICES – </w:t>
      </w:r>
      <w:r>
        <w:rPr>
          <w:sz w:val="22"/>
        </w:rPr>
        <w:t xml:space="preserve">how well do the direct services provided meet the need of the Housing </w:t>
      </w:r>
      <w:proofErr w:type="gramStart"/>
      <w:r>
        <w:rPr>
          <w:sz w:val="22"/>
        </w:rPr>
        <w:t>Authority.</w:t>
      </w:r>
      <w:proofErr w:type="gramEnd"/>
    </w:p>
    <w:p w:rsidR="00813D77" w:rsidRDefault="00813D77" w:rsidP="00CD007C">
      <w:pPr>
        <w:ind w:right="2070"/>
        <w:jc w:val="both"/>
        <w:rPr>
          <w:b/>
          <w:sz w:val="22"/>
          <w:szCs w:val="22"/>
        </w:rPr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 xml:space="preserve">PHAS as TEAM - </w:t>
      </w:r>
      <w:r w:rsidRPr="00CD007C">
        <w:rPr>
          <w:sz w:val="22"/>
          <w:szCs w:val="22"/>
        </w:rPr>
        <w:t>High Performer status attained under PHAS (team effort).</w:t>
      </w:r>
    </w:p>
    <w:p w:rsidR="00CD007C" w:rsidRPr="00CD007C" w:rsidRDefault="00C70530" w:rsidP="00CD007C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12065" r="7620" b="8890"/>
                <wp:wrapNone/>
                <wp:docPr id="152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047" type="#_x0000_t202" style="position:absolute;left:0;text-align:left;margin-left:415.2pt;margin-top:10.8pt;width:79.2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</w:t>
      </w:r>
      <w:r w:rsidRPr="00CD007C">
        <w:rPr>
          <w:i/>
          <w:color w:val="0000FF"/>
        </w:rPr>
        <w:tab/>
        <w:t xml:space="preserve">              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      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51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904A5" id="Rectangle 456" o:spid="_x0000_s1026" style="position:absolute;margin-left:211.5pt;margin-top:1.05pt;width:7.2pt;height: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1MGwIAAD0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KegrUw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50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48" style="position:absolute;left:0;text-align:left;margin-left:345pt;margin-top:1.05pt;width:7.2pt;height: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">
                <v:textbox>
                  <w:txbxContent>
                    <w:p w:rsidR="007E44CC" w:rsidRDefault="007E44C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970" r="9525" b="8890"/>
                <wp:wrapNone/>
                <wp:docPr id="149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693FB" id="Rectangle 455" o:spid="_x0000_s1026" style="position:absolute;margin-left:58.05pt;margin-top:1.05pt;width:7.2pt;height: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/oGwIAAD0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CMtt/o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CD007C">
        <w:tab/>
        <w:t xml:space="preserve">             “Troubled”                                           “Standard”</w:t>
      </w:r>
      <w:r w:rsidR="00813D77" w:rsidRPr="00CD007C">
        <w:tab/>
        <w:t xml:space="preserve">      </w:t>
      </w:r>
      <w:r w:rsidR="00813D77" w:rsidRPr="00CD007C">
        <w:tab/>
        <w:t xml:space="preserve">              “High”</w:t>
      </w:r>
    </w:p>
    <w:p w:rsidR="00813D77" w:rsidRPr="00CD007C" w:rsidRDefault="00813D77" w:rsidP="00CD007C">
      <w:pPr>
        <w:ind w:right="2070"/>
        <w:jc w:val="both"/>
      </w:pPr>
    </w:p>
    <w:p w:rsidR="00E06BAD" w:rsidRDefault="00E06BAD" w:rsidP="00E06BAD">
      <w:pPr>
        <w:ind w:right="1980"/>
        <w:jc w:val="both"/>
        <w:rPr>
          <w:sz w:val="22"/>
          <w:szCs w:val="22"/>
        </w:rPr>
      </w:pPr>
      <w:r w:rsidRPr="00C21C65">
        <w:rPr>
          <w:b/>
          <w:sz w:val="22"/>
          <w:szCs w:val="22"/>
        </w:rPr>
        <w:t>PHAS -</w:t>
      </w:r>
      <w:r w:rsidRPr="00C21C65">
        <w:rPr>
          <w:sz w:val="22"/>
          <w:szCs w:val="22"/>
        </w:rPr>
        <w:t xml:space="preserve"> Individual contribution to PHAS score</w:t>
      </w:r>
      <w:r>
        <w:rPr>
          <w:sz w:val="22"/>
          <w:szCs w:val="22"/>
        </w:rPr>
        <w:t>.</w:t>
      </w:r>
    </w:p>
    <w:p w:rsidR="00E06BAD" w:rsidRPr="003306B2" w:rsidRDefault="00C70530" w:rsidP="00E06BAD">
      <w:pPr>
        <w:ind w:right="198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9525" r="7620" b="11430"/>
                <wp:wrapNone/>
                <wp:docPr id="148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E06BA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" o:spid="_x0000_s1049" type="#_x0000_t202" style="position:absolute;left:0;text-align:left;margin-left:415.2pt;margin-top:10.8pt;width:79.2pt;height:21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" o:allowincell="f" fillcolor="#0c6">
                <v:fill opacity="32896f"/>
                <v:textbox>
                  <w:txbxContent>
                    <w:p w:rsidR="007E44CC" w:rsidRDefault="007E44CC" w:rsidP="00E06BA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E06BAD" w:rsidRPr="003306B2" w:rsidRDefault="00E06BAD" w:rsidP="00E06BAD">
      <w:pPr>
        <w:ind w:right="1980"/>
        <w:jc w:val="both"/>
        <w:rPr>
          <w:i/>
        </w:rPr>
      </w:pPr>
      <w:r w:rsidRPr="003306B2">
        <w:tab/>
      </w:r>
      <w:r w:rsidRPr="003306B2">
        <w:tab/>
      </w:r>
      <w:r w:rsidRPr="003306B2">
        <w:rPr>
          <w:i/>
        </w:rPr>
        <w:t xml:space="preserve">    </w:t>
      </w:r>
      <w:proofErr w:type="gramStart"/>
      <w:r w:rsidRPr="003306B2">
        <w:rPr>
          <w:i/>
        </w:rPr>
        <w:t>0</w:t>
      </w:r>
      <w:proofErr w:type="gramEnd"/>
      <w:r w:rsidRPr="003306B2">
        <w:rPr>
          <w:i/>
          <w:u w:val="single"/>
        </w:rPr>
        <w:t xml:space="preserve"> pt</w:t>
      </w:r>
      <w:r w:rsidRPr="003306B2">
        <w:rPr>
          <w:i/>
        </w:rPr>
        <w:t>.</w:t>
      </w:r>
      <w:r w:rsidRPr="003306B2">
        <w:rPr>
          <w:i/>
        </w:rPr>
        <w:tab/>
        <w:t xml:space="preserve">                   2</w:t>
      </w:r>
      <w:r w:rsidRPr="003306B2">
        <w:rPr>
          <w:i/>
          <w:u w:val="single"/>
        </w:rPr>
        <w:t xml:space="preserve"> pts.</w:t>
      </w:r>
      <w:r w:rsidRPr="003306B2">
        <w:rPr>
          <w:i/>
        </w:rPr>
        <w:tab/>
        <w:t xml:space="preserve">     </w:t>
      </w:r>
      <w:r w:rsidRPr="003306B2">
        <w:rPr>
          <w:i/>
        </w:rPr>
        <w:tab/>
        <w:t>4</w:t>
      </w:r>
      <w:r w:rsidRPr="003306B2">
        <w:rPr>
          <w:i/>
          <w:u w:val="single"/>
        </w:rPr>
        <w:t xml:space="preserve"> pts</w:t>
      </w:r>
      <w:r w:rsidRPr="003306B2">
        <w:rPr>
          <w:i/>
        </w:rPr>
        <w:t>.</w:t>
      </w:r>
      <w:r w:rsidRPr="003306B2">
        <w:rPr>
          <w:i/>
        </w:rPr>
        <w:tab/>
        <w:t xml:space="preserve">   </w:t>
      </w:r>
      <w:r w:rsidRPr="003306B2">
        <w:rPr>
          <w:i/>
        </w:rPr>
        <w:tab/>
        <w:t>6</w:t>
      </w:r>
      <w:r w:rsidRPr="003306B2">
        <w:rPr>
          <w:i/>
          <w:u w:val="single"/>
        </w:rPr>
        <w:t xml:space="preserve"> pts</w:t>
      </w:r>
      <w:r w:rsidRPr="003306B2">
        <w:rPr>
          <w:i/>
        </w:rPr>
        <w:t>.</w:t>
      </w:r>
      <w:r w:rsidRPr="003306B2">
        <w:rPr>
          <w:i/>
        </w:rPr>
        <w:tab/>
        <w:t xml:space="preserve">              8</w:t>
      </w:r>
      <w:r w:rsidRPr="003306B2">
        <w:rPr>
          <w:i/>
          <w:u w:val="single"/>
        </w:rPr>
        <w:t xml:space="preserve"> pts</w:t>
      </w:r>
      <w:r w:rsidRPr="003306B2">
        <w:rPr>
          <w:i/>
        </w:rPr>
        <w:t>.</w:t>
      </w:r>
      <w:r w:rsidRPr="003306B2">
        <w:rPr>
          <w:i/>
        </w:rPr>
        <w:tab/>
      </w:r>
    </w:p>
    <w:p w:rsidR="00E06BAD" w:rsidRPr="003306B2" w:rsidRDefault="00C70530" w:rsidP="00E06BAD">
      <w:pPr>
        <w:ind w:right="1980"/>
        <w:jc w:val="both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1430" r="9525" b="11430"/>
                <wp:wrapNone/>
                <wp:docPr id="147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DEB1C" id="Rectangle 574" o:spid="_x0000_s1026" style="position:absolute;margin-left:289.05pt;margin-top:1.05pt;width:7.2pt;height:7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f4GwIAAD0EAAAOAAAAZHJzL2Uyb0RvYy54bWysU1GP0zAMfkfiP0R5Z92mjR3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jBwn+B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1430" r="13335" b="11430"/>
                <wp:wrapNone/>
                <wp:docPr id="146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2A1A3" id="Rectangle 571" o:spid="_x0000_s1026" style="position:absolute;margin-left:153.75pt;margin-top:1.05pt;width:7.2pt;height:7.2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NuKKcQhAgAARw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1430" r="13335" b="11430"/>
                <wp:wrapNone/>
                <wp:docPr id="145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6AE13" id="Rectangle 573" o:spid="_x0000_s1026" style="position:absolute;margin-left:211.5pt;margin-top:1.05pt;width:7.2pt;height:7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D1GwIAAD0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FbwQPU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1430" r="13335" b="11430"/>
                <wp:wrapNone/>
                <wp:docPr id="144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E06BA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5" o:spid="_x0000_s1050" style="position:absolute;left:0;text-align:left;margin-left:345pt;margin-top:1.05pt;width:7.2pt;height: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NpBLWokAgAAUAQAAA4AAAAAAAAAAAAAAAAALgIAAGRycy9lMm9Eb2Mu&#10;eG1sUEsBAi0AFAAGAAgAAAAhAH5wPhreAAAACAEAAA8AAAAAAAAAAAAAAAAAfgQAAGRycy9kb3du&#10;cmV2LnhtbFBLBQYAAAAABAAEAPMAAACJBQAAAAA=&#10;">
                <v:textbox>
                  <w:txbxContent>
                    <w:p w:rsidR="007E44CC" w:rsidRDefault="007E44CC" w:rsidP="00E06BAD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1430" r="9525" b="11430"/>
                <wp:wrapNone/>
                <wp:docPr id="143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56591" id="Rectangle 572" o:spid="_x0000_s1026" style="position:absolute;margin-left:58.05pt;margin-top:1.05pt;width:7.2pt;height: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0JGgIAAD0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AP6PQkaAgAAPQ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E06BAD" w:rsidRPr="003306B2">
        <w:tab/>
        <w:t xml:space="preserve">             Unacceptable                 Poor               Acceptable</w:t>
      </w:r>
      <w:r w:rsidR="00E06BAD" w:rsidRPr="003306B2">
        <w:tab/>
        <w:t xml:space="preserve">      Good</w:t>
      </w:r>
      <w:r w:rsidR="00E06BAD" w:rsidRPr="003306B2">
        <w:tab/>
        <w:t>Excellent</w:t>
      </w:r>
    </w:p>
    <w:p w:rsidR="00E06BAD" w:rsidRDefault="00E06BAD" w:rsidP="00CD007C">
      <w:pPr>
        <w:ind w:right="2070"/>
        <w:jc w:val="both"/>
        <w:rPr>
          <w:b/>
          <w:sz w:val="22"/>
          <w:szCs w:val="22"/>
        </w:rPr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>SEMAP as TEAM -</w:t>
      </w:r>
      <w:r w:rsidRPr="00CD007C">
        <w:rPr>
          <w:sz w:val="22"/>
          <w:szCs w:val="22"/>
        </w:rPr>
        <w:t xml:space="preserve"> High Performer status attained under SEMAP (team effort).</w:t>
      </w:r>
    </w:p>
    <w:p w:rsidR="00CD007C" w:rsidRPr="00CD007C" w:rsidRDefault="00C70530" w:rsidP="00CD007C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12065" r="7620" b="8890"/>
                <wp:wrapNone/>
                <wp:docPr id="142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51" type="#_x0000_t202" style="position:absolute;left:0;text-align:left;margin-left:415.2pt;margin-top:10.8pt;width:79.2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</w:t>
      </w:r>
      <w:r w:rsidRPr="00CD007C">
        <w:rPr>
          <w:i/>
          <w:color w:val="0000FF"/>
        </w:rPr>
        <w:tab/>
        <w:t xml:space="preserve">              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      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4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C8DBE" id="Rectangle 511" o:spid="_x0000_s1026" style="position:absolute;margin-left:211.5pt;margin-top:1.05pt;width:7.2pt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/1pcnhoCAAA9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40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" o:spid="_x0000_s1052" style="position:absolute;left:0;text-align:left;margin-left:345pt;margin-top:1.05pt;width:7.2pt;height: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GAlDsgkAgAAUAQAAA4AAAAAAAAAAAAAAAAALgIAAGRycy9lMm9Eb2Mu&#10;eG1sUEsBAi0AFAAGAAgAAAAhAH5wPhreAAAACAEAAA8AAAAAAAAAAAAAAAAAfgQAAGRycy9kb3du&#10;cmV2LnhtbFBLBQYAAAAABAAEAPMAAACJBQAAAAA=&#10;">
                <v:textbox>
                  <w:txbxContent>
                    <w:p w:rsidR="007E44CC" w:rsidRDefault="007E44C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970" r="9525" b="8890"/>
                <wp:wrapNone/>
                <wp:docPr id="139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A511A" id="Rectangle 510" o:spid="_x0000_s1026" style="position:absolute;margin-left:58.05pt;margin-top:1.05pt;width:7.2pt;height:7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zbGQIAAD0EAAAOAAAAZHJzL2Uyb0RvYy54bWysU1Fv0zAQfkfiP1h+p2lKC1vUdJo6ipAG&#10;TAx+gOs4iYXtM2e36fj1nJ2u64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"/>
            </w:pict>
          </mc:Fallback>
        </mc:AlternateContent>
      </w:r>
      <w:r w:rsidR="00813D77" w:rsidRPr="00CD007C">
        <w:tab/>
        <w:t xml:space="preserve">             “Troubled”                                           “Standard”</w:t>
      </w:r>
      <w:r w:rsidR="00813D77" w:rsidRPr="00CD007C">
        <w:tab/>
        <w:t xml:space="preserve">      </w:t>
      </w:r>
      <w:r w:rsidR="00813D77" w:rsidRPr="00CD007C">
        <w:tab/>
        <w:t xml:space="preserve">              “High”</w:t>
      </w:r>
    </w:p>
    <w:p w:rsidR="00813D77" w:rsidRPr="00CD007C" w:rsidRDefault="00813D77" w:rsidP="00CD007C">
      <w:pPr>
        <w:ind w:right="2070"/>
        <w:jc w:val="both"/>
      </w:pPr>
    </w:p>
    <w:p w:rsidR="00E06BAD" w:rsidRDefault="00E06BAD" w:rsidP="00E06BAD">
      <w:pPr>
        <w:ind w:right="1980"/>
        <w:jc w:val="both"/>
        <w:rPr>
          <w:sz w:val="22"/>
          <w:szCs w:val="22"/>
        </w:rPr>
      </w:pPr>
      <w:r>
        <w:rPr>
          <w:b/>
          <w:sz w:val="22"/>
          <w:szCs w:val="22"/>
        </w:rPr>
        <w:t>SEMAP</w:t>
      </w:r>
      <w:r w:rsidRPr="00C21C65">
        <w:rPr>
          <w:b/>
          <w:sz w:val="22"/>
          <w:szCs w:val="22"/>
        </w:rPr>
        <w:t xml:space="preserve"> -</w:t>
      </w:r>
      <w:r w:rsidRPr="00C21C65">
        <w:rPr>
          <w:sz w:val="22"/>
          <w:szCs w:val="22"/>
        </w:rPr>
        <w:t xml:space="preserve"> Individual contribution to</w:t>
      </w:r>
      <w:r>
        <w:rPr>
          <w:sz w:val="22"/>
          <w:szCs w:val="22"/>
        </w:rPr>
        <w:t xml:space="preserve"> SEMAP</w:t>
      </w:r>
      <w:r w:rsidRPr="00C21C65">
        <w:rPr>
          <w:sz w:val="22"/>
          <w:szCs w:val="22"/>
        </w:rPr>
        <w:t xml:space="preserve"> score</w:t>
      </w:r>
      <w:r>
        <w:rPr>
          <w:sz w:val="22"/>
          <w:szCs w:val="22"/>
        </w:rPr>
        <w:t>.</w:t>
      </w:r>
    </w:p>
    <w:p w:rsidR="00E06BAD" w:rsidRPr="003306B2" w:rsidRDefault="00C70530" w:rsidP="00E06BAD">
      <w:pPr>
        <w:ind w:right="198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6525</wp:posOffset>
                </wp:positionV>
                <wp:extent cx="1005840" cy="274320"/>
                <wp:effectExtent l="5715" t="8890" r="7620" b="12065"/>
                <wp:wrapNone/>
                <wp:docPr id="13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E06BA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053" type="#_x0000_t202" style="position:absolute;left:0;text-align:left;margin-left:415.2pt;margin-top:10.75pt;width:79.2pt;height:21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" o:allowincell="f" fillcolor="#0c6">
                <v:fill opacity="32896f"/>
                <v:textbox>
                  <w:txbxContent>
                    <w:p w:rsidR="007E44CC" w:rsidRDefault="007E44CC" w:rsidP="00E06BA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E06BAD" w:rsidRPr="003306B2" w:rsidRDefault="00E06BAD" w:rsidP="00E06BAD">
      <w:pPr>
        <w:ind w:right="1980"/>
        <w:jc w:val="both"/>
        <w:rPr>
          <w:i/>
        </w:rPr>
      </w:pPr>
      <w:r w:rsidRPr="003306B2">
        <w:tab/>
      </w:r>
      <w:r w:rsidRPr="003306B2">
        <w:tab/>
      </w:r>
      <w:r w:rsidRPr="003306B2">
        <w:rPr>
          <w:i/>
        </w:rPr>
        <w:t xml:space="preserve">    </w:t>
      </w:r>
      <w:proofErr w:type="gramStart"/>
      <w:r w:rsidRPr="003306B2">
        <w:rPr>
          <w:i/>
        </w:rPr>
        <w:t>0</w:t>
      </w:r>
      <w:proofErr w:type="gramEnd"/>
      <w:r w:rsidRPr="003306B2">
        <w:rPr>
          <w:i/>
          <w:u w:val="single"/>
        </w:rPr>
        <w:t xml:space="preserve"> pt</w:t>
      </w:r>
      <w:r w:rsidRPr="003306B2">
        <w:rPr>
          <w:i/>
        </w:rPr>
        <w:t>.</w:t>
      </w:r>
      <w:r w:rsidRPr="003306B2">
        <w:rPr>
          <w:i/>
        </w:rPr>
        <w:tab/>
        <w:t xml:space="preserve">                   2</w:t>
      </w:r>
      <w:r w:rsidRPr="003306B2">
        <w:rPr>
          <w:i/>
          <w:u w:val="single"/>
        </w:rPr>
        <w:t xml:space="preserve"> pts.</w:t>
      </w:r>
      <w:r w:rsidRPr="003306B2">
        <w:rPr>
          <w:i/>
        </w:rPr>
        <w:tab/>
        <w:t xml:space="preserve">     </w:t>
      </w:r>
      <w:r w:rsidRPr="003306B2">
        <w:rPr>
          <w:i/>
        </w:rPr>
        <w:tab/>
        <w:t>4</w:t>
      </w:r>
      <w:r w:rsidRPr="003306B2">
        <w:rPr>
          <w:i/>
          <w:u w:val="single"/>
        </w:rPr>
        <w:t xml:space="preserve"> pts</w:t>
      </w:r>
      <w:r w:rsidRPr="003306B2">
        <w:rPr>
          <w:i/>
        </w:rPr>
        <w:t>.</w:t>
      </w:r>
      <w:r w:rsidRPr="003306B2">
        <w:rPr>
          <w:i/>
        </w:rPr>
        <w:tab/>
        <w:t xml:space="preserve">   </w:t>
      </w:r>
      <w:r w:rsidRPr="003306B2">
        <w:rPr>
          <w:i/>
        </w:rPr>
        <w:tab/>
        <w:t>6</w:t>
      </w:r>
      <w:r w:rsidRPr="003306B2">
        <w:rPr>
          <w:i/>
          <w:u w:val="single"/>
        </w:rPr>
        <w:t xml:space="preserve"> pts</w:t>
      </w:r>
      <w:r w:rsidRPr="003306B2">
        <w:rPr>
          <w:i/>
        </w:rPr>
        <w:t>.</w:t>
      </w:r>
      <w:r w:rsidRPr="003306B2">
        <w:rPr>
          <w:i/>
        </w:rPr>
        <w:tab/>
        <w:t xml:space="preserve">              8</w:t>
      </w:r>
      <w:r w:rsidRPr="003306B2">
        <w:rPr>
          <w:i/>
          <w:u w:val="single"/>
        </w:rPr>
        <w:t xml:space="preserve"> pts</w:t>
      </w:r>
      <w:r w:rsidRPr="003306B2">
        <w:rPr>
          <w:i/>
        </w:rPr>
        <w:t>.</w:t>
      </w:r>
      <w:r w:rsidRPr="003306B2">
        <w:rPr>
          <w:i/>
        </w:rPr>
        <w:tab/>
      </w:r>
    </w:p>
    <w:p w:rsidR="00E06BAD" w:rsidRPr="003306B2" w:rsidRDefault="00C70530" w:rsidP="00E06BAD">
      <w:pPr>
        <w:ind w:right="1980"/>
        <w:jc w:val="both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795" r="9525" b="12065"/>
                <wp:wrapNone/>
                <wp:docPr id="137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0F25A" id="Rectangle 580" o:spid="_x0000_s1026" style="position:absolute;margin-left:289.05pt;margin-top:1.05pt;width:7.2pt;height:7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136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58A3" id="Rectangle 577" o:spid="_x0000_s1026" style="position:absolute;margin-left:153.75pt;margin-top:1.05pt;width:7.2pt;height:7.2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135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67057" id="Rectangle 579" o:spid="_x0000_s1026" style="position:absolute;margin-left:211.5pt;margin-top:1.05pt;width:7.2pt;height:7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/gGwIAAD0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IpJn+A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134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E06BA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" o:spid="_x0000_s1054" style="position:absolute;left:0;text-align:left;margin-left:345pt;margin-top:1.05pt;width:7.2pt;height:7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I/9WpckAgAAUAQAAA4AAAAAAAAAAAAAAAAALgIAAGRycy9lMm9Eb2Mu&#10;eG1sUEsBAi0AFAAGAAgAAAAhAH5wPhreAAAACAEAAA8AAAAAAAAAAAAAAAAAfgQAAGRycy9kb3du&#10;cmV2LnhtbFBLBQYAAAAABAAEAPMAAACJBQAAAAA=&#10;">
                <v:textbox>
                  <w:txbxContent>
                    <w:p w:rsidR="007E44CC" w:rsidRDefault="007E44CC" w:rsidP="00E06BAD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795" r="9525" b="12065"/>
                <wp:wrapNone/>
                <wp:docPr id="133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5884" id="Rectangle 578" o:spid="_x0000_s1026" style="position:absolute;margin-left:58.05pt;margin-top:1.05pt;width:7.2pt;height: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DfQ+Ic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06BAD" w:rsidRPr="003306B2">
        <w:tab/>
        <w:t xml:space="preserve">             Unacceptable                 Poor               Acceptable</w:t>
      </w:r>
      <w:r w:rsidR="00E06BAD" w:rsidRPr="003306B2">
        <w:tab/>
        <w:t xml:space="preserve">      Good</w:t>
      </w:r>
      <w:r w:rsidR="00E06BAD" w:rsidRPr="003306B2">
        <w:tab/>
        <w:t>Excellent</w:t>
      </w:r>
    </w:p>
    <w:p w:rsidR="00E06BAD" w:rsidRDefault="00E06BAD" w:rsidP="00CD007C">
      <w:pPr>
        <w:ind w:right="2070"/>
        <w:jc w:val="both"/>
        <w:rPr>
          <w:b/>
          <w:sz w:val="22"/>
          <w:szCs w:val="22"/>
        </w:rPr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 xml:space="preserve">LEASE-UP RATE - </w:t>
      </w:r>
      <w:r w:rsidRPr="00CD007C">
        <w:rPr>
          <w:sz w:val="22"/>
          <w:szCs w:val="22"/>
        </w:rPr>
        <w:t>Strives to maintain a 100% lease-up rate.</w:t>
      </w:r>
    </w:p>
    <w:p w:rsidR="00CD007C" w:rsidRPr="00CD007C" w:rsidRDefault="00C70530" w:rsidP="00CD007C">
      <w:pPr>
        <w:ind w:right="2070"/>
        <w:jc w:val="both"/>
        <w:rPr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11430" r="7620" b="9525"/>
                <wp:wrapNone/>
                <wp:docPr id="132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055" type="#_x0000_t202" style="position:absolute;left:0;text-align:left;margin-left:415.2pt;margin-top:10.8pt;width:79.2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335" r="9525" b="9525"/>
                <wp:wrapNone/>
                <wp:docPr id="131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04F6E" id="Rectangle 443" o:spid="_x0000_s1026" style="position:absolute;margin-left:289.05pt;margin-top:1.05pt;width:7.2pt;height: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1KLKnx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335" r="13335" b="9525"/>
                <wp:wrapNone/>
                <wp:docPr id="13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D8E76" id="Rectangle 440" o:spid="_x0000_s1026" style="position:absolute;margin-left:153.75pt;margin-top:1.05pt;width:7.2pt;height:7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335" r="13335" b="9525"/>
                <wp:wrapNone/>
                <wp:docPr id="129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1C2E1" id="Rectangle 442" o:spid="_x0000_s1026" style="position:absolute;margin-left:211.5pt;margin-top:1.05pt;width:7.2pt;height: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IE5KZo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335" r="13335" b="9525"/>
                <wp:wrapNone/>
                <wp:docPr id="128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056" style="position:absolute;left:0;text-align:left;margin-left:345pt;margin-top:1.05pt;width:7.2pt;height: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CUSWH4kAgAAUAQAAA4AAAAAAAAAAAAAAAAALgIAAGRycy9lMm9Eb2Mu&#10;eG1sUEsBAi0AFAAGAAgAAAAhAH5wPhreAAAACAEAAA8AAAAAAAAAAAAAAAAAfgQAAGRycy9kb3du&#10;cmV2LnhtbFBLBQYAAAAABAAEAPMAAACJBQAAAAA=&#10;">
                <v:textbox>
                  <w:txbxContent>
                    <w:p w:rsidR="007E44CC" w:rsidRDefault="007E44C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335" r="9525" b="9525"/>
                <wp:wrapNone/>
                <wp:docPr id="127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E6EE1" id="Rectangle 441" o:spid="_x0000_s1026" style="position:absolute;margin-left:58.05pt;margin-top:1.05pt;width:7.2pt;height: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HNWBo0aAgAAPQ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813D77" w:rsidRPr="00CD007C" w:rsidRDefault="00813D77" w:rsidP="00CD007C">
      <w:pPr>
        <w:ind w:right="2070"/>
        <w:jc w:val="both"/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caps/>
          <w:sz w:val="22"/>
          <w:szCs w:val="22"/>
        </w:rPr>
        <w:t>Reasonable Accommodation -</w:t>
      </w:r>
      <w:r w:rsidRPr="00CD007C">
        <w:rPr>
          <w:sz w:val="22"/>
          <w:szCs w:val="22"/>
        </w:rPr>
        <w:t xml:space="preserve"> Understands and implements Reasonable Accommodation process when appropriate.</w:t>
      </w:r>
    </w:p>
    <w:p w:rsidR="00CD007C" w:rsidRPr="00CD007C" w:rsidRDefault="00CD007C" w:rsidP="00CD007C">
      <w:pPr>
        <w:ind w:right="2070"/>
        <w:jc w:val="both"/>
        <w:rPr>
          <w:sz w:val="22"/>
          <w:szCs w:val="22"/>
        </w:rPr>
      </w:pPr>
    </w:p>
    <w:p w:rsidR="00813D77" w:rsidRPr="00CD007C" w:rsidRDefault="00C70530" w:rsidP="00CD007C">
      <w:pPr>
        <w:ind w:right="207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8575</wp:posOffset>
                </wp:positionV>
                <wp:extent cx="1005840" cy="274320"/>
                <wp:effectExtent l="5715" t="12065" r="7620" b="8890"/>
                <wp:wrapNone/>
                <wp:docPr id="126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57" type="#_x0000_t202" style="position:absolute;left:0;text-align:left;margin-left:415.2pt;margin-top:2.25pt;width:79.2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tab/>
      </w:r>
      <w:r w:rsidR="00813D77" w:rsidRPr="00CD007C">
        <w:tab/>
      </w:r>
      <w:r w:rsidR="00813D77" w:rsidRPr="00CD007C">
        <w:rPr>
          <w:i/>
          <w:color w:val="0000FF"/>
        </w:rPr>
        <w:t xml:space="preserve">    </w:t>
      </w:r>
      <w:proofErr w:type="gramStart"/>
      <w:r w:rsidR="00813D77" w:rsidRPr="00CD007C">
        <w:rPr>
          <w:i/>
          <w:color w:val="0000FF"/>
        </w:rPr>
        <w:t>0</w:t>
      </w:r>
      <w:proofErr w:type="gramEnd"/>
      <w:r w:rsidR="00813D77" w:rsidRPr="00CD007C">
        <w:rPr>
          <w:i/>
          <w:color w:val="0000FF"/>
          <w:u w:val="single"/>
        </w:rPr>
        <w:t xml:space="preserve"> pt</w:t>
      </w:r>
      <w:r w:rsidR="00813D77" w:rsidRPr="00CD007C">
        <w:rPr>
          <w:i/>
          <w:color w:val="0000FF"/>
        </w:rPr>
        <w:t>.</w:t>
      </w:r>
      <w:r w:rsidR="00813D77" w:rsidRPr="00CD007C">
        <w:rPr>
          <w:i/>
          <w:color w:val="0000FF"/>
        </w:rPr>
        <w:tab/>
        <w:t xml:space="preserve">                   2</w:t>
      </w:r>
      <w:r w:rsidR="00813D77" w:rsidRPr="00CD007C">
        <w:rPr>
          <w:i/>
          <w:color w:val="0000FF"/>
          <w:u w:val="single"/>
        </w:rPr>
        <w:t xml:space="preserve"> pts.</w:t>
      </w:r>
      <w:r w:rsidR="00813D77" w:rsidRPr="00CD007C">
        <w:rPr>
          <w:i/>
          <w:color w:val="0000FF"/>
        </w:rPr>
        <w:tab/>
        <w:t xml:space="preserve">     </w:t>
      </w:r>
      <w:r w:rsidR="00813D77" w:rsidRPr="00CD007C">
        <w:rPr>
          <w:i/>
          <w:color w:val="0000FF"/>
        </w:rPr>
        <w:tab/>
        <w:t>4</w:t>
      </w:r>
      <w:r w:rsidR="00813D77" w:rsidRPr="00CD007C">
        <w:rPr>
          <w:i/>
          <w:color w:val="0000FF"/>
          <w:u w:val="single"/>
        </w:rPr>
        <w:t xml:space="preserve"> pts</w:t>
      </w:r>
      <w:r w:rsidR="00813D77" w:rsidRPr="00CD007C">
        <w:rPr>
          <w:i/>
          <w:color w:val="0000FF"/>
        </w:rPr>
        <w:t>.</w:t>
      </w:r>
      <w:r w:rsidR="00813D77" w:rsidRPr="00CD007C">
        <w:rPr>
          <w:i/>
          <w:color w:val="0000FF"/>
        </w:rPr>
        <w:tab/>
        <w:t xml:space="preserve">   </w:t>
      </w:r>
      <w:r w:rsidR="00813D77" w:rsidRPr="00CD007C">
        <w:rPr>
          <w:i/>
          <w:color w:val="0000FF"/>
        </w:rPr>
        <w:tab/>
        <w:t>6</w:t>
      </w:r>
      <w:r w:rsidR="00813D77" w:rsidRPr="00CD007C">
        <w:rPr>
          <w:i/>
          <w:color w:val="0000FF"/>
          <w:u w:val="single"/>
        </w:rPr>
        <w:t xml:space="preserve"> pts</w:t>
      </w:r>
      <w:r w:rsidR="00813D77" w:rsidRPr="00CD007C">
        <w:rPr>
          <w:i/>
          <w:color w:val="0000FF"/>
        </w:rPr>
        <w:t>.</w:t>
      </w:r>
      <w:r w:rsidR="00813D77" w:rsidRPr="00CD007C">
        <w:rPr>
          <w:i/>
          <w:color w:val="0000FF"/>
        </w:rPr>
        <w:tab/>
        <w:t xml:space="preserve">              8</w:t>
      </w:r>
      <w:r w:rsidR="00813D77" w:rsidRPr="00CD007C">
        <w:rPr>
          <w:i/>
          <w:color w:val="0000FF"/>
          <w:u w:val="single"/>
        </w:rPr>
        <w:t xml:space="preserve"> pts</w:t>
      </w:r>
      <w:r w:rsidR="00813D77" w:rsidRPr="00CD007C">
        <w:rPr>
          <w:i/>
        </w:rPr>
        <w:t>.</w:t>
      </w:r>
      <w:r w:rsidR="00813D77" w:rsidRPr="00CD007C">
        <w:rPr>
          <w:i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9525" r="9525" b="13335"/>
                <wp:wrapNone/>
                <wp:docPr id="125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8BFE3" id="Rectangle 448" o:spid="_x0000_s1026" style="position:absolute;margin-left:289.05pt;margin-top:1.05pt;width:7.2pt;height: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9525" r="13335" b="13335"/>
                <wp:wrapNone/>
                <wp:docPr id="124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C1DA5" id="Rectangle 445" o:spid="_x0000_s1026" style="position:absolute;margin-left:153.75pt;margin-top:1.05pt;width:7.2pt;height:7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IWvIk0hAgAARw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9525" r="13335" b="13335"/>
                <wp:wrapNone/>
                <wp:docPr id="123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4DE91" id="Rectangle 447" o:spid="_x0000_s1026" style="position:absolute;margin-left:211.5pt;margin-top:1.05pt;width:7.2pt;height: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x8GwIAAD0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PywHHw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9525" r="13335" b="13335"/>
                <wp:wrapNone/>
                <wp:docPr id="122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58" style="position:absolute;left:0;text-align:left;margin-left:345pt;margin-top:1.05pt;width:7.2pt;height: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CMDsa/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7E44CC" w:rsidRDefault="007E44C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9525" r="9525" b="13335"/>
                <wp:wrapNone/>
                <wp:docPr id="121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E1D78" id="Rectangle 446" o:spid="_x0000_s1026" style="position:absolute;margin-left:58.05pt;margin-top:1.05pt;width:7.2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hIGwIAAD0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DlzbhI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B162B9" w:rsidRDefault="00B162B9" w:rsidP="00CD007C">
      <w:pPr>
        <w:ind w:right="2070"/>
        <w:jc w:val="both"/>
        <w:rPr>
          <w:b/>
          <w:sz w:val="22"/>
          <w:szCs w:val="22"/>
        </w:rPr>
      </w:pPr>
    </w:p>
    <w:p w:rsidR="00813D77" w:rsidRDefault="00813D77" w:rsidP="00CD007C">
      <w:pPr>
        <w:ind w:right="2070"/>
        <w:jc w:val="both"/>
      </w:pPr>
      <w:r w:rsidRPr="00CD007C">
        <w:rPr>
          <w:b/>
          <w:sz w:val="22"/>
          <w:szCs w:val="22"/>
        </w:rPr>
        <w:t xml:space="preserve">FRAUD - </w:t>
      </w:r>
      <w:r w:rsidRPr="00CD007C">
        <w:rPr>
          <w:sz w:val="22"/>
          <w:szCs w:val="22"/>
        </w:rPr>
        <w:t>Follows up appropriately on fraud reports</w:t>
      </w:r>
      <w:r w:rsidRPr="00CD007C">
        <w:t>.</w:t>
      </w:r>
    </w:p>
    <w:p w:rsidR="00CD007C" w:rsidRPr="00CD007C" w:rsidRDefault="00C70530" w:rsidP="00CD007C">
      <w:pPr>
        <w:ind w:right="207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22555</wp:posOffset>
                </wp:positionV>
                <wp:extent cx="1005840" cy="274320"/>
                <wp:effectExtent l="5715" t="5080" r="7620" b="6350"/>
                <wp:wrapNone/>
                <wp:docPr id="120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059" type="#_x0000_t202" style="position:absolute;left:0;text-align:left;margin-left:415.2pt;margin-top:9.65pt;width:79.2pt;height:2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6985" r="9525" b="6350"/>
                <wp:wrapNone/>
                <wp:docPr id="119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09D4F" id="Rectangle 453" o:spid="_x0000_s1026" style="position:absolute;margin-left:289.05pt;margin-top:1.05pt;width:7.2pt;height: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axGw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sEZWsR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6985" r="13335" b="6350"/>
                <wp:wrapNone/>
                <wp:docPr id="118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C44BF" id="Rectangle 450" o:spid="_x0000_s1026" style="position:absolute;margin-left:153.75pt;margin-top:1.05pt;width:7.2pt;height:7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6985" r="13335" b="6350"/>
                <wp:wrapNone/>
                <wp:docPr id="117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CEEEC" id="Rectangle 452" o:spid="_x0000_s1026" style="position:absolute;margin-left:211.5pt;margin-top:1.05pt;width:7.2pt;height: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gHGwIAAD0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Dyk6Ac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6985" r="13335" b="6350"/>
                <wp:wrapNone/>
                <wp:docPr id="116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60" style="position:absolute;left:0;text-align:left;margin-left:345pt;margin-top:1.05pt;width:7.2pt;height: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EigDEMkAgAAUAQAAA4AAAAAAAAAAAAAAAAALgIAAGRycy9lMm9Eb2Mu&#10;eG1sUEsBAi0AFAAGAAgAAAAhAH5wPhreAAAACAEAAA8AAAAAAAAAAAAAAAAAfgQAAGRycy9kb3du&#10;cmV2LnhtbFBLBQYAAAAABAAEAPMAAACJBQAAAAA=&#10;">
                <v:textbox>
                  <w:txbxContent>
                    <w:p w:rsidR="007E44CC" w:rsidRDefault="007E44C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6985" r="9525" b="6350"/>
                <wp:wrapNone/>
                <wp:docPr id="115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51E4B" id="Rectangle 451" o:spid="_x0000_s1026" style="position:absolute;margin-left:58.05pt;margin-top:1.05pt;width:7.2pt;height: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FtU3ZIaAgAAPQ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813D77" w:rsidRPr="00CD007C" w:rsidRDefault="00813D77" w:rsidP="00CD007C">
      <w:pPr>
        <w:ind w:right="2070"/>
        <w:jc w:val="both"/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 xml:space="preserve">FILE MAINTENANCE - </w:t>
      </w:r>
      <w:r w:rsidRPr="00CD007C">
        <w:rPr>
          <w:sz w:val="22"/>
          <w:szCs w:val="22"/>
        </w:rPr>
        <w:t>Maintains site’s tenant and applicant files in good order.  Files are complete and contain all necessary paperwork.</w:t>
      </w:r>
    </w:p>
    <w:p w:rsidR="00CD007C" w:rsidRPr="00CD007C" w:rsidRDefault="00C70530" w:rsidP="00CD007C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10795" r="7620" b="10160"/>
                <wp:wrapNone/>
                <wp:docPr id="11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61" type="#_x0000_t202" style="position:absolute;left:0;text-align:left;margin-left:415.2pt;margin-top:10.8pt;width:79.2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700" r="9525" b="10160"/>
                <wp:wrapNone/>
                <wp:docPr id="113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7E215" id="Rectangle 466" o:spid="_x0000_s1026" style="position:absolute;margin-left:289.05pt;margin-top:1.05pt;width:7.2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oGTxux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700" r="13335" b="10160"/>
                <wp:wrapNone/>
                <wp:docPr id="112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598C" id="Rectangle 463" o:spid="_x0000_s1026" style="position:absolute;margin-left:153.75pt;margin-top:1.05pt;width:7.2pt;height:7.2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700" r="13335" b="10160"/>
                <wp:wrapNone/>
                <wp:docPr id="111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B9F89" id="Rectangle 465" o:spid="_x0000_s1026" style="position:absolute;margin-left:211.5pt;margin-top:1.05pt;width:7.2pt;height: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QuGgIAAD0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x5TELhoCAAA9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700" r="13335" b="10160"/>
                <wp:wrapNone/>
                <wp:docPr id="110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62" style="position:absolute;left:0;text-align:left;margin-left:345pt;margin-top:1.05pt;width:7.2pt;height: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ArEuH2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7E44CC" w:rsidRDefault="007E44C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700" r="9525" b="10160"/>
                <wp:wrapNone/>
                <wp:docPr id="109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9606" id="Rectangle 464" o:spid="_x0000_s1026" style="position:absolute;margin-left:58.05pt;margin-top:1.05pt;width:7.2pt;height: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CSDycr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813D77" w:rsidRPr="00CD007C" w:rsidRDefault="00813D77" w:rsidP="00CD007C">
      <w:pPr>
        <w:ind w:right="2070"/>
        <w:jc w:val="both"/>
        <w:rPr>
          <w:sz w:val="24"/>
          <w:szCs w:val="24"/>
        </w:rPr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 xml:space="preserve">REPORTS - </w:t>
      </w:r>
      <w:r w:rsidRPr="00CD007C">
        <w:rPr>
          <w:sz w:val="22"/>
          <w:szCs w:val="22"/>
        </w:rPr>
        <w:t>Monthly property management reports are accurate and submitted on time.</w:t>
      </w:r>
    </w:p>
    <w:p w:rsidR="00CD007C" w:rsidRPr="00CD007C" w:rsidRDefault="00C70530" w:rsidP="00CD007C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8890" r="7620" b="12065"/>
                <wp:wrapNone/>
                <wp:docPr id="108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063" type="#_x0000_t202" style="position:absolute;left:0;text-align:left;margin-left:415.2pt;margin-top:10.8pt;width:79.2pt;height:2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795" r="9525" b="12065"/>
                <wp:wrapNone/>
                <wp:docPr id="107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83FD7" id="Rectangle 471" o:spid="_x0000_s1026" style="position:absolute;margin-left:289.05pt;margin-top:1.05pt;width:7.2pt;height: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VeGgIAAD0EAAAOAAAAZHJzL2Uyb0RvYy54bWysU1GP0zAMfkfiP0R5Z+2mjR3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106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A21AD" id="Rectangle 468" o:spid="_x0000_s1026" style="position:absolute;margin-left:153.75pt;margin-top:1.05pt;width:7.2pt;height:7.2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FheybQhAgAARw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105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CAF39" id="Rectangle 470" o:spid="_x0000_s1026" style="position:absolute;margin-left:211.5pt;margin-top:1.05pt;width:7.2pt;height: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104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64" style="position:absolute;left:0;text-align:left;margin-left:345pt;margin-top:1.05pt;width:7.2pt;height: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CxlG0q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7E44CC" w:rsidRDefault="007E44C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795" r="9525" b="12065"/>
                <wp:wrapNone/>
                <wp:docPr id="103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9FD04" id="Rectangle 469" o:spid="_x0000_s1026" style="position:absolute;margin-left:58.05pt;margin-top:1.05pt;width:7.2pt;height: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DUuccm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7E44CC" w:rsidRPr="00CD007C" w:rsidRDefault="007E44CC" w:rsidP="00CD007C">
      <w:pPr>
        <w:ind w:right="2070"/>
        <w:jc w:val="both"/>
        <w:rPr>
          <w:sz w:val="24"/>
          <w:szCs w:val="24"/>
        </w:rPr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>BUDGETS -</w:t>
      </w:r>
      <w:r w:rsidRPr="00CD007C">
        <w:rPr>
          <w:sz w:val="22"/>
          <w:szCs w:val="22"/>
        </w:rPr>
        <w:t xml:space="preserve"> Understands and operates within property budget.</w:t>
      </w:r>
    </w:p>
    <w:p w:rsidR="00CD007C" w:rsidRPr="00CD007C" w:rsidRDefault="00C70530" w:rsidP="00CD007C">
      <w:pPr>
        <w:ind w:right="2070"/>
        <w:jc w:val="both"/>
        <w:rPr>
          <w:sz w:val="22"/>
          <w:szCs w:val="22"/>
        </w:rPr>
      </w:pPr>
      <w:r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6985" r="7620" b="13970"/>
                <wp:wrapNone/>
                <wp:docPr id="1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65" type="#_x0000_t202" style="position:absolute;left:0;text-align:left;margin-left:415.2pt;margin-top:10.8pt;width:79.2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8890" r="9525" b="13970"/>
                <wp:wrapNone/>
                <wp:docPr id="101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CC380" id="Rectangle 476" o:spid="_x0000_s1026" style="position:absolute;margin-left:289.05pt;margin-top:1.05pt;width:7.2pt;height: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7gz7mx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890" r="13335" b="13970"/>
                <wp:wrapNone/>
                <wp:docPr id="100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033B9" id="Rectangle 473" o:spid="_x0000_s1026" style="position:absolute;margin-left:153.75pt;margin-top:1.05pt;width:7.2pt;height:7.2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MwpF1YhAgAARw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890" r="13335" b="13970"/>
                <wp:wrapNone/>
                <wp:docPr id="99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4B32" id="Rectangle 475" o:spid="_x0000_s1026" style="position:absolute;margin-left:211.5pt;margin-top:1.05pt;width:7.2pt;height: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MSZA0gbAgAAPA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890" r="13335" b="13970"/>
                <wp:wrapNone/>
                <wp:docPr id="98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66" style="position:absolute;left:0;text-align:left;margin-left:345pt;margin-top:1.05pt;width:7.2pt;height: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O9rDEMkAgAATwQAAA4AAAAAAAAAAAAAAAAALgIAAGRycy9lMm9Eb2Mu&#10;eG1sUEsBAi0AFAAGAAgAAAAhAH5wPhreAAAACAEAAA8AAAAAAAAAAAAAAAAAfgQAAGRycy9kb3du&#10;cmV2LnhtbFBLBQYAAAAABAAEAPMAAACJBQAAAAA=&#10;">
                <v:textbox>
                  <w:txbxContent>
                    <w:p w:rsidR="007E44CC" w:rsidRDefault="007E44C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8890" r="9525" b="13970"/>
                <wp:wrapNone/>
                <wp:docPr id="97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61C78" id="Rectangle 474" o:spid="_x0000_s1026" style="position:absolute;margin-left:58.05pt;margin-top:1.05pt;width:7.2pt;height: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BIe73+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854330" w:rsidRDefault="00854330" w:rsidP="00CD007C">
      <w:pPr>
        <w:ind w:right="2070"/>
        <w:jc w:val="both"/>
        <w:rPr>
          <w:b/>
          <w:sz w:val="22"/>
          <w:szCs w:val="22"/>
        </w:rPr>
      </w:pPr>
    </w:p>
    <w:p w:rsidR="009F2CDE" w:rsidRDefault="009F2CDE" w:rsidP="00CD007C">
      <w:pPr>
        <w:ind w:right="2070"/>
        <w:jc w:val="both"/>
        <w:rPr>
          <w:b/>
          <w:sz w:val="22"/>
          <w:szCs w:val="22"/>
        </w:rPr>
      </w:pPr>
    </w:p>
    <w:p w:rsidR="00813D77" w:rsidRDefault="00813D77" w:rsidP="00CD007C">
      <w:pPr>
        <w:ind w:right="2070"/>
        <w:jc w:val="both"/>
        <w:rPr>
          <w:sz w:val="24"/>
          <w:szCs w:val="24"/>
        </w:rPr>
      </w:pPr>
      <w:r w:rsidRPr="00CD007C">
        <w:rPr>
          <w:b/>
          <w:sz w:val="22"/>
          <w:szCs w:val="22"/>
        </w:rPr>
        <w:lastRenderedPageBreak/>
        <w:t xml:space="preserve">ARREARS - </w:t>
      </w:r>
      <w:r w:rsidRPr="00CD007C">
        <w:rPr>
          <w:sz w:val="22"/>
          <w:szCs w:val="22"/>
        </w:rPr>
        <w:t>Strives to increase collection of Arrears, both Active and Vacated</w:t>
      </w:r>
      <w:r w:rsidRPr="00CD007C">
        <w:rPr>
          <w:sz w:val="24"/>
          <w:szCs w:val="24"/>
        </w:rPr>
        <w:t>.</w:t>
      </w:r>
    </w:p>
    <w:p w:rsidR="00CD007C" w:rsidRPr="00CD007C" w:rsidRDefault="00C70530" w:rsidP="00CD007C">
      <w:pPr>
        <w:ind w:right="2070"/>
        <w:jc w:val="both"/>
        <w:rPr>
          <w:sz w:val="24"/>
          <w:szCs w:val="24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51765</wp:posOffset>
                </wp:positionV>
                <wp:extent cx="1005840" cy="274320"/>
                <wp:effectExtent l="5715" t="11430" r="7620" b="9525"/>
                <wp:wrapNone/>
                <wp:docPr id="96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67" type="#_x0000_t202" style="position:absolute;left:0;text-align:left;margin-left:415.2pt;margin-top:11.95pt;width:79.2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335" r="9525" b="9525"/>
                <wp:wrapNone/>
                <wp:docPr id="95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815FC" id="Rectangle 481" o:spid="_x0000_s1026" style="position:absolute;margin-left:289.05pt;margin-top:1.05pt;width:7.2pt;height: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335" r="13335" b="9525"/>
                <wp:wrapNone/>
                <wp:docPr id="94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A9B0D" id="Rectangle 478" o:spid="_x0000_s1026" style="position:absolute;margin-left:153.75pt;margin-top:1.05pt;width:7.2pt;height:7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KBPUtYhAgAARg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335" r="13335" b="9525"/>
                <wp:wrapNone/>
                <wp:docPr id="93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D128B" id="Rectangle 480" o:spid="_x0000_s1026" style="position:absolute;margin-left:211.5pt;margin-top:1.05pt;width:7.2pt;height: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335" r="13335" b="9525"/>
                <wp:wrapNone/>
                <wp:docPr id="92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68" style="position:absolute;left:0;text-align:left;margin-left:345pt;margin-top:1.05pt;width:7.2pt;height: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HRzIlgkAgAATwQAAA4AAAAAAAAAAAAAAAAALgIAAGRycy9lMm9Eb2Mu&#10;eG1sUEsBAi0AFAAGAAgAAAAhAH5wPhreAAAACAEAAA8AAAAAAAAAAAAAAAAAfgQAAGRycy9kb3du&#10;cmV2LnhtbFBLBQYAAAAABAAEAPMAAACJBQAAAAA=&#10;">
                <v:textbox>
                  <w:txbxContent>
                    <w:p w:rsidR="007E44CC" w:rsidRDefault="007E44C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335" r="9525" b="9525"/>
                <wp:wrapNone/>
                <wp:docPr id="91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DE892" id="Rectangle 479" o:spid="_x0000_s1026" style="position:absolute;margin-left:58.05pt;margin-top:1.05pt;width:7.2pt;height: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dxGw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CbUkdx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414B7E" w:rsidRDefault="00414B7E" w:rsidP="00CD007C">
      <w:pPr>
        <w:ind w:right="2070"/>
        <w:jc w:val="both"/>
        <w:rPr>
          <w:b/>
          <w:noProof/>
          <w:sz w:val="22"/>
          <w:szCs w:val="22"/>
        </w:rPr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noProof/>
          <w:sz w:val="22"/>
          <w:szCs w:val="22"/>
        </w:rPr>
        <w:t>AGENCY PLAN</w:t>
      </w:r>
      <w:r w:rsidRPr="00CD007C">
        <w:rPr>
          <w:b/>
          <w:sz w:val="22"/>
          <w:szCs w:val="22"/>
        </w:rPr>
        <w:t xml:space="preserve"> - </w:t>
      </w:r>
      <w:r w:rsidRPr="00CD007C">
        <w:rPr>
          <w:sz w:val="22"/>
          <w:szCs w:val="22"/>
        </w:rPr>
        <w:t>Contributions to Agency Plan</w:t>
      </w:r>
    </w:p>
    <w:p w:rsidR="00813D77" w:rsidRPr="00CD007C" w:rsidRDefault="00C70530" w:rsidP="00CD007C">
      <w:pPr>
        <w:ind w:right="2070"/>
        <w:jc w:val="both"/>
        <w:rPr>
          <w:i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13970" r="7620" b="6985"/>
                <wp:wrapNone/>
                <wp:docPr id="90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69" type="#_x0000_t202" style="position:absolute;left:0;text-align:left;margin-left:415.2pt;margin-top:10.8pt;width:79.2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tab/>
      </w:r>
      <w:r w:rsidR="00813D77" w:rsidRPr="00CD007C">
        <w:tab/>
      </w:r>
      <w:r w:rsidR="00813D77" w:rsidRPr="00CD007C">
        <w:rPr>
          <w:i/>
          <w:color w:val="0000FF"/>
        </w:rPr>
        <w:t xml:space="preserve">    </w:t>
      </w:r>
      <w:proofErr w:type="gramStart"/>
      <w:r w:rsidR="00813D77" w:rsidRPr="00CD007C">
        <w:rPr>
          <w:i/>
          <w:color w:val="0000FF"/>
        </w:rPr>
        <w:t>0</w:t>
      </w:r>
      <w:proofErr w:type="gramEnd"/>
      <w:r w:rsidR="00813D77" w:rsidRPr="00CD007C">
        <w:rPr>
          <w:i/>
          <w:color w:val="0000FF"/>
          <w:u w:val="single"/>
        </w:rPr>
        <w:t xml:space="preserve"> pt</w:t>
      </w:r>
      <w:r w:rsidR="00813D77" w:rsidRPr="00CD007C">
        <w:rPr>
          <w:i/>
          <w:color w:val="0000FF"/>
        </w:rPr>
        <w:t>.</w:t>
      </w:r>
      <w:r w:rsidR="00813D77" w:rsidRPr="00CD007C">
        <w:rPr>
          <w:i/>
          <w:color w:val="0000FF"/>
        </w:rPr>
        <w:tab/>
        <w:t xml:space="preserve">                   2</w:t>
      </w:r>
      <w:r w:rsidR="00813D77" w:rsidRPr="00CD007C">
        <w:rPr>
          <w:i/>
          <w:color w:val="0000FF"/>
          <w:u w:val="single"/>
        </w:rPr>
        <w:t xml:space="preserve"> pts.</w:t>
      </w:r>
      <w:r w:rsidR="00813D77" w:rsidRPr="00CD007C">
        <w:rPr>
          <w:i/>
          <w:color w:val="0000FF"/>
        </w:rPr>
        <w:tab/>
        <w:t xml:space="preserve">     </w:t>
      </w:r>
      <w:r w:rsidR="00813D77" w:rsidRPr="00CD007C">
        <w:rPr>
          <w:i/>
          <w:color w:val="0000FF"/>
        </w:rPr>
        <w:tab/>
        <w:t>4</w:t>
      </w:r>
      <w:r w:rsidR="00813D77" w:rsidRPr="00CD007C">
        <w:rPr>
          <w:i/>
          <w:color w:val="0000FF"/>
          <w:u w:val="single"/>
        </w:rPr>
        <w:t xml:space="preserve"> pts</w:t>
      </w:r>
      <w:r w:rsidR="00813D77" w:rsidRPr="00CD007C">
        <w:rPr>
          <w:i/>
          <w:color w:val="0000FF"/>
        </w:rPr>
        <w:t>.</w:t>
      </w:r>
      <w:r w:rsidR="00813D77" w:rsidRPr="00CD007C">
        <w:rPr>
          <w:i/>
          <w:color w:val="0000FF"/>
        </w:rPr>
        <w:tab/>
        <w:t xml:space="preserve">   </w:t>
      </w:r>
      <w:r w:rsidR="00813D77" w:rsidRPr="00CD007C">
        <w:rPr>
          <w:i/>
          <w:color w:val="0000FF"/>
        </w:rPr>
        <w:tab/>
        <w:t>6</w:t>
      </w:r>
      <w:r w:rsidR="00813D77" w:rsidRPr="00CD007C">
        <w:rPr>
          <w:i/>
          <w:color w:val="0000FF"/>
          <w:u w:val="single"/>
        </w:rPr>
        <w:t xml:space="preserve"> pts</w:t>
      </w:r>
      <w:r w:rsidR="00813D77" w:rsidRPr="00CD007C">
        <w:rPr>
          <w:i/>
          <w:color w:val="0000FF"/>
        </w:rPr>
        <w:t>.</w:t>
      </w:r>
      <w:r w:rsidR="00813D77" w:rsidRPr="00CD007C">
        <w:rPr>
          <w:i/>
          <w:color w:val="0000FF"/>
        </w:rPr>
        <w:tab/>
        <w:t xml:space="preserve">              8</w:t>
      </w:r>
      <w:r w:rsidR="00813D77" w:rsidRPr="00CD007C">
        <w:rPr>
          <w:i/>
          <w:color w:val="0000FF"/>
          <w:u w:val="single"/>
        </w:rPr>
        <w:t xml:space="preserve"> pts</w:t>
      </w:r>
      <w:r w:rsidR="00813D77" w:rsidRPr="00CD007C">
        <w:rPr>
          <w:i/>
        </w:rPr>
        <w:t>.</w:t>
      </w:r>
      <w:r w:rsidR="00813D77" w:rsidRPr="00CD007C">
        <w:rPr>
          <w:i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7620" r="9525" b="5715"/>
                <wp:wrapNone/>
                <wp:docPr id="89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1D6DF" id="Rectangle 486" o:spid="_x0000_s1026" style="position:absolute;margin-left:289.05pt;margin-top:1.05pt;width:7.2pt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7620" r="13335" b="5715"/>
                <wp:wrapNone/>
                <wp:docPr id="88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9C8F4" id="Rectangle 483" o:spid="_x0000_s1026" style="position:absolute;margin-left:153.75pt;margin-top:1.05pt;width:7.2pt;height:7.2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7620" r="13335" b="5715"/>
                <wp:wrapNone/>
                <wp:docPr id="87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5CD11" id="Rectangle 485" o:spid="_x0000_s1026" style="position:absolute;margin-left:211.5pt;margin-top:1.05pt;width:7.2pt;height: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nwKnWRoCAAA8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7620" r="13335" b="5715"/>
                <wp:wrapNone/>
                <wp:docPr id="86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70" style="position:absolute;left:0;text-align:left;margin-left:345pt;margin-top:1.05pt;width:7.2pt;height: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DGqfFgJQIAAE8EAAAOAAAAAAAAAAAAAAAAAC4CAABkcnMvZTJvRG9j&#10;LnhtbFBLAQItABQABgAIAAAAIQB+cD4a3gAAAAgBAAAPAAAAAAAAAAAAAAAAAH8EAABkcnMvZG93&#10;bnJldi54bWxQSwUGAAAAAAQABADzAAAAigUAAAAA&#10;">
                <v:textbox>
                  <w:txbxContent>
                    <w:p w:rsidR="007E44CC" w:rsidRDefault="007E44C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7620" r="9525" b="5715"/>
                <wp:wrapNone/>
                <wp:docPr id="85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1FF49" id="Rectangle 484" o:spid="_x0000_s1026" style="position:absolute;margin-left:58.05pt;margin-top:1.05pt;width:7.2pt;height: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NtGgIAADw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IZ/A20aAgAAPA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813D77" w:rsidRPr="00CD007C" w:rsidRDefault="00813D77" w:rsidP="00CD007C">
      <w:pPr>
        <w:ind w:right="2070"/>
        <w:jc w:val="both"/>
        <w:rPr>
          <w:sz w:val="24"/>
          <w:szCs w:val="24"/>
        </w:rPr>
      </w:pPr>
    </w:p>
    <w:p w:rsidR="00813D77" w:rsidRPr="00CD007C" w:rsidRDefault="00C70530" w:rsidP="00CD007C">
      <w:pPr>
        <w:ind w:right="207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97815</wp:posOffset>
                </wp:positionV>
                <wp:extent cx="1005840" cy="274320"/>
                <wp:effectExtent l="5715" t="13335" r="7620" b="7620"/>
                <wp:wrapNone/>
                <wp:docPr id="84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071" type="#_x0000_t202" style="position:absolute;left:0;text-align:left;margin-left:415.2pt;margin-top:23.45pt;width:79.2pt;height:21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CD007C">
        <w:rPr>
          <w:b/>
          <w:sz w:val="22"/>
          <w:szCs w:val="22"/>
        </w:rPr>
        <w:t xml:space="preserve">MTCS REPORTING - </w:t>
      </w:r>
      <w:r w:rsidR="00813D77" w:rsidRPr="00CD007C">
        <w:rPr>
          <w:sz w:val="22"/>
          <w:szCs w:val="22"/>
        </w:rPr>
        <w:t>Maintains satisfactory MTCS Reporting Rate (95% and above)</w:t>
      </w:r>
    </w:p>
    <w:p w:rsidR="00813D77" w:rsidRPr="00CD007C" w:rsidRDefault="00813D77" w:rsidP="00CD007C">
      <w:pPr>
        <w:ind w:right="2070"/>
        <w:jc w:val="both"/>
        <w:rPr>
          <w:sz w:val="22"/>
          <w:szCs w:val="22"/>
        </w:rPr>
      </w:pP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5715" r="9525" b="7620"/>
                <wp:wrapNone/>
                <wp:docPr id="83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C43C1" id="Rectangle 491" o:spid="_x0000_s1026" style="position:absolute;margin-left:289.05pt;margin-top:1.05pt;width:7.2pt;height: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5715" r="13335" b="7620"/>
                <wp:wrapNone/>
                <wp:docPr id="82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EEF9F" id="Rectangle 488" o:spid="_x0000_s1026" style="position:absolute;margin-left:153.75pt;margin-top:1.05pt;width:7.2pt;height:7.2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5715" r="13335" b="7620"/>
                <wp:wrapNone/>
                <wp:docPr id="81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22EE" id="Rectangle 490" o:spid="_x0000_s1026" style="position:absolute;margin-left:211.5pt;margin-top:1.05pt;width:7.2pt;height: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ZmGAIAADw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5715" r="13335" b="7620"/>
                <wp:wrapNone/>
                <wp:docPr id="80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72" style="position:absolute;left:0;text-align:left;margin-left:345pt;margin-top:1.05pt;width:7.2pt;height:7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">
                <v:textbox>
                  <w:txbxContent>
                    <w:p w:rsidR="007E44CC" w:rsidRDefault="007E44C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5715" r="9525" b="7620"/>
                <wp:wrapNone/>
                <wp:docPr id="7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8B28E" id="Rectangle 489" o:spid="_x0000_s1026" style="position:absolute;margin-left:58.05pt;margin-top:1.05pt;width:7.2pt;height: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Arp4hs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F802DE" w:rsidRPr="00CD007C" w:rsidRDefault="00F802DE" w:rsidP="00CD007C">
      <w:pPr>
        <w:ind w:right="2070"/>
        <w:jc w:val="both"/>
        <w:rPr>
          <w:sz w:val="24"/>
          <w:szCs w:val="24"/>
        </w:rPr>
      </w:pPr>
    </w:p>
    <w:p w:rsidR="00813D77" w:rsidRDefault="00813D77" w:rsidP="00CD007C">
      <w:pPr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 xml:space="preserve">AUDITS </w:t>
      </w:r>
      <w:r w:rsidRPr="00CD007C">
        <w:rPr>
          <w:sz w:val="22"/>
          <w:szCs w:val="22"/>
        </w:rPr>
        <w:t>- Conducts in-house staff/audit reviews on a regular basis.</w:t>
      </w:r>
    </w:p>
    <w:p w:rsidR="00CD007C" w:rsidRPr="00CD007C" w:rsidRDefault="00C70530" w:rsidP="00CD007C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11430" r="7620" b="9525"/>
                <wp:wrapNone/>
                <wp:docPr id="78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6" o:spid="_x0000_s1073" type="#_x0000_t202" style="position:absolute;left:0;text-align:left;margin-left:415.2pt;margin-top:10.8pt;width:79.2pt;height:2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" o:allowincell="f" fillcolor="#0c6">
                <v:fill opacity="32896f"/>
                <v:textbox>
                  <w:txbxContent>
                    <w:p w:rsidR="007E44CC" w:rsidRDefault="007E44CC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CD007C" w:rsidRDefault="00813D77" w:rsidP="00CD007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813D77" w:rsidRPr="00CD007C" w:rsidRDefault="00C70530" w:rsidP="00CD007C">
      <w:pPr>
        <w:ind w:right="2070"/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335" r="9525" b="9525"/>
                <wp:wrapNone/>
                <wp:docPr id="77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38A97" id="Rectangle 496" o:spid="_x0000_s1026" style="position:absolute;margin-left:289.05pt;margin-top:1.05pt;width:7.2pt;height:7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hI2uUxsCAAA8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335" r="13335" b="9525"/>
                <wp:wrapNone/>
                <wp:docPr id="76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6CE3D" id="Rectangle 493" o:spid="_x0000_s1026" style="position:absolute;margin-left:153.75pt;margin-top:1.05pt;width:7.2pt;height:7.2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335" r="13335" b="9525"/>
                <wp:wrapNone/>
                <wp:docPr id="75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D7273" id="Rectangle 495" o:spid="_x0000_s1026" style="position:absolute;margin-left:211.5pt;margin-top:1.05pt;width:7.2pt;height: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vGGwIAADw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ON9m8YbAgAAPA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335" r="13335" b="9525"/>
                <wp:wrapNone/>
                <wp:docPr id="74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074" style="position:absolute;left:0;text-align:left;margin-left:345pt;margin-top:1.05pt;width:7.2pt;height: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A3BWJQJQIAAE8EAAAOAAAAAAAAAAAAAAAAAC4CAABkcnMvZTJvRG9j&#10;LnhtbFBLAQItABQABgAIAAAAIQB+cD4a3gAAAAgBAAAPAAAAAAAAAAAAAAAAAH8EAABkcnMvZG93&#10;bnJldi54bWxQSwUGAAAAAAQABADzAAAAigUAAAAA&#10;">
                <v:textbox>
                  <w:txbxContent>
                    <w:p w:rsidR="007E44CC" w:rsidRDefault="007E44CC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335" r="9525" b="9525"/>
                <wp:wrapNone/>
                <wp:docPr id="73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C571C" id="Rectangle 494" o:spid="_x0000_s1026" style="position:absolute;margin-left:58.05pt;margin-top:1.05pt;width:7.2pt;height:7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+Y6GwIAADw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C2d+Y6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CD007C">
        <w:tab/>
        <w:t xml:space="preserve">             Unacceptable                 Poor               Acceptable</w:t>
      </w:r>
      <w:r w:rsidR="00813D77" w:rsidRPr="00CD007C">
        <w:tab/>
        <w:t xml:space="preserve">      Good</w:t>
      </w:r>
      <w:r w:rsidR="00813D77" w:rsidRPr="00CD007C">
        <w:tab/>
        <w:t>Excellent</w:t>
      </w:r>
    </w:p>
    <w:p w:rsidR="000B00E6" w:rsidRPr="00CD007C" w:rsidRDefault="000B00E6" w:rsidP="00414B7E">
      <w:pPr>
        <w:spacing w:line="24" w:lineRule="atLeast"/>
        <w:ind w:right="2070"/>
        <w:jc w:val="both"/>
        <w:rPr>
          <w:sz w:val="22"/>
        </w:rPr>
      </w:pPr>
    </w:p>
    <w:p w:rsidR="00673ED3" w:rsidRDefault="000B00E6" w:rsidP="007E44CC">
      <w:pPr>
        <w:spacing w:line="24" w:lineRule="atLeast"/>
        <w:jc w:val="both"/>
        <w:rPr>
          <w:b/>
          <w:i/>
          <w:color w:val="17365D" w:themeColor="text2" w:themeShade="BF"/>
          <w:sz w:val="22"/>
          <w:u w:val="single"/>
        </w:rPr>
      </w:pPr>
      <w:r w:rsidRPr="00CD007C">
        <w:rPr>
          <w:b/>
          <w:sz w:val="22"/>
        </w:rPr>
        <w:t>Comments</w:t>
      </w:r>
      <w:r>
        <w:rPr>
          <w:b/>
          <w:sz w:val="22"/>
        </w:rPr>
        <w:t>:</w:t>
      </w:r>
      <w:r w:rsidR="00673ED3">
        <w:rPr>
          <w:b/>
          <w:sz w:val="22"/>
        </w:rPr>
        <w:t xml:space="preserve"> </w:t>
      </w:r>
      <w:r w:rsidR="009F2CDE"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3ED3" w:rsidRDefault="00673ED3" w:rsidP="00CD007C">
      <w:pPr>
        <w:pStyle w:val="Heading3"/>
        <w:ind w:right="2070"/>
        <w:jc w:val="both"/>
        <w:rPr>
          <w:b/>
          <w:i/>
          <w:color w:val="17365D" w:themeColor="text2" w:themeShade="BF"/>
          <w:sz w:val="22"/>
        </w:rPr>
      </w:pPr>
    </w:p>
    <w:p w:rsidR="000B00E6" w:rsidRDefault="00C9373C" w:rsidP="00CD007C">
      <w:pPr>
        <w:pStyle w:val="Heading3"/>
        <w:ind w:right="2070"/>
        <w:jc w:val="both"/>
        <w:rPr>
          <w:b/>
          <w:color w:val="FFFFFF"/>
          <w:u w:val="none"/>
        </w:rPr>
      </w:pPr>
      <w:r>
        <w:rPr>
          <w:b/>
          <w:color w:val="FFFFFF"/>
          <w:highlight w:val="darkCyan"/>
          <w:u w:val="none"/>
          <w:bdr w:val="single" w:sz="4" w:space="0" w:color="auto"/>
        </w:rPr>
        <w:t>Section D</w:t>
      </w:r>
      <w:r w:rsidR="000B00E6">
        <w:rPr>
          <w:b/>
          <w:color w:val="FFFFFF"/>
          <w:highlight w:val="darkCyan"/>
          <w:u w:val="none"/>
          <w:bdr w:val="single" w:sz="4" w:space="0" w:color="auto"/>
        </w:rPr>
        <w:t>. – Other Performance Factors</w:t>
      </w:r>
      <w:r w:rsidR="000B00E6">
        <w:rPr>
          <w:b/>
          <w:highlight w:val="darkCyan"/>
          <w:u w:val="none"/>
          <w:bdr w:val="single" w:sz="4" w:space="0" w:color="auto"/>
        </w:rPr>
        <w:t xml:space="preserve">       </w:t>
      </w:r>
      <w:r w:rsidR="000B00E6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 xml:space="preserve">(Maximum Points – </w:t>
      </w:r>
      <w:r w:rsidR="00F77FE9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3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2</w:t>
      </w:r>
      <w:r w:rsidR="000B00E6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)</w:t>
      </w:r>
    </w:p>
    <w:p w:rsidR="000B00E6" w:rsidRDefault="000B00E6" w:rsidP="00CD007C">
      <w:pPr>
        <w:ind w:right="2070"/>
        <w:jc w:val="both"/>
        <w:rPr>
          <w:b/>
          <w:color w:val="FFFFFF"/>
          <w:sz w:val="24"/>
        </w:rPr>
      </w:pPr>
    </w:p>
    <w:p w:rsidR="000B00E6" w:rsidRDefault="000B00E6" w:rsidP="00CD007C">
      <w:pPr>
        <w:pStyle w:val="Heading4"/>
        <w:ind w:right="2070"/>
        <w:jc w:val="both"/>
        <w:rPr>
          <w:b w:val="0"/>
        </w:rPr>
      </w:pPr>
      <w:r>
        <w:t xml:space="preserve">CREATIVITY – </w:t>
      </w:r>
      <w:r>
        <w:rPr>
          <w:b w:val="0"/>
        </w:rPr>
        <w:t>ability to offer improvements of methods, rules &amp; policies, etc. by new ideas.</w:t>
      </w:r>
    </w:p>
    <w:p w:rsidR="000B00E6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0192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7305</wp:posOffset>
                </wp:positionV>
                <wp:extent cx="1005840" cy="274320"/>
                <wp:effectExtent l="5715" t="12065" r="7620" b="8890"/>
                <wp:wrapNone/>
                <wp:docPr id="7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75" type="#_x0000_t202" style="position:absolute;left:0;text-align:left;margin-left:412.2pt;margin-top:2.15pt;width:79.2pt;height:21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" o:allowincell="f" fillcolor="#0c6">
                <v:fill opacity="32896f"/>
                <v:textbox>
                  <w:txbxContent>
                    <w:p w:rsidR="007E44CC" w:rsidRDefault="007E44C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</w:t>
      </w:r>
      <w:proofErr w:type="gramEnd"/>
      <w:r w:rsidR="000B00E6">
        <w:rPr>
          <w:b w:val="0"/>
          <w:i/>
          <w:color w:val="008080"/>
          <w:sz w:val="20"/>
          <w:u w:val="single"/>
        </w:rPr>
        <w:t xml:space="preserve"> pt.</w:t>
      </w:r>
      <w:r w:rsidR="000B00E6">
        <w:rPr>
          <w:b w:val="0"/>
          <w:i/>
          <w:color w:val="008080"/>
          <w:sz w:val="20"/>
        </w:rPr>
        <w:tab/>
        <w:t xml:space="preserve">           </w:t>
      </w:r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</w:t>
      </w:r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160" r="11430" b="12700"/>
                <wp:wrapNone/>
                <wp:docPr id="71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818F" id="Rectangle 270" o:spid="_x0000_s1026" style="position:absolute;margin-left:320.4pt;margin-top:4pt;width:7.2pt;height:7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CxorMSGQIAADw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734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160" r="9525" b="12700"/>
                <wp:wrapNone/>
                <wp:docPr id="70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7F523" id="Rectangle 269" o:spid="_x0000_s1026" style="position:absolute;margin-left:262.8pt;margin-top:4pt;width:7.2pt;height:7.2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PWAWwB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632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160" r="9525" b="12700"/>
                <wp:wrapNone/>
                <wp:docPr id="69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296E" id="Rectangle 268" o:spid="_x0000_s1026" style="position:absolute;margin-left:190.8pt;margin-top:4pt;width:7.2pt;height:7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Lumw/c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160" r="5715" b="12700"/>
                <wp:wrapNone/>
                <wp:docPr id="6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B7AD5" id="Rectangle 266" o:spid="_x0000_s1026" style="position:absolute;margin-left:147.6pt;margin-top:4pt;width:7.2pt;height:7.2pt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B334UPIAIAAEY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160" r="7620" b="12700"/>
                <wp:wrapNone/>
                <wp:docPr id="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9BA11" id="Rectangle 267" o:spid="_x0000_s1026" style="position:absolute;margin-left:61.2pt;margin-top:4pt;width:7.2pt;height:7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z+prkx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CD007C">
      <w:pPr>
        <w:ind w:right="2070"/>
        <w:jc w:val="both"/>
      </w:pPr>
      <w:r>
        <w:tab/>
      </w:r>
    </w:p>
    <w:p w:rsidR="000B00E6" w:rsidRDefault="000B00E6" w:rsidP="00CD007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HONEST-FAIR – </w:t>
      </w:r>
      <w:r>
        <w:rPr>
          <w:sz w:val="22"/>
        </w:rPr>
        <w:t>consistently open and straightforward; impartial.</w:t>
      </w:r>
    </w:p>
    <w:p w:rsidR="00CD007C" w:rsidRDefault="00CD007C" w:rsidP="00CD007C">
      <w:pPr>
        <w:ind w:right="2070"/>
        <w:jc w:val="both"/>
        <w:rPr>
          <w:sz w:val="22"/>
        </w:rPr>
      </w:pPr>
    </w:p>
    <w:p w:rsidR="000B00E6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0294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0960</wp:posOffset>
                </wp:positionV>
                <wp:extent cx="1005840" cy="274320"/>
                <wp:effectExtent l="5715" t="5080" r="7620" b="6350"/>
                <wp:wrapNone/>
                <wp:docPr id="6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76" type="#_x0000_t202" style="position:absolute;left:0;text-align:left;margin-left:412.2pt;margin-top:4.8pt;width:79.2pt;height:21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" o:allowincell="f" fillcolor="#0c6">
                <v:fill opacity="32896f"/>
                <v:textbox>
                  <w:txbxContent>
                    <w:p w:rsidR="007E44CC" w:rsidRDefault="007E44C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</w:t>
      </w:r>
      <w:proofErr w:type="gramEnd"/>
      <w:r w:rsidR="000B00E6">
        <w:rPr>
          <w:b w:val="0"/>
          <w:i/>
          <w:color w:val="008080"/>
          <w:sz w:val="20"/>
          <w:u w:val="single"/>
        </w:rPr>
        <w:t xml:space="preserve"> pt.</w:t>
      </w:r>
      <w:r w:rsidR="000B00E6">
        <w:rPr>
          <w:b w:val="0"/>
          <w:i/>
          <w:color w:val="008080"/>
          <w:sz w:val="20"/>
        </w:rPr>
        <w:tab/>
        <w:t xml:space="preserve">           </w:t>
      </w:r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</w:t>
      </w:r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C70530" w:rsidP="00CD007C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7620" r="11430" b="5715"/>
                <wp:wrapNone/>
                <wp:docPr id="6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A817C" id="Rectangle 275" o:spid="_x0000_s1026" style="position:absolute;margin-left:320.4pt;margin-top:4pt;width:7.2pt;height:7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My6GA0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6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BE476" id="Rectangle 274" o:spid="_x0000_s1026" style="position:absolute;margin-left:262.8pt;margin-top:4pt;width:7.2pt;height:7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KAh5m8bAgAAPA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6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308B8" id="Rectangle 273" o:spid="_x0000_s1026" style="position:absolute;margin-left:190.8pt;margin-top:4pt;width:7.2pt;height:7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OXnbpg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7620" r="5715" b="5715"/>
                <wp:wrapNone/>
                <wp:docPr id="62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84E7E" id="Rectangle 271" o:spid="_x0000_s1026" style="position:absolute;margin-left:147.6pt;margin-top:4pt;width:7.2pt;height:7.2pt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zDEe+S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7620" r="7620" b="5715"/>
                <wp:wrapNone/>
                <wp:docPr id="61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45D59" id="Rectangle 272" o:spid="_x0000_s1026" style="position:absolute;margin-left:61.2pt;margin-top:4pt;width:7.2pt;height:7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Pyayqw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F802DE" w:rsidRDefault="00F802DE" w:rsidP="00CD007C">
      <w:pPr>
        <w:autoSpaceDE w:val="0"/>
        <w:autoSpaceDN w:val="0"/>
        <w:adjustRightInd w:val="0"/>
        <w:ind w:right="2070"/>
        <w:jc w:val="both"/>
        <w:rPr>
          <w:b/>
          <w:bCs/>
          <w:caps/>
          <w:sz w:val="22"/>
          <w:szCs w:val="22"/>
          <w:highlight w:val="yellow"/>
        </w:rPr>
      </w:pPr>
    </w:p>
    <w:p w:rsidR="00CD007C" w:rsidRDefault="000B00E6" w:rsidP="00CD007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COMMUNICATION WITH GHA BOARD MEMBERS – </w:t>
      </w:r>
      <w:r>
        <w:rPr>
          <w:sz w:val="22"/>
        </w:rPr>
        <w:t>carries out good relations with Board members, addresses them only when requested, fully understands the difference</w:t>
      </w:r>
      <w:r w:rsidR="00CD007C">
        <w:rPr>
          <w:sz w:val="22"/>
        </w:rPr>
        <w:t xml:space="preserve"> </w:t>
      </w:r>
      <w:r>
        <w:rPr>
          <w:sz w:val="22"/>
        </w:rPr>
        <w:t>between “</w:t>
      </w:r>
      <w:proofErr w:type="gramStart"/>
      <w:r>
        <w:rPr>
          <w:sz w:val="22"/>
        </w:rPr>
        <w:t>Policy</w:t>
      </w:r>
      <w:proofErr w:type="gramEnd"/>
      <w:r>
        <w:rPr>
          <w:sz w:val="22"/>
        </w:rPr>
        <w:t xml:space="preserve"> –vs</w:t>
      </w:r>
      <w:r w:rsidR="00854330">
        <w:rPr>
          <w:sz w:val="22"/>
        </w:rPr>
        <w:t xml:space="preserve">. </w:t>
      </w:r>
      <w:r>
        <w:rPr>
          <w:sz w:val="22"/>
        </w:rPr>
        <w:t>- Administration</w:t>
      </w:r>
      <w:r w:rsidR="00854330">
        <w:rPr>
          <w:sz w:val="22"/>
        </w:rPr>
        <w:t>”</w:t>
      </w:r>
      <w:r>
        <w:rPr>
          <w:sz w:val="22"/>
        </w:rPr>
        <w:t>.</w:t>
      </w:r>
      <w:r w:rsidR="00854330">
        <w:rPr>
          <w:sz w:val="22"/>
        </w:rPr>
        <w:t xml:space="preserve"> Does not take direction from Board members.</w:t>
      </w:r>
    </w:p>
    <w:p w:rsidR="000B00E6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9845</wp:posOffset>
                </wp:positionV>
                <wp:extent cx="1005840" cy="274320"/>
                <wp:effectExtent l="5715" t="12065" r="7620" b="8890"/>
                <wp:wrapNone/>
                <wp:docPr id="6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77" type="#_x0000_t202" style="position:absolute;left:0;text-align:left;margin-left:412.2pt;margin-top:2.35pt;width:79.2pt;height:21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" o:allowincell="f" fillcolor="#0c6">
                <v:fill opacity="32896f"/>
                <v:textbox>
                  <w:txbxContent>
                    <w:p w:rsidR="007E44CC" w:rsidRDefault="007E44C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</w:t>
      </w:r>
      <w:proofErr w:type="gramEnd"/>
      <w:r w:rsidR="000B00E6">
        <w:rPr>
          <w:b w:val="0"/>
          <w:i/>
          <w:color w:val="008080"/>
          <w:sz w:val="20"/>
          <w:u w:val="single"/>
        </w:rPr>
        <w:t xml:space="preserve"> pt.</w:t>
      </w:r>
      <w:r w:rsidR="000B00E6">
        <w:rPr>
          <w:b w:val="0"/>
          <w:i/>
          <w:color w:val="008080"/>
          <w:sz w:val="20"/>
        </w:rPr>
        <w:tab/>
        <w:t xml:space="preserve">           </w:t>
      </w:r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</w:t>
      </w:r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7620" r="11430" b="5715"/>
                <wp:wrapNone/>
                <wp:docPr id="59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93315" id="Rectangle 347" o:spid="_x0000_s1026" style="position:absolute;margin-left:320.4pt;margin-top:4pt;width:7.2pt;height:7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LzGwIAADw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CVZYvM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58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D5C30" id="Rectangle 346" o:spid="_x0000_s1026" style="position:absolute;margin-left:262.8pt;margin-top:4pt;width:7.2pt;height:7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ScKckR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57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7FB56" id="Rectangle 345" o:spid="_x0000_s1026" style="position:absolute;margin-left:190.8pt;margin-top:4pt;width:7.2pt;height:7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W0GwIAADw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GjwhbQ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7620" r="5715" b="5715"/>
                <wp:wrapNone/>
                <wp:docPr id="56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0DAC3" id="Rectangle 343" o:spid="_x0000_s1026" style="position:absolute;margin-left:147.6pt;margin-top:4pt;width:7.2pt;height:7.2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BaLOw4iAgAARg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7620" r="7620" b="5715"/>
                <wp:wrapNone/>
                <wp:docPr id="55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19EE0" id="Rectangle 344" o:spid="_x0000_s1026" style="position:absolute;margin-left:61.2pt;margin-top:4pt;width:7.2pt;height:7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cY0hgB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CD007C" w:rsidRDefault="00CD007C" w:rsidP="00CD007C">
      <w:pPr>
        <w:ind w:right="2070"/>
        <w:jc w:val="both"/>
        <w:rPr>
          <w:b/>
          <w:sz w:val="22"/>
        </w:rPr>
      </w:pPr>
    </w:p>
    <w:p w:rsidR="000B00E6" w:rsidRDefault="000B00E6" w:rsidP="00CD007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COMMUNICATIONS WITH GOVERNMENT AGENCIES – </w:t>
      </w:r>
      <w:r>
        <w:rPr>
          <w:sz w:val="22"/>
        </w:rPr>
        <w:t>carri</w:t>
      </w:r>
      <w:r w:rsidR="00906C42">
        <w:rPr>
          <w:sz w:val="22"/>
        </w:rPr>
        <w:t xml:space="preserve">es good relations with Federal </w:t>
      </w:r>
      <w:r>
        <w:rPr>
          <w:sz w:val="22"/>
        </w:rPr>
        <w:t>(HUD), State, County and Local governments.</w:t>
      </w:r>
    </w:p>
    <w:p w:rsidR="00906C42" w:rsidRDefault="00906C42" w:rsidP="00CD007C">
      <w:pPr>
        <w:ind w:right="2070"/>
        <w:jc w:val="both"/>
        <w:rPr>
          <w:sz w:val="22"/>
        </w:rPr>
      </w:pPr>
    </w:p>
    <w:p w:rsidR="000B00E6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9845</wp:posOffset>
                </wp:positionV>
                <wp:extent cx="1005840" cy="274320"/>
                <wp:effectExtent l="5715" t="13335" r="7620" b="7620"/>
                <wp:wrapNone/>
                <wp:docPr id="54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78" type="#_x0000_t202" style="position:absolute;left:0;text-align:left;margin-left:412.2pt;margin-top:2.35pt;width:79.2pt;height:21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" o:allowincell="f" fillcolor="#0c6">
                <v:fill opacity="32896f"/>
                <v:textbox>
                  <w:txbxContent>
                    <w:p w:rsidR="007E44CC" w:rsidRDefault="007E44C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</w:t>
      </w:r>
      <w:proofErr w:type="gramEnd"/>
      <w:r w:rsidR="000B00E6">
        <w:rPr>
          <w:b w:val="0"/>
          <w:i/>
          <w:color w:val="008080"/>
          <w:sz w:val="20"/>
          <w:u w:val="single"/>
        </w:rPr>
        <w:t xml:space="preserve"> pt.</w:t>
      </w:r>
      <w:r w:rsidR="000B00E6">
        <w:rPr>
          <w:b w:val="0"/>
          <w:i/>
          <w:color w:val="008080"/>
          <w:sz w:val="20"/>
        </w:rPr>
        <w:tab/>
        <w:t xml:space="preserve">           </w:t>
      </w:r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</w:t>
      </w:r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Pr="00CD007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68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890" r="11430" b="13970"/>
                <wp:wrapNone/>
                <wp:docPr id="53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16D5B" id="Rectangle 250" o:spid="_x0000_s1026" style="position:absolute;margin-left:320.4pt;margin-top:4pt;width:7.2pt;height:7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DHvhL+GQIAADw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584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52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C6926" id="Rectangle 249" o:spid="_x0000_s1026" style="position:absolute;margin-left:262.8pt;margin-top:4pt;width:7.2pt;height:7.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S3y3LB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481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5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0400D" id="Rectangle 248" o:spid="_x0000_s1026" style="position:absolute;margin-left:190.8pt;margin-top:4pt;width:7.2pt;height:7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gVwlKh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890" r="5715" b="13970"/>
                <wp:wrapNone/>
                <wp:docPr id="50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46204" id="Rectangle 246" o:spid="_x0000_s1026" style="position:absolute;margin-left:147.6pt;margin-top:4pt;width:7.2pt;height:7.2pt;flip: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Dhyif8IAIAAEY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379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890" r="7620" b="13970"/>
                <wp:wrapNone/>
                <wp:docPr id="49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D7407" id="Rectangle 247" o:spid="_x0000_s1026" style="position:absolute;margin-left:61.2pt;margin-top:4pt;width:7.2pt;height:7.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D9GwIAADw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Cxp0P0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</w:t>
      </w:r>
      <w:r w:rsidR="000B00E6" w:rsidRPr="00CD007C">
        <w:t>Unacceptable</w:t>
      </w:r>
      <w:r w:rsidR="000B00E6" w:rsidRPr="00CD007C">
        <w:tab/>
        <w:t xml:space="preserve">       Poor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</w:t>
      </w:r>
    </w:p>
    <w:p w:rsidR="000B00E6" w:rsidRPr="00CD007C" w:rsidRDefault="000B00E6" w:rsidP="00CD007C">
      <w:pPr>
        <w:ind w:right="2070"/>
        <w:jc w:val="both"/>
        <w:rPr>
          <w:sz w:val="24"/>
        </w:rPr>
      </w:pPr>
      <w:r w:rsidRPr="00CD007C">
        <w:tab/>
      </w:r>
    </w:p>
    <w:p w:rsidR="000B00E6" w:rsidRPr="00CD007C" w:rsidRDefault="000B00E6" w:rsidP="00CD007C">
      <w:pPr>
        <w:ind w:right="2070"/>
        <w:jc w:val="both"/>
        <w:rPr>
          <w:sz w:val="22"/>
        </w:rPr>
      </w:pPr>
      <w:r w:rsidRPr="00CD007C">
        <w:rPr>
          <w:b/>
          <w:sz w:val="22"/>
        </w:rPr>
        <w:t>COMMUNICATIONS WITH THE PUBLIC</w:t>
      </w:r>
      <w:r w:rsidR="00F802DE" w:rsidRPr="00CD007C">
        <w:rPr>
          <w:b/>
          <w:sz w:val="22"/>
        </w:rPr>
        <w:t xml:space="preserve">, RESIDENTS, PARTICIPANTS &amp; LANDLORDS – </w:t>
      </w:r>
      <w:r w:rsidR="00F802DE" w:rsidRPr="00CD007C">
        <w:rPr>
          <w:sz w:val="22"/>
        </w:rPr>
        <w:t>carries out good public relations.</w:t>
      </w:r>
      <w:r w:rsidR="00F802DE" w:rsidRPr="00CD007C">
        <w:rPr>
          <w:b/>
        </w:rPr>
        <w:t xml:space="preserve"> </w:t>
      </w:r>
      <w:r w:rsidR="00F802DE" w:rsidRPr="00CD007C">
        <w:rPr>
          <w:sz w:val="22"/>
          <w:szCs w:val="22"/>
        </w:rPr>
        <w:t xml:space="preserve">Interacts appropriately with customers and the </w:t>
      </w:r>
      <w:proofErr w:type="gramStart"/>
      <w:r w:rsidR="00F802DE" w:rsidRPr="00CD007C">
        <w:rPr>
          <w:sz w:val="22"/>
          <w:szCs w:val="22"/>
        </w:rPr>
        <w:t>general public</w:t>
      </w:r>
      <w:proofErr w:type="gramEnd"/>
      <w:r w:rsidR="00F802DE" w:rsidRPr="00CD007C">
        <w:rPr>
          <w:sz w:val="22"/>
          <w:szCs w:val="22"/>
        </w:rPr>
        <w:t>.  Treats both with respect.</w:t>
      </w:r>
    </w:p>
    <w:p w:rsidR="00F802DE" w:rsidRPr="00CD007C" w:rsidRDefault="00F802DE" w:rsidP="00CD007C">
      <w:pPr>
        <w:pStyle w:val="Heading4"/>
        <w:ind w:left="720" w:right="2070" w:firstLine="720"/>
        <w:jc w:val="both"/>
        <w:rPr>
          <w:b w:val="0"/>
          <w:i/>
          <w:color w:val="008080"/>
          <w:sz w:val="20"/>
          <w:u w:val="single"/>
        </w:rPr>
      </w:pPr>
    </w:p>
    <w:p w:rsidR="000B00E6" w:rsidRPr="00CD007C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41910</wp:posOffset>
                </wp:positionV>
                <wp:extent cx="1005840" cy="274320"/>
                <wp:effectExtent l="5715" t="6350" r="7620" b="5080"/>
                <wp:wrapNone/>
                <wp:docPr id="4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79" type="#_x0000_t202" style="position:absolute;left:0;text-align:left;margin-left:412.2pt;margin-top:3.3pt;width:79.2pt;height:21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7E44CC" w:rsidRDefault="007E44C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CD007C">
        <w:rPr>
          <w:b w:val="0"/>
          <w:i/>
          <w:color w:val="008080"/>
          <w:sz w:val="20"/>
          <w:u w:val="single"/>
        </w:rPr>
        <w:t>0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0B00E6" w:rsidRPr="00CD007C">
        <w:rPr>
          <w:b w:val="0"/>
          <w:i/>
          <w:color w:val="008080"/>
          <w:sz w:val="20"/>
          <w:u w:val="single"/>
        </w:rPr>
        <w:t xml:space="preserve"> pt.</w:t>
      </w:r>
      <w:r w:rsidR="000B00E6" w:rsidRPr="00CD007C">
        <w:rPr>
          <w:b w:val="0"/>
          <w:i/>
          <w:color w:val="008080"/>
          <w:sz w:val="20"/>
        </w:rPr>
        <w:tab/>
        <w:t xml:space="preserve">           </w:t>
      </w:r>
      <w:r w:rsidR="000B00E6" w:rsidRPr="00CD007C">
        <w:rPr>
          <w:b w:val="0"/>
          <w:i/>
          <w:color w:val="008080"/>
          <w:sz w:val="20"/>
          <w:u w:val="single"/>
        </w:rPr>
        <w:t>2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    </w:t>
      </w:r>
      <w:r w:rsidR="000B00E6" w:rsidRPr="00CD007C">
        <w:rPr>
          <w:b w:val="0"/>
          <w:i/>
          <w:color w:val="008080"/>
          <w:sz w:val="20"/>
          <w:u w:val="single"/>
        </w:rPr>
        <w:t>3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</w:t>
      </w:r>
      <w:r w:rsidR="000B00E6" w:rsidRPr="00CD007C">
        <w:rPr>
          <w:b w:val="0"/>
          <w:i/>
          <w:color w:val="008080"/>
          <w:sz w:val="20"/>
          <w:u w:val="single"/>
        </w:rPr>
        <w:t>4 pts</w:t>
      </w:r>
    </w:p>
    <w:p w:rsidR="000B00E6" w:rsidRPr="00CD007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812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890" r="11430" b="13970"/>
                <wp:wrapNone/>
                <wp:docPr id="47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C80B1" id="Rectangle 255" o:spid="_x0000_s1026" style="position:absolute;margin-left:320.4pt;margin-top:4pt;width:7.2pt;height:7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uqa54R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710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4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5A66" id="Rectangle 254" o:spid="_x0000_s1026" style="position:absolute;margin-left:262.8pt;margin-top:4pt;width:7.2pt;height:7.2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1j1Hgx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608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45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70295" id="Rectangle 253" o:spid="_x0000_s1026" style="position:absolute;margin-left:190.8pt;margin-top:4pt;width:7.2pt;height:7.2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34wWvB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890" r="5715" b="13970"/>
                <wp:wrapNone/>
                <wp:docPr id="44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9CF37" id="Rectangle 251" o:spid="_x0000_s1026" style="position:absolute;margin-left:147.6pt;margin-top:4pt;width:7.2pt;height:7.2pt;flip:y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Duq74cIAIAAEY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891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890" r="7620" b="13970"/>
                <wp:wrapNone/>
                <wp:docPr id="43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09F18" id="Rectangle 252" o:spid="_x0000_s1026" style="position:absolute;margin-left:61.2pt;margin-top:4pt;width:7.2pt;height:7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ioZrQB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0B00E6" w:rsidRPr="00CD007C">
        <w:tab/>
        <w:t xml:space="preserve">  </w:t>
      </w:r>
      <w:r w:rsidR="000B00E6" w:rsidRPr="00CD007C">
        <w:tab/>
        <w:t xml:space="preserve">  Unacceptable</w:t>
      </w:r>
      <w:r w:rsidR="000B00E6" w:rsidRPr="00CD007C">
        <w:tab/>
        <w:t xml:space="preserve">       Poor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</w:t>
      </w:r>
    </w:p>
    <w:p w:rsidR="000B00E6" w:rsidRPr="00CD007C" w:rsidRDefault="000B00E6" w:rsidP="00CD007C">
      <w:pPr>
        <w:pStyle w:val="Heading4"/>
        <w:ind w:right="2070"/>
        <w:jc w:val="both"/>
        <w:rPr>
          <w:b w:val="0"/>
          <w:szCs w:val="22"/>
        </w:rPr>
      </w:pPr>
      <w:r w:rsidRPr="00CD007C">
        <w:lastRenderedPageBreak/>
        <w:t>PROFESSIONAL DEVELOPMENT</w:t>
      </w:r>
      <w:r w:rsidR="00C9373C" w:rsidRPr="00CD007C">
        <w:t>/</w:t>
      </w:r>
      <w:r w:rsidR="00C9373C" w:rsidRPr="00CD007C">
        <w:rPr>
          <w:bCs/>
          <w:caps/>
          <w:szCs w:val="22"/>
        </w:rPr>
        <w:t>Continuous Learning</w:t>
      </w:r>
      <w:r w:rsidRPr="00CD007C">
        <w:t xml:space="preserve"> </w:t>
      </w:r>
      <w:r w:rsidRPr="00CD007C">
        <w:rPr>
          <w:b w:val="0"/>
        </w:rPr>
        <w:t>– takes action to acquire new knowledge and skills; encourages employees to do the same.</w:t>
      </w:r>
      <w:r w:rsidR="00C9373C" w:rsidRPr="00CD007C">
        <w:rPr>
          <w:b w:val="0"/>
          <w:szCs w:val="22"/>
        </w:rPr>
        <w:t xml:space="preserve"> Accepts feedback to improve personal performance. Accepts new tasks in a positive manner.</w:t>
      </w:r>
    </w:p>
    <w:p w:rsidR="00C9373C" w:rsidRPr="00CD007C" w:rsidRDefault="00C9373C" w:rsidP="00CD007C">
      <w:pPr>
        <w:pStyle w:val="Heading4"/>
        <w:ind w:left="720" w:right="2070" w:firstLine="720"/>
        <w:jc w:val="both"/>
        <w:rPr>
          <w:b w:val="0"/>
          <w:i/>
          <w:color w:val="008080"/>
          <w:sz w:val="20"/>
          <w:u w:val="single"/>
        </w:rPr>
      </w:pPr>
    </w:p>
    <w:p w:rsidR="000B00E6" w:rsidRPr="00CD007C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0396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3335" r="7620" b="7620"/>
                <wp:wrapNone/>
                <wp:docPr id="42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80" type="#_x0000_t202" style="position:absolute;left:0;text-align:left;margin-left:412.2pt;margin-top:1.1pt;width:79.2pt;height:21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7E44CC" w:rsidRDefault="007E44C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CD007C">
        <w:rPr>
          <w:b w:val="0"/>
          <w:i/>
          <w:color w:val="008080"/>
          <w:sz w:val="20"/>
          <w:u w:val="single"/>
        </w:rPr>
        <w:t>0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0B00E6" w:rsidRPr="00CD007C">
        <w:rPr>
          <w:b w:val="0"/>
          <w:i/>
          <w:color w:val="008080"/>
          <w:sz w:val="20"/>
          <w:u w:val="single"/>
        </w:rPr>
        <w:t xml:space="preserve"> pt.</w:t>
      </w:r>
      <w:r w:rsidR="000B00E6" w:rsidRPr="00CD007C">
        <w:rPr>
          <w:b w:val="0"/>
          <w:i/>
          <w:color w:val="008080"/>
          <w:sz w:val="20"/>
        </w:rPr>
        <w:tab/>
        <w:t xml:space="preserve">           </w:t>
      </w:r>
      <w:r w:rsidR="000B00E6" w:rsidRPr="00CD007C">
        <w:rPr>
          <w:b w:val="0"/>
          <w:i/>
          <w:color w:val="008080"/>
          <w:sz w:val="20"/>
          <w:u w:val="single"/>
        </w:rPr>
        <w:t>2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    </w:t>
      </w:r>
      <w:r w:rsidR="000B00E6" w:rsidRPr="00CD007C">
        <w:rPr>
          <w:b w:val="0"/>
          <w:i/>
          <w:color w:val="008080"/>
          <w:sz w:val="20"/>
          <w:u w:val="single"/>
        </w:rPr>
        <w:t>3 pts</w:t>
      </w:r>
      <w:r w:rsidR="000B00E6" w:rsidRPr="00CD007C">
        <w:rPr>
          <w:b w:val="0"/>
          <w:i/>
          <w:color w:val="008080"/>
          <w:sz w:val="20"/>
        </w:rPr>
        <w:t>.</w:t>
      </w:r>
      <w:r w:rsidR="000B00E6" w:rsidRPr="00CD007C">
        <w:rPr>
          <w:b w:val="0"/>
          <w:i/>
          <w:color w:val="008080"/>
          <w:sz w:val="20"/>
        </w:rPr>
        <w:tab/>
        <w:t xml:space="preserve">     </w:t>
      </w:r>
      <w:r w:rsidR="000B00E6" w:rsidRPr="00CD007C">
        <w:rPr>
          <w:b w:val="0"/>
          <w:i/>
          <w:color w:val="008080"/>
          <w:sz w:val="20"/>
          <w:u w:val="single"/>
        </w:rPr>
        <w:t>4 pts</w:t>
      </w:r>
    </w:p>
    <w:p w:rsidR="000B00E6" w:rsidRPr="00CD007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715" r="11430" b="7620"/>
                <wp:wrapNone/>
                <wp:docPr id="4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1948B" id="Rectangle 260" o:spid="_x0000_s1026" style="position:absolute;margin-left:320.4pt;margin-top:4pt;width:7.2pt;height:7.2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A/GwRpGQIAADw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40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EF2DA" id="Rectangle 259" o:spid="_x0000_s1026" style="position:absolute;margin-left:262.8pt;margin-top:4pt;width:7.2pt;height:7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0MGQIAADw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AFFL0MGQIAADw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39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E18F7" id="Rectangle 258" o:spid="_x0000_s1026" style="position:absolute;margin-left:190.8pt;margin-top:4pt;width:7.2pt;height:7.2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t7Gw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ClsG3s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715" r="5715" b="7620"/>
                <wp:wrapNone/>
                <wp:docPr id="3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5BB76" id="Rectangle 256" o:spid="_x0000_s1026" style="position:absolute;margin-left:147.6pt;margin-top:4pt;width:7.2pt;height:7.2pt;flip:y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WuN8fS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017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715" r="7620" b="7620"/>
                <wp:wrapNone/>
                <wp:docPr id="3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07879" id="Rectangle 257" o:spid="_x0000_s1026" style="position:absolute;margin-left:61.2pt;margin-top:4pt;width:7.2pt;height:7.2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MfGwIAADwEAAAOAAAAZHJzL2Uyb0RvYy54bWysU9uO0zAQfUfiHyy/07SlpUv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F0gsx8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 w:rsidRPr="00CD007C">
        <w:tab/>
        <w:t xml:space="preserve">  </w:t>
      </w:r>
      <w:r w:rsidR="000B00E6" w:rsidRPr="00CD007C">
        <w:tab/>
        <w:t xml:space="preserve">  Unacceptable</w:t>
      </w:r>
      <w:r w:rsidR="000B00E6" w:rsidRPr="00CD007C">
        <w:tab/>
        <w:t xml:space="preserve">       Poor         Acceptable</w:t>
      </w:r>
      <w:r w:rsidR="000B00E6" w:rsidRPr="00CD007C">
        <w:tab/>
        <w:t xml:space="preserve">         Good</w:t>
      </w:r>
      <w:r w:rsidR="000B00E6" w:rsidRPr="00CD007C">
        <w:tab/>
        <w:t xml:space="preserve">   Excellent</w:t>
      </w:r>
    </w:p>
    <w:p w:rsidR="00F802DE" w:rsidRPr="00CD007C" w:rsidRDefault="00F802DE" w:rsidP="00CD007C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F802DE" w:rsidRPr="00CD007C" w:rsidRDefault="00F802DE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 xml:space="preserve">TEAMWORK - </w:t>
      </w:r>
      <w:r w:rsidRPr="00CD007C">
        <w:rPr>
          <w:b/>
          <w:bCs/>
          <w:sz w:val="22"/>
          <w:szCs w:val="22"/>
        </w:rPr>
        <w:t>I</w:t>
      </w:r>
      <w:r w:rsidRPr="00CD007C">
        <w:rPr>
          <w:b/>
          <w:bCs/>
          <w:caps/>
          <w:sz w:val="22"/>
          <w:szCs w:val="22"/>
        </w:rPr>
        <w:t xml:space="preserve">nteraction with Other sTAFF / Communication - </w:t>
      </w:r>
      <w:r w:rsidRPr="00CD007C">
        <w:rPr>
          <w:sz w:val="22"/>
          <w:szCs w:val="22"/>
        </w:rPr>
        <w:t xml:space="preserve">Assists others as needed to ensure departmental processes and procedures </w:t>
      </w:r>
      <w:proofErr w:type="gramStart"/>
      <w:r w:rsidRPr="00CD007C">
        <w:rPr>
          <w:sz w:val="22"/>
          <w:szCs w:val="22"/>
        </w:rPr>
        <w:t>are performed</w:t>
      </w:r>
      <w:proofErr w:type="gramEnd"/>
      <w:r w:rsidRPr="00CD007C">
        <w:rPr>
          <w:sz w:val="22"/>
          <w:szCs w:val="22"/>
        </w:rPr>
        <w:t xml:space="preserve"> appropriately. </w:t>
      </w:r>
      <w:r w:rsidRPr="00CD007C">
        <w:rPr>
          <w:rFonts w:ascii="Arial" w:hAnsi="Arial"/>
          <w:sz w:val="22"/>
          <w:szCs w:val="22"/>
        </w:rPr>
        <w:t xml:space="preserve"> </w:t>
      </w:r>
      <w:r w:rsidRPr="00CD007C">
        <w:rPr>
          <w:sz w:val="22"/>
          <w:szCs w:val="22"/>
        </w:rPr>
        <w:t>Listens carefully to understand; asks questions to clarify. Works well as part of a team valuing others’ differing perspectives</w:t>
      </w:r>
      <w:r w:rsidRPr="00CD007C">
        <w:rPr>
          <w:b/>
          <w:sz w:val="22"/>
          <w:szCs w:val="22"/>
        </w:rPr>
        <w:t xml:space="preserve">- </w:t>
      </w:r>
      <w:r w:rsidRPr="00CD007C">
        <w:rPr>
          <w:sz w:val="22"/>
          <w:szCs w:val="22"/>
        </w:rPr>
        <w:t>Maintains good relations with co-workers.  Understands and promotes the need for teamwork</w:t>
      </w:r>
    </w:p>
    <w:p w:rsidR="00F802DE" w:rsidRPr="00CD007C" w:rsidRDefault="00F802DE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</w:p>
    <w:p w:rsidR="00F802DE" w:rsidRPr="00CD007C" w:rsidRDefault="00C70530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i/>
          <w:noProof/>
          <w:color w:val="00808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58420</wp:posOffset>
                </wp:positionV>
                <wp:extent cx="1005840" cy="274320"/>
                <wp:effectExtent l="5715" t="12065" r="7620" b="8890"/>
                <wp:wrapNone/>
                <wp:docPr id="3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F802D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081" type="#_x0000_t202" style="position:absolute;left:0;text-align:left;margin-left:412.2pt;margin-top:4.6pt;width:79.2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7E44CC" w:rsidRDefault="007E44CC" w:rsidP="00F802D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F802DE" w:rsidRPr="00CD007C">
        <w:rPr>
          <w:b w:val="0"/>
          <w:i/>
          <w:color w:val="008080"/>
          <w:sz w:val="20"/>
          <w:u w:val="single"/>
        </w:rPr>
        <w:t>0 pts</w:t>
      </w:r>
      <w:r w:rsidR="00F802DE" w:rsidRPr="00CD007C">
        <w:rPr>
          <w:b w:val="0"/>
          <w:i/>
          <w:color w:val="008080"/>
          <w:sz w:val="20"/>
        </w:rPr>
        <w:t>.</w:t>
      </w:r>
      <w:r w:rsidR="00F802DE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F802DE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F802DE" w:rsidRPr="00CD007C">
        <w:rPr>
          <w:b w:val="0"/>
          <w:i/>
          <w:color w:val="008080"/>
          <w:sz w:val="20"/>
          <w:u w:val="single"/>
        </w:rPr>
        <w:t xml:space="preserve"> pt.</w:t>
      </w:r>
      <w:r w:rsidR="00F802DE" w:rsidRPr="00CD007C">
        <w:rPr>
          <w:b w:val="0"/>
          <w:i/>
          <w:color w:val="008080"/>
          <w:sz w:val="20"/>
        </w:rPr>
        <w:tab/>
        <w:t xml:space="preserve">           </w:t>
      </w:r>
      <w:r w:rsidR="00F802DE" w:rsidRPr="00CD007C">
        <w:rPr>
          <w:b w:val="0"/>
          <w:i/>
          <w:color w:val="008080"/>
          <w:sz w:val="20"/>
          <w:u w:val="single"/>
        </w:rPr>
        <w:t>2 pts</w:t>
      </w:r>
      <w:r w:rsidR="00F802DE" w:rsidRPr="00CD007C">
        <w:rPr>
          <w:b w:val="0"/>
          <w:i/>
          <w:color w:val="008080"/>
          <w:sz w:val="20"/>
        </w:rPr>
        <w:t>.</w:t>
      </w:r>
      <w:r w:rsidR="00F802DE" w:rsidRPr="00CD007C">
        <w:rPr>
          <w:b w:val="0"/>
          <w:i/>
          <w:color w:val="008080"/>
          <w:sz w:val="20"/>
        </w:rPr>
        <w:tab/>
        <w:t xml:space="preserve">         </w:t>
      </w:r>
      <w:r w:rsidR="00F802DE" w:rsidRPr="00CD007C">
        <w:rPr>
          <w:b w:val="0"/>
          <w:i/>
          <w:color w:val="008080"/>
          <w:sz w:val="20"/>
          <w:u w:val="single"/>
        </w:rPr>
        <w:t>3 pts</w:t>
      </w:r>
      <w:r w:rsidR="00F802DE" w:rsidRPr="00CD007C">
        <w:rPr>
          <w:b w:val="0"/>
          <w:i/>
          <w:color w:val="008080"/>
          <w:sz w:val="20"/>
        </w:rPr>
        <w:t>.</w:t>
      </w:r>
      <w:r w:rsidR="00F802DE" w:rsidRPr="00CD007C">
        <w:rPr>
          <w:b w:val="0"/>
          <w:i/>
          <w:color w:val="008080"/>
          <w:sz w:val="20"/>
        </w:rPr>
        <w:tab/>
        <w:t xml:space="preserve">     </w:t>
      </w:r>
      <w:r w:rsidR="00F802DE" w:rsidRPr="00CD007C">
        <w:rPr>
          <w:b w:val="0"/>
          <w:i/>
          <w:color w:val="008080"/>
          <w:sz w:val="20"/>
          <w:u w:val="single"/>
        </w:rPr>
        <w:t>4 pts</w:t>
      </w:r>
    </w:p>
    <w:p w:rsidR="00F802DE" w:rsidRPr="00CD007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7620" r="11430" b="5715"/>
                <wp:wrapNone/>
                <wp:docPr id="35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4EF9E" id="Rectangle 523" o:spid="_x0000_s1026" style="position:absolute;margin-left:320.4pt;margin-top:4pt;width:7.2pt;height: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KAq0sw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34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DC5D0" id="Rectangle 522" o:spid="_x0000_s1026" style="position:absolute;margin-left:262.8pt;margin-top:4pt;width:7.2pt;height: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zLEsrh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33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82FD1" id="Rectangle 521" o:spid="_x0000_s1026" style="position:absolute;margin-left:190.8pt;margin-top:4pt;width:7.2pt;height: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NGv2wR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7620" r="5715" b="5715"/>
                <wp:wrapNone/>
                <wp:docPr id="32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BCADF" id="Rectangle 519" o:spid="_x0000_s1026" style="position:absolute;margin-left:147.6pt;margin-top:4pt;width:7.2pt;height:7.2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AQtkOy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7620" r="7620" b="5715"/>
                <wp:wrapNone/>
                <wp:docPr id="31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707A5" id="Rectangle 520" o:spid="_x0000_s1026" style="position:absolute;margin-left:61.2pt;margin-top:4pt;width:7.2pt;height: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" o:allowincell="f"/>
            </w:pict>
          </mc:Fallback>
        </mc:AlternateContent>
      </w:r>
      <w:r w:rsidR="00F802DE" w:rsidRPr="00CD007C">
        <w:tab/>
        <w:t xml:space="preserve">  </w:t>
      </w:r>
      <w:r w:rsidR="00F802DE" w:rsidRPr="00CD007C">
        <w:tab/>
        <w:t xml:space="preserve">  Unacceptable</w:t>
      </w:r>
      <w:r w:rsidR="00F802DE" w:rsidRPr="00CD007C">
        <w:tab/>
        <w:t xml:space="preserve">       Poor         Acceptable</w:t>
      </w:r>
      <w:r w:rsidR="00F802DE" w:rsidRPr="00CD007C">
        <w:tab/>
        <w:t xml:space="preserve">         Good</w:t>
      </w:r>
      <w:r w:rsidR="00F802DE" w:rsidRPr="00CD007C">
        <w:tab/>
        <w:t xml:space="preserve">   Excellent</w:t>
      </w:r>
    </w:p>
    <w:p w:rsidR="00F802DE" w:rsidRPr="00CD007C" w:rsidRDefault="00F802DE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</w:p>
    <w:p w:rsidR="00F802DE" w:rsidRPr="00CD007C" w:rsidRDefault="00C70530" w:rsidP="00CD007C">
      <w:pPr>
        <w:ind w:right="2070"/>
        <w:jc w:val="both"/>
        <w:rPr>
          <w:sz w:val="22"/>
          <w:szCs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456565</wp:posOffset>
                </wp:positionV>
                <wp:extent cx="1005840" cy="274320"/>
                <wp:effectExtent l="5715" t="5715" r="7620" b="5715"/>
                <wp:wrapNone/>
                <wp:docPr id="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F802D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082" type="#_x0000_t202" style="position:absolute;left:0;text-align:left;margin-left:412.2pt;margin-top:35.95pt;width:79.2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" o:allowincell="f" fillcolor="#0c6">
                <v:fill opacity="32896f"/>
                <v:textbox>
                  <w:txbxContent>
                    <w:p w:rsidR="007E44CC" w:rsidRDefault="007E44CC" w:rsidP="00F802D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F802DE" w:rsidRPr="00CD007C">
        <w:rPr>
          <w:b/>
          <w:sz w:val="22"/>
          <w:szCs w:val="22"/>
        </w:rPr>
        <w:t xml:space="preserve">GHA’S MISSION - </w:t>
      </w:r>
      <w:r w:rsidR="00F802DE" w:rsidRPr="00CD007C">
        <w:rPr>
          <w:sz w:val="22"/>
          <w:szCs w:val="22"/>
        </w:rPr>
        <w:t xml:space="preserve">Maintains a positive attitude </w:t>
      </w:r>
      <w:proofErr w:type="gramStart"/>
      <w:r w:rsidR="00F802DE" w:rsidRPr="00CD007C">
        <w:rPr>
          <w:sz w:val="22"/>
          <w:szCs w:val="22"/>
        </w:rPr>
        <w:t>in regard to</w:t>
      </w:r>
      <w:proofErr w:type="gramEnd"/>
      <w:r w:rsidR="00F802DE" w:rsidRPr="00CD007C">
        <w:rPr>
          <w:sz w:val="22"/>
          <w:szCs w:val="22"/>
        </w:rPr>
        <w:t xml:space="preserve"> the mission of the Housing Authority and the population served.  Understands and accepts the Housing Authority’s mission, and refrains from negativity in conducting daily tasks.</w:t>
      </w:r>
    </w:p>
    <w:p w:rsidR="00F802DE" w:rsidRPr="00CD007C" w:rsidRDefault="00F802DE" w:rsidP="00CD007C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CD007C">
        <w:rPr>
          <w:b w:val="0"/>
          <w:i/>
          <w:color w:val="008080"/>
          <w:sz w:val="20"/>
          <w:u w:val="single"/>
        </w:rPr>
        <w:t>0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Pr="00CD007C">
        <w:rPr>
          <w:b w:val="0"/>
          <w:i/>
          <w:color w:val="008080"/>
          <w:sz w:val="20"/>
          <w:u w:val="single"/>
        </w:rPr>
        <w:t xml:space="preserve"> pt.</w:t>
      </w:r>
      <w:r w:rsidRPr="00CD007C">
        <w:rPr>
          <w:b w:val="0"/>
          <w:i/>
          <w:color w:val="008080"/>
          <w:sz w:val="20"/>
        </w:rPr>
        <w:tab/>
        <w:t xml:space="preserve">           </w:t>
      </w:r>
      <w:r w:rsidRPr="00CD007C">
        <w:rPr>
          <w:b w:val="0"/>
          <w:i/>
          <w:color w:val="008080"/>
          <w:sz w:val="20"/>
          <w:u w:val="single"/>
        </w:rPr>
        <w:t>2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    </w:t>
      </w:r>
      <w:r w:rsidRPr="00CD007C">
        <w:rPr>
          <w:b w:val="0"/>
          <w:i/>
          <w:color w:val="008080"/>
          <w:sz w:val="20"/>
          <w:u w:val="single"/>
        </w:rPr>
        <w:t>3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</w:t>
      </w:r>
      <w:r w:rsidRPr="00CD007C">
        <w:rPr>
          <w:b w:val="0"/>
          <w:i/>
          <w:color w:val="008080"/>
          <w:sz w:val="20"/>
          <w:u w:val="single"/>
        </w:rPr>
        <w:t>4 pts</w:t>
      </w:r>
    </w:p>
    <w:p w:rsidR="00F802DE" w:rsidRPr="00CD007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890" r="11430" b="13970"/>
                <wp:wrapNone/>
                <wp:docPr id="29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E3DA4" id="Rectangle 528" o:spid="_x0000_s1026" style="position:absolute;margin-left:320.4pt;margin-top:4pt;width:7.2pt;height:7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/HSsSx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28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2EE36" id="Rectangle 527" o:spid="_x0000_s1026" style="position:absolute;margin-left:262.8pt;margin-top:4pt;width:7.2pt;height: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aEFE+x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27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4D9B1" id="Rectangle 526" o:spid="_x0000_s1026" style="position:absolute;margin-left:190.8pt;margin-top:4pt;width:7.2pt;height: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Df+zH8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890" r="5715" b="13970"/>
                <wp:wrapNone/>
                <wp:docPr id="26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DED6C" id="Rectangle 524" o:spid="_x0000_s1026" style="position:absolute;margin-left:147.6pt;margin-top:4pt;width:7.2pt;height:7.2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+uL2jC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890" r="7620" b="13970"/>
                <wp:wrapNone/>
                <wp:docPr id="25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CF493" id="Rectangle 525" o:spid="_x0000_s1026" style="position:absolute;margin-left:61.2pt;margin-top:4pt;width:7.2pt;height: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" o:allowincell="f"/>
            </w:pict>
          </mc:Fallback>
        </mc:AlternateContent>
      </w:r>
      <w:r w:rsidR="00F802DE" w:rsidRPr="00CD007C">
        <w:tab/>
        <w:t xml:space="preserve">  </w:t>
      </w:r>
      <w:r w:rsidR="00F802DE" w:rsidRPr="00CD007C">
        <w:tab/>
        <w:t xml:space="preserve">  Unacceptable</w:t>
      </w:r>
      <w:r w:rsidR="00F802DE" w:rsidRPr="00CD007C">
        <w:tab/>
        <w:t xml:space="preserve">       Poor         Acceptable</w:t>
      </w:r>
      <w:r w:rsidR="00F802DE" w:rsidRPr="00CD007C">
        <w:tab/>
        <w:t xml:space="preserve">         Good</w:t>
      </w:r>
      <w:r w:rsidR="00F802DE" w:rsidRPr="00CD007C">
        <w:tab/>
        <w:t xml:space="preserve">   Excellent</w:t>
      </w:r>
    </w:p>
    <w:p w:rsidR="000B00E6" w:rsidRPr="00CD007C" w:rsidRDefault="000B00E6" w:rsidP="00CD007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 w:rsidRPr="00CD007C">
        <w:tab/>
      </w:r>
    </w:p>
    <w:p w:rsidR="00EC469D" w:rsidRDefault="000B00E6" w:rsidP="00CD007C">
      <w:pPr>
        <w:pStyle w:val="BodyText"/>
        <w:pBdr>
          <w:bottom w:val="single" w:sz="12" w:space="0" w:color="auto"/>
        </w:pBdr>
        <w:ind w:right="2070"/>
        <w:jc w:val="both"/>
      </w:pPr>
      <w:r w:rsidRPr="00CD007C">
        <w:t>Comments</w:t>
      </w:r>
      <w:r>
        <w:t xml:space="preserve">: </w:t>
      </w:r>
      <w:r w:rsidR="00EC469D">
        <w:t xml:space="preserve">  </w:t>
      </w:r>
      <w:r w:rsidR="009F2CDE">
        <w:t xml:space="preserve">   </w:t>
      </w:r>
    </w:p>
    <w:p w:rsidR="00414B7E" w:rsidRDefault="009F2CDE" w:rsidP="00673ED3">
      <w:pPr>
        <w:rPr>
          <w:highlight w:val="darkCyan"/>
        </w:rPr>
      </w:pPr>
      <w:r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73C" w:rsidRDefault="00C9373C" w:rsidP="00CD007C">
      <w:pPr>
        <w:pStyle w:val="Heading3"/>
        <w:ind w:right="2070"/>
        <w:jc w:val="both"/>
        <w:rPr>
          <w:color w:val="FFFFFF"/>
          <w:u w:val="none"/>
        </w:rPr>
      </w:pPr>
      <w:r>
        <w:rPr>
          <w:b/>
          <w:color w:val="FFFFFF"/>
          <w:highlight w:val="darkCyan"/>
          <w:u w:val="none"/>
          <w:bdr w:val="single" w:sz="4" w:space="0" w:color="auto"/>
        </w:rPr>
        <w:t xml:space="preserve">Section E. – Supervisory Performance              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(Maximum Points – 16</w:t>
      </w:r>
      <w:r>
        <w:rPr>
          <w:i/>
          <w:color w:val="FFFFFF"/>
          <w:sz w:val="24"/>
          <w:highlight w:val="darkCyan"/>
          <w:u w:val="none"/>
          <w:bdr w:val="single" w:sz="4" w:space="0" w:color="auto"/>
        </w:rPr>
        <w:t>)</w:t>
      </w:r>
    </w:p>
    <w:p w:rsidR="00C9373C" w:rsidRDefault="00C9373C" w:rsidP="00CD007C">
      <w:pPr>
        <w:ind w:right="2070"/>
        <w:jc w:val="both"/>
        <w:rPr>
          <w:b/>
          <w:color w:val="FFFFFF"/>
          <w:sz w:val="24"/>
        </w:rPr>
      </w:pPr>
    </w:p>
    <w:p w:rsidR="00C9373C" w:rsidRDefault="00C9373C" w:rsidP="00CD007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LEADERSHIP – </w:t>
      </w:r>
      <w:r>
        <w:rPr>
          <w:sz w:val="22"/>
        </w:rPr>
        <w:t>establishment of personnel team effort toward common objectives.</w:t>
      </w:r>
    </w:p>
    <w:p w:rsidR="006E6115" w:rsidRDefault="006E6115" w:rsidP="00CD007C">
      <w:pPr>
        <w:ind w:right="2070"/>
        <w:jc w:val="both"/>
        <w:rPr>
          <w:sz w:val="22"/>
        </w:rPr>
      </w:pPr>
    </w:p>
    <w:p w:rsidR="00C9373C" w:rsidRDefault="00C9373C" w:rsidP="00CD007C">
      <w:pPr>
        <w:ind w:left="720" w:right="2070" w:firstLine="720"/>
        <w:jc w:val="both"/>
        <w:rPr>
          <w:color w:val="008080"/>
          <w:sz w:val="22"/>
        </w:rPr>
      </w:pPr>
      <w:r>
        <w:rPr>
          <w:i/>
          <w:color w:val="008080"/>
          <w:u w:val="single"/>
        </w:rPr>
        <w:t>0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           </w:t>
      </w:r>
      <w:proofErr w:type="gramStart"/>
      <w:r>
        <w:rPr>
          <w:i/>
          <w:color w:val="008080"/>
          <w:u w:val="single"/>
        </w:rPr>
        <w:t>1</w:t>
      </w:r>
      <w:proofErr w:type="gramEnd"/>
      <w:r>
        <w:rPr>
          <w:i/>
          <w:color w:val="008080"/>
          <w:u w:val="single"/>
        </w:rPr>
        <w:t xml:space="preserve"> pt.</w:t>
      </w:r>
      <w:r>
        <w:rPr>
          <w:i/>
          <w:color w:val="008080"/>
        </w:rPr>
        <w:tab/>
        <w:t xml:space="preserve">           </w:t>
      </w:r>
      <w:r>
        <w:rPr>
          <w:i/>
          <w:color w:val="008080"/>
          <w:u w:val="single"/>
        </w:rPr>
        <w:t>2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</w:t>
      </w:r>
      <w:r>
        <w:rPr>
          <w:i/>
          <w:color w:val="008080"/>
          <w:u w:val="single"/>
        </w:rPr>
        <w:t>3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</w:t>
      </w:r>
      <w:proofErr w:type="gramStart"/>
      <w:r>
        <w:rPr>
          <w:i/>
          <w:color w:val="008080"/>
          <w:u w:val="single"/>
        </w:rPr>
        <w:t>4</w:t>
      </w:r>
      <w:proofErr w:type="gramEnd"/>
      <w:r>
        <w:rPr>
          <w:i/>
          <w:color w:val="008080"/>
          <w:u w:val="single"/>
        </w:rPr>
        <w:t xml:space="preserve"> pts</w:t>
      </w:r>
      <w:r>
        <w:rPr>
          <w:b/>
          <w:noProof/>
          <w:color w:val="008080"/>
          <w:sz w:val="24"/>
        </w:rPr>
        <w:t xml:space="preserve"> </w:t>
      </w:r>
      <w:r w:rsidR="00C70530">
        <w:rPr>
          <w:b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1905</wp:posOffset>
                </wp:positionV>
                <wp:extent cx="1005840" cy="274320"/>
                <wp:effectExtent l="5715" t="12700" r="7620" b="8255"/>
                <wp:wrapNone/>
                <wp:docPr id="24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C937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7" o:spid="_x0000_s1083" type="#_x0000_t202" style="position:absolute;left:0;text-align:left;margin-left:412.2pt;margin-top:-.15pt;width:79.2pt;height:21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" o:allowincell="f" fillcolor="#0c6">
                <v:fill opacity="32896f"/>
                <v:textbox>
                  <w:txbxContent>
                    <w:p w:rsidR="007E44CC" w:rsidRDefault="007E44CC" w:rsidP="00C9373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C9373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1430" r="11430" b="11430"/>
                <wp:wrapNone/>
                <wp:docPr id="23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773A3" id="Rectangle 541" o:spid="_x0000_s1026" style="position:absolute;margin-left:320.4pt;margin-top:4pt;width:7.2pt;height: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nI5K3B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22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53905" id="Rectangle 540" o:spid="_x0000_s1026" style="position:absolute;margin-left:262.8pt;margin-top:4pt;width:7.2pt;height: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21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72322" id="Rectangle 539" o:spid="_x0000_s1026" style="position:absolute;margin-left:190.8pt;margin-top:4pt;width:7.2pt;height: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kKGw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EE8KQo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1430" r="5715" b="11430"/>
                <wp:wrapNone/>
                <wp:docPr id="20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0B161" id="Rectangle 537" o:spid="_x0000_s1026" style="position:absolute;margin-left:147.6pt;margin-top:4pt;width:7.2pt;height:7.2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A3aelAIAIAAEY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1430" r="7620" b="11430"/>
                <wp:wrapNone/>
                <wp:docPr id="19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34D0C" id="Rectangle 538" o:spid="_x0000_s1026" style="position:absolute;margin-left:61.2pt;margin-top:4pt;width:7.2pt;height:7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swGg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cs0bMB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C9373C">
        <w:tab/>
        <w:t xml:space="preserve">  </w:t>
      </w:r>
      <w:r w:rsidR="00C9373C">
        <w:tab/>
        <w:t xml:space="preserve">  Unacceptable</w:t>
      </w:r>
      <w:r w:rsidR="00C9373C">
        <w:tab/>
        <w:t xml:space="preserve">       Poor         Acceptable</w:t>
      </w:r>
      <w:r w:rsidR="00C9373C">
        <w:tab/>
        <w:t xml:space="preserve">         Good</w:t>
      </w:r>
      <w:r w:rsidR="00C9373C">
        <w:tab/>
        <w:t xml:space="preserve">   Excellent</w:t>
      </w:r>
    </w:p>
    <w:p w:rsidR="00C9373C" w:rsidRDefault="00C9373C" w:rsidP="00CD007C">
      <w:pPr>
        <w:ind w:right="2070"/>
        <w:jc w:val="both"/>
        <w:rPr>
          <w:sz w:val="24"/>
        </w:rPr>
      </w:pPr>
      <w:r>
        <w:tab/>
      </w:r>
    </w:p>
    <w:p w:rsidR="00C9373C" w:rsidRDefault="00C9373C" w:rsidP="00CD007C">
      <w:pPr>
        <w:ind w:right="2070"/>
        <w:jc w:val="both"/>
        <w:rPr>
          <w:color w:val="008080"/>
          <w:sz w:val="22"/>
        </w:rPr>
      </w:pPr>
      <w:r>
        <w:rPr>
          <w:b/>
          <w:sz w:val="22"/>
        </w:rPr>
        <w:t>SUPERVISION / DELEGATION –</w:t>
      </w:r>
      <w:r>
        <w:rPr>
          <w:b/>
          <w:sz w:val="24"/>
        </w:rPr>
        <w:t xml:space="preserve"> </w:t>
      </w:r>
      <w:r>
        <w:rPr>
          <w:sz w:val="22"/>
        </w:rPr>
        <w:t>builds and motivates a team, provides direction, monitors and adjusts performance as necessary. Effectively assigns work to others and builds their skills</w:t>
      </w:r>
      <w:r>
        <w:rPr>
          <w:color w:val="008080"/>
          <w:sz w:val="22"/>
        </w:rPr>
        <w:t>.</w:t>
      </w:r>
    </w:p>
    <w:p w:rsidR="006E6115" w:rsidRDefault="006E6115" w:rsidP="00CD007C">
      <w:pPr>
        <w:ind w:right="2070"/>
        <w:jc w:val="both"/>
        <w:rPr>
          <w:color w:val="008080"/>
          <w:sz w:val="22"/>
        </w:rPr>
      </w:pPr>
    </w:p>
    <w:p w:rsidR="00C9373C" w:rsidRDefault="00C9373C" w:rsidP="00CD007C">
      <w:pPr>
        <w:ind w:left="720" w:right="2070" w:firstLine="720"/>
        <w:jc w:val="both"/>
        <w:rPr>
          <w:color w:val="008080"/>
          <w:sz w:val="22"/>
        </w:rPr>
      </w:pPr>
      <w:r>
        <w:rPr>
          <w:i/>
          <w:color w:val="008080"/>
          <w:u w:val="single"/>
        </w:rPr>
        <w:t>0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           </w:t>
      </w:r>
      <w:proofErr w:type="gramStart"/>
      <w:r>
        <w:rPr>
          <w:i/>
          <w:color w:val="008080"/>
          <w:u w:val="single"/>
        </w:rPr>
        <w:t>1</w:t>
      </w:r>
      <w:proofErr w:type="gramEnd"/>
      <w:r>
        <w:rPr>
          <w:i/>
          <w:color w:val="008080"/>
          <w:u w:val="single"/>
        </w:rPr>
        <w:t xml:space="preserve"> pt.</w:t>
      </w:r>
      <w:r>
        <w:rPr>
          <w:i/>
          <w:color w:val="008080"/>
        </w:rPr>
        <w:tab/>
        <w:t xml:space="preserve">           </w:t>
      </w:r>
      <w:r>
        <w:rPr>
          <w:i/>
          <w:color w:val="008080"/>
          <w:u w:val="single"/>
        </w:rPr>
        <w:t>2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</w:t>
      </w:r>
      <w:r>
        <w:rPr>
          <w:i/>
          <w:color w:val="008080"/>
          <w:u w:val="single"/>
        </w:rPr>
        <w:t>3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</w:t>
      </w:r>
      <w:proofErr w:type="gramStart"/>
      <w:r>
        <w:rPr>
          <w:i/>
          <w:color w:val="008080"/>
          <w:u w:val="single"/>
        </w:rPr>
        <w:t>4</w:t>
      </w:r>
      <w:proofErr w:type="gramEnd"/>
      <w:r>
        <w:rPr>
          <w:i/>
          <w:color w:val="008080"/>
          <w:u w:val="single"/>
        </w:rPr>
        <w:t xml:space="preserve"> pts</w:t>
      </w:r>
      <w:r>
        <w:rPr>
          <w:b/>
          <w:noProof/>
          <w:color w:val="008080"/>
          <w:sz w:val="24"/>
        </w:rPr>
        <w:t xml:space="preserve"> </w:t>
      </w:r>
      <w:r w:rsidR="00C70530">
        <w:rPr>
          <w:b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7780</wp:posOffset>
                </wp:positionV>
                <wp:extent cx="1005840" cy="274320"/>
                <wp:effectExtent l="5715" t="8255" r="7620" b="12700"/>
                <wp:wrapNone/>
                <wp:docPr id="1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C937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084" type="#_x0000_t202" style="position:absolute;left:0;text-align:left;margin-left:412.2pt;margin-top:1.4pt;width:79.2pt;height:21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" o:allowincell="f" fillcolor="#0c6">
                <v:fill opacity="32896f"/>
                <v:textbox>
                  <w:txbxContent>
                    <w:p w:rsidR="007E44CC" w:rsidRDefault="007E44CC" w:rsidP="00C9373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C9373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350" r="11430" b="6985"/>
                <wp:wrapNone/>
                <wp:docPr id="17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C74B0" id="Rectangle 536" o:spid="_x0000_s1026" style="position:absolute;margin-left:320.4pt;margin-top:4pt;width:7.2pt;height:7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uUd7BB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6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4ED86" id="Rectangle 535" o:spid="_x0000_s1026" style="position:absolute;margin-left:262.8pt;margin-top:4pt;width:7.2pt;height: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q1EUxx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5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51D3E" id="Rectangle 534" o:spid="_x0000_s1026" style="position:absolute;margin-left:190.8pt;margin-top:4pt;width:7.2pt;height:7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YXGGwR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350" r="5715" b="6985"/>
                <wp:wrapNone/>
                <wp:docPr id="14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A6C36" id="Rectangle 532" o:spid="_x0000_s1026" style="position:absolute;margin-left:147.6pt;margin-top:4pt;width:7.2pt;height:7.2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C/TN+zIAIAAEY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350" r="7620" b="6985"/>
                <wp:wrapNone/>
                <wp:docPr id="13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603D" id="Rectangle 533" o:spid="_x0000_s1026" style="position:absolute;margin-left:61.2pt;margin-top:4pt;width:7.2pt;height: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9+o4BB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C9373C">
        <w:tab/>
        <w:t xml:space="preserve">  </w:t>
      </w:r>
      <w:r w:rsidR="00C9373C">
        <w:tab/>
        <w:t xml:space="preserve">  Unacceptable</w:t>
      </w:r>
      <w:r w:rsidR="00C9373C">
        <w:tab/>
        <w:t xml:space="preserve">       Poor         Acceptable</w:t>
      </w:r>
      <w:r w:rsidR="00C9373C">
        <w:tab/>
        <w:t xml:space="preserve">         Good</w:t>
      </w:r>
      <w:r w:rsidR="00C9373C">
        <w:tab/>
        <w:t xml:space="preserve">   Excellent</w:t>
      </w:r>
    </w:p>
    <w:p w:rsidR="00C9373C" w:rsidRDefault="00C9373C" w:rsidP="00CD007C">
      <w:pPr>
        <w:ind w:right="2070"/>
        <w:jc w:val="both"/>
        <w:rPr>
          <w:sz w:val="24"/>
        </w:rPr>
      </w:pPr>
      <w:r>
        <w:tab/>
      </w:r>
    </w:p>
    <w:p w:rsidR="00C9373C" w:rsidRDefault="00C9373C" w:rsidP="00CD007C">
      <w:pPr>
        <w:pStyle w:val="Heading4"/>
        <w:ind w:right="2070"/>
        <w:jc w:val="both"/>
        <w:rPr>
          <w:b w:val="0"/>
        </w:rPr>
      </w:pPr>
      <w:r>
        <w:t xml:space="preserve">COMMUNICATIONS WITH EMPLOYEES – </w:t>
      </w:r>
      <w:r>
        <w:rPr>
          <w:b w:val="0"/>
        </w:rPr>
        <w:t>provides sufficient information to keep the employees productive, motivated and part of the team; understands their concerns.</w:t>
      </w:r>
    </w:p>
    <w:p w:rsidR="006E6115" w:rsidRPr="006E6115" w:rsidRDefault="006E6115" w:rsidP="006E6115"/>
    <w:p w:rsidR="00C9373C" w:rsidRDefault="00C9373C" w:rsidP="00CD007C">
      <w:pPr>
        <w:ind w:left="720" w:right="2070" w:firstLine="720"/>
        <w:jc w:val="both"/>
        <w:rPr>
          <w:color w:val="008080"/>
        </w:rPr>
      </w:pPr>
      <w:r>
        <w:rPr>
          <w:i/>
          <w:color w:val="008080"/>
          <w:u w:val="single"/>
        </w:rPr>
        <w:t>0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           </w:t>
      </w:r>
      <w:proofErr w:type="gramStart"/>
      <w:r>
        <w:rPr>
          <w:i/>
          <w:color w:val="008080"/>
          <w:u w:val="single"/>
        </w:rPr>
        <w:t>1</w:t>
      </w:r>
      <w:proofErr w:type="gramEnd"/>
      <w:r>
        <w:rPr>
          <w:i/>
          <w:color w:val="008080"/>
          <w:u w:val="single"/>
        </w:rPr>
        <w:t xml:space="preserve"> pt.</w:t>
      </w:r>
      <w:r>
        <w:rPr>
          <w:i/>
          <w:color w:val="008080"/>
        </w:rPr>
        <w:tab/>
        <w:t xml:space="preserve">           </w:t>
      </w:r>
      <w:r>
        <w:rPr>
          <w:i/>
          <w:color w:val="008080"/>
          <w:u w:val="single"/>
        </w:rPr>
        <w:t>2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</w:t>
      </w:r>
      <w:r>
        <w:rPr>
          <w:i/>
          <w:color w:val="008080"/>
          <w:u w:val="single"/>
        </w:rPr>
        <w:t>3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</w:t>
      </w:r>
      <w:proofErr w:type="gramStart"/>
      <w:r>
        <w:rPr>
          <w:i/>
          <w:color w:val="008080"/>
          <w:u w:val="single"/>
        </w:rPr>
        <w:t>4</w:t>
      </w:r>
      <w:proofErr w:type="gramEnd"/>
      <w:r>
        <w:rPr>
          <w:i/>
          <w:color w:val="008080"/>
          <w:u w:val="single"/>
        </w:rPr>
        <w:t xml:space="preserve"> pts</w:t>
      </w:r>
      <w:r>
        <w:rPr>
          <w:b/>
          <w:noProof/>
          <w:color w:val="008080"/>
          <w:sz w:val="24"/>
        </w:rPr>
        <w:t xml:space="preserve"> </w:t>
      </w:r>
      <w:r w:rsidR="00C70530">
        <w:rPr>
          <w:b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7465</wp:posOffset>
                </wp:positionV>
                <wp:extent cx="1005840" cy="274320"/>
                <wp:effectExtent l="5715" t="10160" r="7620" b="10795"/>
                <wp:wrapNone/>
                <wp:docPr id="12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C937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085" type="#_x0000_t202" style="position:absolute;left:0;text-align:left;margin-left:412.2pt;margin-top:2.95pt;width:79.2pt;height:2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" o:allowincell="f" fillcolor="#0c6">
                <v:fill opacity="32896f"/>
                <v:textbox>
                  <w:txbxContent>
                    <w:p w:rsidR="007E44CC" w:rsidRDefault="007E44CC" w:rsidP="00C9373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C9373C" w:rsidRDefault="00C70530" w:rsidP="00CD007C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7620" r="11430" b="5715"/>
                <wp:wrapNone/>
                <wp:docPr id="11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91EAB" id="Rectangle 546" o:spid="_x0000_s1026" style="position:absolute;margin-left:320.4pt;margin-top:4pt;width:7.2pt;height: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TxGgIAADw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E70U8R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10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27344" id="Rectangle 545" o:spid="_x0000_s1026" style="position:absolute;margin-left:262.8pt;margin-top:4pt;width:7.2pt;height:7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ABq3syGQIAADw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9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0CE84" id="Rectangle 544" o:spid="_x0000_s1026" style="position:absolute;margin-left:190.8pt;margin-top:4pt;width:7.2pt;height: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bdGQIAADs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7620" r="5715" b="5715"/>
                <wp:wrapNone/>
                <wp:docPr id="8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608C9" id="Rectangle 542" o:spid="_x0000_s1026" style="position:absolute;margin-left:147.6pt;margin-top:4pt;width:7.2pt;height:7.2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7620" r="7620" b="5715"/>
                <wp:wrapNone/>
                <wp:docPr id="7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657F2" id="Rectangle 543" o:spid="_x0000_s1026" style="position:absolute;margin-left:61.2pt;margin-top:4pt;width:7.2pt;height: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tSGgIAADs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I9RLUhoCAAA7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C9373C">
        <w:tab/>
        <w:t xml:space="preserve">  </w:t>
      </w:r>
      <w:r w:rsidR="00C9373C">
        <w:tab/>
        <w:t xml:space="preserve">  Unacceptable</w:t>
      </w:r>
      <w:r w:rsidR="00C9373C">
        <w:tab/>
        <w:t xml:space="preserve">       Poor         Acceptable</w:t>
      </w:r>
      <w:r w:rsidR="00C9373C">
        <w:tab/>
        <w:t xml:space="preserve">         Good</w:t>
      </w:r>
      <w:r w:rsidR="00C9373C">
        <w:tab/>
        <w:t xml:space="preserve">   Excellent</w:t>
      </w:r>
    </w:p>
    <w:p w:rsidR="00C9373C" w:rsidRDefault="00C9373C" w:rsidP="00CD007C">
      <w:pPr>
        <w:ind w:right="2070"/>
        <w:jc w:val="both"/>
        <w:rPr>
          <w:b/>
          <w:sz w:val="24"/>
        </w:rPr>
      </w:pPr>
    </w:p>
    <w:p w:rsidR="006E6115" w:rsidRPr="006E6115" w:rsidRDefault="00C9373C" w:rsidP="00FE5150">
      <w:pPr>
        <w:pStyle w:val="Heading4"/>
        <w:ind w:right="2070"/>
        <w:jc w:val="both"/>
      </w:pPr>
      <w:r>
        <w:t xml:space="preserve">STAFFING SKILLS – </w:t>
      </w:r>
      <w:r>
        <w:rPr>
          <w:b w:val="0"/>
        </w:rPr>
        <w:t>Exhibits sound interviewing skills, analyzes and forecasts staffing needs, makes quality recommendations regarding hiring, presents positive, realistic view of the organizations.</w:t>
      </w:r>
    </w:p>
    <w:p w:rsidR="00C9373C" w:rsidRDefault="00C9373C" w:rsidP="00CD007C">
      <w:pPr>
        <w:ind w:left="720" w:right="2070" w:firstLine="720"/>
        <w:jc w:val="both"/>
        <w:rPr>
          <w:color w:val="008080"/>
        </w:rPr>
      </w:pPr>
      <w:r>
        <w:rPr>
          <w:i/>
          <w:color w:val="008080"/>
          <w:u w:val="single"/>
        </w:rPr>
        <w:t>0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           </w:t>
      </w:r>
      <w:proofErr w:type="gramStart"/>
      <w:r>
        <w:rPr>
          <w:i/>
          <w:color w:val="008080"/>
          <w:u w:val="single"/>
        </w:rPr>
        <w:t>1</w:t>
      </w:r>
      <w:proofErr w:type="gramEnd"/>
      <w:r>
        <w:rPr>
          <w:i/>
          <w:color w:val="008080"/>
          <w:u w:val="single"/>
        </w:rPr>
        <w:t xml:space="preserve"> pt.</w:t>
      </w:r>
      <w:r>
        <w:rPr>
          <w:i/>
          <w:color w:val="008080"/>
        </w:rPr>
        <w:tab/>
        <w:t xml:space="preserve">           </w:t>
      </w:r>
      <w:r>
        <w:rPr>
          <w:i/>
          <w:color w:val="008080"/>
          <w:u w:val="single"/>
        </w:rPr>
        <w:t>2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</w:t>
      </w:r>
      <w:r>
        <w:rPr>
          <w:i/>
          <w:color w:val="008080"/>
          <w:u w:val="single"/>
        </w:rPr>
        <w:t>3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</w:t>
      </w:r>
      <w:proofErr w:type="gramStart"/>
      <w:r>
        <w:rPr>
          <w:i/>
          <w:color w:val="008080"/>
          <w:u w:val="single"/>
        </w:rPr>
        <w:t>4</w:t>
      </w:r>
      <w:proofErr w:type="gramEnd"/>
      <w:r>
        <w:rPr>
          <w:i/>
          <w:color w:val="008080"/>
          <w:u w:val="single"/>
        </w:rPr>
        <w:t xml:space="preserve"> pts</w:t>
      </w:r>
      <w:r>
        <w:rPr>
          <w:b/>
          <w:noProof/>
          <w:color w:val="008080"/>
          <w:sz w:val="24"/>
        </w:rPr>
        <w:t xml:space="preserve"> </w:t>
      </w:r>
      <w:r w:rsidR="00C70530">
        <w:rPr>
          <w:b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49530</wp:posOffset>
                </wp:positionV>
                <wp:extent cx="1005840" cy="274320"/>
                <wp:effectExtent l="5715" t="9525" r="7620" b="11430"/>
                <wp:wrapNone/>
                <wp:docPr id="6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CC" w:rsidRDefault="007E44CC" w:rsidP="00C937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86" type="#_x0000_t202" style="position:absolute;left:0;text-align:left;margin-left:412.2pt;margin-top:3.9pt;width:79.2pt;height:2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" o:allowincell="f" fillcolor="#0c6">
                <v:fill opacity="32896f"/>
                <v:textbox>
                  <w:txbxContent>
                    <w:p w:rsidR="007E44CC" w:rsidRDefault="007E44CC" w:rsidP="00C9373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C9373C" w:rsidRDefault="00C70530" w:rsidP="00CD007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3970" r="11430" b="8890"/>
                <wp:wrapNone/>
                <wp:docPr id="5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FD551" id="Rectangle 554" o:spid="_x0000_s1026" style="position:absolute;margin-left:320.4pt;margin-top:4pt;width:7.2pt;height: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AiXqIEGQIAADs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970" r="9525" b="8890"/>
                <wp:wrapNone/>
                <wp:docPr id="4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CBFBD" id="Rectangle 553" o:spid="_x0000_s1026" style="position:absolute;margin-left:262.8pt;margin-top:4pt;width:7.2pt;height: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CNVJ9fGQIAADs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970" r="9525" b="8890"/>
                <wp:wrapNone/>
                <wp:docPr id="3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13F06" id="Rectangle 552" o:spid="_x0000_s1026" style="position:absolute;margin-left:190.8pt;margin-top:4pt;width:7.2pt;height: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3970" r="5715" b="8890"/>
                <wp:wrapNone/>
                <wp:docPr id="2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0D6A" id="Rectangle 550" o:spid="_x0000_s1026" style="position:absolute;margin-left:147.6pt;margin-top:4pt;width:7.2pt;height:7.2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3970" r="7620" b="8890"/>
                <wp:wrapNone/>
                <wp:docPr id="1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90317" id="Rectangle 551" o:spid="_x0000_s1026" style="position:absolute;margin-left:61.2pt;margin-top:4pt;width:7.2pt;height: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" o:allowincell="f"/>
            </w:pict>
          </mc:Fallback>
        </mc:AlternateContent>
      </w:r>
      <w:r w:rsidR="00C9373C">
        <w:tab/>
        <w:t xml:space="preserve">  </w:t>
      </w:r>
      <w:r w:rsidR="00C9373C">
        <w:tab/>
        <w:t xml:space="preserve">  Unacceptable</w:t>
      </w:r>
      <w:r w:rsidR="00C9373C">
        <w:tab/>
        <w:t xml:space="preserve">       Poor         Acceptable</w:t>
      </w:r>
      <w:r w:rsidR="00C9373C">
        <w:tab/>
        <w:t xml:space="preserve">         Good</w:t>
      </w:r>
      <w:r w:rsidR="00C9373C">
        <w:tab/>
        <w:t xml:space="preserve">   Excellent</w:t>
      </w:r>
    </w:p>
    <w:p w:rsidR="00C9373C" w:rsidRDefault="00C9373C" w:rsidP="00CD007C">
      <w:pPr>
        <w:pStyle w:val="Footer"/>
        <w:tabs>
          <w:tab w:val="clear" w:pos="4320"/>
          <w:tab w:val="clear" w:pos="8640"/>
        </w:tabs>
        <w:ind w:right="2070"/>
        <w:jc w:val="both"/>
      </w:pPr>
      <w:r>
        <w:tab/>
      </w:r>
    </w:p>
    <w:p w:rsidR="00673ED3" w:rsidRDefault="00C9373C" w:rsidP="007E44CC">
      <w:pPr>
        <w:spacing w:line="288" w:lineRule="auto"/>
        <w:jc w:val="both"/>
        <w:rPr>
          <w:b/>
          <w:i/>
          <w:color w:val="17365D" w:themeColor="text2" w:themeShade="BF"/>
          <w:sz w:val="22"/>
          <w:u w:val="single"/>
        </w:rPr>
      </w:pPr>
      <w:r>
        <w:rPr>
          <w:b/>
          <w:sz w:val="22"/>
        </w:rPr>
        <w:t>Comments</w:t>
      </w:r>
      <w:r>
        <w:rPr>
          <w:sz w:val="22"/>
        </w:rPr>
        <w:t xml:space="preserve">: </w:t>
      </w:r>
      <w:r w:rsidR="009F2CDE"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3ED3">
        <w:rPr>
          <w:b/>
          <w:i/>
          <w:color w:val="17365D" w:themeColor="text2" w:themeShade="BF"/>
          <w:sz w:val="22"/>
          <w:u w:val="single"/>
        </w:rPr>
        <w:t xml:space="preserve"> </w:t>
      </w:r>
    </w:p>
    <w:p w:rsidR="00673ED3" w:rsidRDefault="00673ED3">
      <w:pPr>
        <w:pStyle w:val="Heading7"/>
        <w:rPr>
          <w:color w:val="FFFFFF"/>
          <w:highlight w:val="darkCyan"/>
        </w:rPr>
      </w:pPr>
    </w:p>
    <w:p w:rsidR="000B00E6" w:rsidRDefault="000B00E6">
      <w:pPr>
        <w:pStyle w:val="Heading7"/>
        <w:rPr>
          <w:color w:val="FFFFFF"/>
        </w:rPr>
      </w:pPr>
      <w:r>
        <w:rPr>
          <w:color w:val="FFFFFF"/>
          <w:highlight w:val="darkCyan"/>
        </w:rPr>
        <w:t xml:space="preserve">Section F. – Overall Evaluation                                 </w:t>
      </w:r>
    </w:p>
    <w:p w:rsidR="000B00E6" w:rsidRDefault="000B00E6">
      <w:pPr>
        <w:rPr>
          <w:sz w:val="24"/>
        </w:rPr>
      </w:pPr>
    </w:p>
    <w:p w:rsidR="000B00E6" w:rsidRPr="00EA084F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EA084F">
        <w:rPr>
          <w:b/>
          <w:sz w:val="22"/>
          <w:szCs w:val="22"/>
          <w:u w:val="single"/>
        </w:rPr>
        <w:t xml:space="preserve">Major strengths:  </w:t>
      </w:r>
      <w:r w:rsidRPr="00EA084F">
        <w:rPr>
          <w:b/>
          <w:i/>
          <w:sz w:val="22"/>
          <w:szCs w:val="22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</w:p>
    <w:p w:rsidR="009F2CDE" w:rsidRDefault="009F2CDE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</w:p>
    <w:p w:rsidR="009F2CDE" w:rsidRDefault="009F2CDE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</w:p>
    <w:p w:rsidR="009F2CDE" w:rsidRDefault="009F2CDE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</w:p>
    <w:p w:rsidR="009F2CDE" w:rsidRPr="00EA084F" w:rsidRDefault="009F2CDE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</w:p>
    <w:p w:rsidR="000B00E6" w:rsidRPr="00EA084F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EA084F">
        <w:rPr>
          <w:b/>
          <w:sz w:val="22"/>
          <w:szCs w:val="22"/>
          <w:u w:val="single"/>
        </w:rPr>
        <w:t>Major weaknesses</w:t>
      </w:r>
      <w:r w:rsidRPr="00EA084F">
        <w:rPr>
          <w:b/>
          <w:i/>
          <w:sz w:val="22"/>
          <w:szCs w:val="22"/>
          <w:u w:val="single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9F2CDE" w:rsidRDefault="009F2CDE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9F2CDE" w:rsidRDefault="009F2CDE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9F2CDE" w:rsidRDefault="009F2CDE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9F2CDE" w:rsidRPr="00EA084F" w:rsidRDefault="009F2CDE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0B00E6" w:rsidRPr="009F2CDE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  <w:r w:rsidRPr="00EA084F">
        <w:rPr>
          <w:b/>
          <w:sz w:val="22"/>
          <w:szCs w:val="22"/>
          <w:u w:val="single"/>
        </w:rPr>
        <w:t>Past Objectives &amp; Accomplishments:</w:t>
      </w:r>
      <w:r w:rsidRPr="00EA084F">
        <w:rPr>
          <w:b/>
          <w:sz w:val="22"/>
          <w:szCs w:val="22"/>
        </w:rPr>
        <w:t xml:space="preserve"> </w:t>
      </w:r>
      <w:r w:rsidRPr="00EA084F">
        <w:rPr>
          <w:b/>
          <w:i/>
          <w:sz w:val="22"/>
          <w:szCs w:val="22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9F2CDE" w:rsidRDefault="009F2CDE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9F2CDE" w:rsidRDefault="009F2CDE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9F2CDE" w:rsidRPr="00EA084F" w:rsidRDefault="009F2CDE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0B00E6" w:rsidRPr="00EA084F" w:rsidRDefault="000B00E6" w:rsidP="0020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EA084F">
        <w:rPr>
          <w:b/>
          <w:sz w:val="22"/>
          <w:szCs w:val="22"/>
          <w:u w:val="single"/>
        </w:rPr>
        <w:t xml:space="preserve">Future Objectives: </w:t>
      </w:r>
      <w:r w:rsidRPr="00EA084F">
        <w:rPr>
          <w:b/>
          <w:i/>
          <w:sz w:val="22"/>
          <w:szCs w:val="22"/>
        </w:rPr>
        <w:t xml:space="preserve"> </w:t>
      </w:r>
    </w:p>
    <w:p w:rsidR="00204DB5" w:rsidRDefault="00204DB5" w:rsidP="0020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9F2CDE" w:rsidRDefault="009F2CDE" w:rsidP="0020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9F2CDE" w:rsidRDefault="009F2CDE" w:rsidP="0020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9F2CDE" w:rsidRDefault="009F2CDE" w:rsidP="0020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9F2CDE" w:rsidRPr="00EA084F" w:rsidRDefault="009F2CDE" w:rsidP="0020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  <w:bookmarkStart w:id="0" w:name="_GoBack"/>
      <w:bookmarkEnd w:id="0"/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gramStart"/>
      <w:r>
        <w:rPr>
          <w:b/>
          <w:sz w:val="24"/>
          <w:u w:val="single"/>
        </w:rPr>
        <w:t>Employee’s</w:t>
      </w:r>
      <w:proofErr w:type="gramEnd"/>
      <w:r>
        <w:rPr>
          <w:b/>
          <w:sz w:val="24"/>
          <w:u w:val="single"/>
        </w:rPr>
        <w:t xml:space="preserve"> Comments:</w:t>
      </w:r>
      <w:r>
        <w:rPr>
          <w:sz w:val="24"/>
        </w:rPr>
        <w:t xml:space="preserve"> </w:t>
      </w: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06C42" w:rsidRDefault="0090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06C42" w:rsidRDefault="0090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E5150" w:rsidRDefault="00F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00E6" w:rsidRPr="00E06BAD" w:rsidRDefault="000B00E6">
      <w:pPr>
        <w:rPr>
          <w:sz w:val="12"/>
          <w:szCs w:val="12"/>
        </w:rPr>
      </w:pPr>
      <w:r>
        <w:tab/>
      </w:r>
      <w:r>
        <w:tab/>
      </w:r>
    </w:p>
    <w:p w:rsidR="000B00E6" w:rsidRPr="00E06BAD" w:rsidRDefault="000B00E6">
      <w:pPr>
        <w:ind w:left="720"/>
        <w:rPr>
          <w:sz w:val="12"/>
          <w:szCs w:val="12"/>
        </w:rPr>
      </w:pPr>
    </w:p>
    <w:p w:rsidR="000B00E6" w:rsidRDefault="000B00E6">
      <w:pPr>
        <w:ind w:left="720"/>
      </w:pPr>
      <w:r w:rsidRPr="00E06BAD">
        <w:rPr>
          <w:sz w:val="12"/>
          <w:szCs w:val="12"/>
        </w:rPr>
        <w:t>_________________________________</w:t>
      </w:r>
      <w:r w:rsidR="00E06BAD">
        <w:rPr>
          <w:sz w:val="12"/>
          <w:szCs w:val="12"/>
        </w:rPr>
        <w:t>______________________</w:t>
      </w:r>
      <w:r w:rsidRPr="00E06BAD">
        <w:rPr>
          <w:sz w:val="12"/>
          <w:szCs w:val="12"/>
        </w:rPr>
        <w:t>__</w:t>
      </w:r>
      <w:r>
        <w:tab/>
      </w:r>
      <w:r>
        <w:tab/>
      </w:r>
      <w:r>
        <w:tab/>
      </w:r>
      <w:r>
        <w:tab/>
        <w:t>____________________________________</w:t>
      </w:r>
    </w:p>
    <w:p w:rsidR="000B00E6" w:rsidRDefault="000B00E6">
      <w:pPr>
        <w:rPr>
          <w:i/>
        </w:rPr>
      </w:pPr>
      <w:r>
        <w:tab/>
      </w:r>
      <w:r>
        <w:tab/>
      </w:r>
      <w:r>
        <w:rPr>
          <w:i/>
        </w:rPr>
        <w:t>Employee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</w:rPr>
        <w:t>Chief Executive Officer</w:t>
      </w:r>
    </w:p>
    <w:p w:rsidR="00BF0EE6" w:rsidRPr="00E06BAD" w:rsidRDefault="00BF0EE6">
      <w:pPr>
        <w:rPr>
          <w:sz w:val="12"/>
          <w:szCs w:val="12"/>
        </w:rPr>
      </w:pPr>
    </w:p>
    <w:p w:rsidR="00BF0EE6" w:rsidRDefault="000B00E6" w:rsidP="00943949">
      <w:pPr>
        <w:ind w:left="720"/>
      </w:pPr>
      <w:r>
        <w:rPr>
          <w:i/>
          <w:sz w:val="24"/>
        </w:rPr>
        <w:t>Date</w:t>
      </w:r>
      <w:proofErr w:type="gramStart"/>
      <w:r>
        <w:rPr>
          <w:i/>
          <w:sz w:val="24"/>
        </w:rPr>
        <w:t>:_</w:t>
      </w:r>
      <w:proofErr w:type="gramEnd"/>
      <w:r>
        <w:rPr>
          <w:i/>
          <w:sz w:val="24"/>
        </w:rPr>
        <w:t>_______________________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ate:_________________________</w:t>
      </w:r>
      <w:r w:rsidR="00943949" w:rsidRPr="00943949">
        <w:t xml:space="preserve"> </w:t>
      </w:r>
    </w:p>
    <w:p w:rsidR="00BF0EE6" w:rsidRPr="00E06BAD" w:rsidRDefault="00BF0EE6" w:rsidP="00943949">
      <w:pPr>
        <w:ind w:left="720"/>
        <w:rPr>
          <w:sz w:val="12"/>
          <w:szCs w:val="12"/>
        </w:rPr>
      </w:pPr>
    </w:p>
    <w:p w:rsidR="00BF0EE6" w:rsidRPr="00E06BAD" w:rsidRDefault="00BF0EE6" w:rsidP="00943949">
      <w:pPr>
        <w:ind w:left="720"/>
        <w:rPr>
          <w:sz w:val="12"/>
          <w:szCs w:val="12"/>
        </w:rPr>
      </w:pPr>
      <w:r w:rsidRPr="00E06BAD">
        <w:rPr>
          <w:sz w:val="12"/>
          <w:szCs w:val="12"/>
        </w:rPr>
        <w:tab/>
      </w:r>
      <w:r w:rsidRPr="00E06BAD">
        <w:rPr>
          <w:sz w:val="12"/>
          <w:szCs w:val="12"/>
        </w:rPr>
        <w:tab/>
      </w:r>
      <w:r w:rsidRPr="00E06BAD">
        <w:rPr>
          <w:sz w:val="12"/>
          <w:szCs w:val="12"/>
        </w:rPr>
        <w:tab/>
      </w:r>
      <w:r w:rsidRPr="00E06BAD">
        <w:rPr>
          <w:sz w:val="12"/>
          <w:szCs w:val="12"/>
        </w:rPr>
        <w:tab/>
      </w:r>
      <w:r w:rsidRPr="00E06BAD">
        <w:rPr>
          <w:sz w:val="12"/>
          <w:szCs w:val="12"/>
        </w:rPr>
        <w:tab/>
      </w:r>
      <w:r w:rsidR="00943949" w:rsidRPr="00E06BAD">
        <w:rPr>
          <w:sz w:val="12"/>
          <w:szCs w:val="12"/>
        </w:rPr>
        <w:tab/>
      </w:r>
      <w:r w:rsidR="00943949" w:rsidRPr="00E06BAD">
        <w:rPr>
          <w:sz w:val="12"/>
          <w:szCs w:val="12"/>
        </w:rPr>
        <w:tab/>
      </w:r>
    </w:p>
    <w:p w:rsidR="00BF0EE6" w:rsidRPr="00E06BAD" w:rsidRDefault="00BF0EE6" w:rsidP="00943949">
      <w:pPr>
        <w:ind w:left="720"/>
        <w:rPr>
          <w:sz w:val="12"/>
          <w:szCs w:val="12"/>
        </w:rPr>
      </w:pPr>
    </w:p>
    <w:p w:rsidR="00943949" w:rsidRDefault="00BF0EE6" w:rsidP="00943949">
      <w:pPr>
        <w:ind w:left="720"/>
      </w:pPr>
      <w:r w:rsidRPr="00E06BAD">
        <w:rPr>
          <w:sz w:val="12"/>
          <w:szCs w:val="12"/>
        </w:rPr>
        <w:tab/>
      </w:r>
      <w:r w:rsidRPr="00E06BAD">
        <w:rPr>
          <w:sz w:val="12"/>
          <w:szCs w:val="12"/>
        </w:rPr>
        <w:tab/>
      </w:r>
      <w:r w:rsidRPr="00E06BAD">
        <w:rPr>
          <w:sz w:val="12"/>
          <w:szCs w:val="12"/>
        </w:rPr>
        <w:tab/>
      </w:r>
      <w:r w:rsidRPr="00E06BAD">
        <w:rPr>
          <w:sz w:val="12"/>
          <w:szCs w:val="12"/>
        </w:rPr>
        <w:tab/>
      </w:r>
      <w:r w:rsidRPr="00E06BAD">
        <w:rPr>
          <w:sz w:val="12"/>
          <w:szCs w:val="12"/>
        </w:rPr>
        <w:tab/>
      </w:r>
      <w:r w:rsidRPr="00E06BAD">
        <w:rPr>
          <w:sz w:val="12"/>
          <w:szCs w:val="12"/>
        </w:rPr>
        <w:tab/>
      </w:r>
      <w:r w:rsidRPr="00E06BAD">
        <w:rPr>
          <w:sz w:val="12"/>
          <w:szCs w:val="12"/>
        </w:rPr>
        <w:tab/>
      </w:r>
      <w:r w:rsidR="00943949" w:rsidRPr="00E06BAD">
        <w:rPr>
          <w:sz w:val="12"/>
          <w:szCs w:val="12"/>
        </w:rPr>
        <w:tab/>
        <w:t>__________</w:t>
      </w:r>
      <w:r w:rsidR="00E06BAD">
        <w:rPr>
          <w:sz w:val="12"/>
          <w:szCs w:val="12"/>
        </w:rPr>
        <w:t>_______________________</w:t>
      </w:r>
      <w:r w:rsidR="00943949" w:rsidRPr="00E06BAD">
        <w:rPr>
          <w:sz w:val="12"/>
          <w:szCs w:val="12"/>
        </w:rPr>
        <w:t>__________________________</w:t>
      </w:r>
    </w:p>
    <w:p w:rsidR="00943949" w:rsidRDefault="00943949" w:rsidP="00943949">
      <w:pPr>
        <w:rPr>
          <w:i/>
        </w:rPr>
      </w:pPr>
      <w:r>
        <w:tab/>
      </w:r>
      <w:r>
        <w:tab/>
      </w:r>
      <w:r w:rsidR="00BF0EE6">
        <w:rPr>
          <w:i/>
        </w:rPr>
        <w:t xml:space="preserve"> </w:t>
      </w:r>
      <w:r w:rsidR="00BF0EE6">
        <w:rPr>
          <w:i/>
        </w:rPr>
        <w:tab/>
      </w:r>
      <w:r w:rsidR="00BF0EE6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802DE">
        <w:rPr>
          <w:i/>
        </w:rPr>
        <w:t>Other Department Head</w:t>
      </w:r>
    </w:p>
    <w:p w:rsidR="00E06BAD" w:rsidRDefault="00E06BAD" w:rsidP="00943949">
      <w:pPr>
        <w:rPr>
          <w:i/>
        </w:rPr>
      </w:pPr>
    </w:p>
    <w:p w:rsidR="000B00E6" w:rsidRDefault="00BF0EE6" w:rsidP="00943949">
      <w:pPr>
        <w:ind w:firstLine="720"/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943949">
        <w:rPr>
          <w:i/>
          <w:sz w:val="24"/>
        </w:rPr>
        <w:t>Date</w:t>
      </w:r>
      <w:proofErr w:type="gramStart"/>
      <w:r w:rsidR="00943949">
        <w:rPr>
          <w:i/>
          <w:sz w:val="24"/>
        </w:rPr>
        <w:t>:_</w:t>
      </w:r>
      <w:proofErr w:type="gramEnd"/>
      <w:r w:rsidR="00943949">
        <w:rPr>
          <w:i/>
          <w:sz w:val="24"/>
        </w:rPr>
        <w:t>________________</w:t>
      </w:r>
      <w:r w:rsidR="00E06BAD">
        <w:rPr>
          <w:i/>
          <w:sz w:val="24"/>
        </w:rPr>
        <w:t>_</w:t>
      </w:r>
      <w:r w:rsidR="00943949">
        <w:rPr>
          <w:i/>
          <w:sz w:val="24"/>
        </w:rPr>
        <w:t>_______</w:t>
      </w:r>
      <w:r w:rsidR="00943949">
        <w:rPr>
          <w:i/>
          <w:sz w:val="24"/>
        </w:rPr>
        <w:tab/>
      </w:r>
    </w:p>
    <w:sectPr w:rsidR="000B00E6" w:rsidSect="0063591A">
      <w:footerReference w:type="even" r:id="rId8"/>
      <w:footerReference w:type="default" r:id="rId9"/>
      <w:pgSz w:w="12240" w:h="15840"/>
      <w:pgMar w:top="540" w:right="900" w:bottom="5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CC" w:rsidRDefault="007E44CC">
      <w:r>
        <w:separator/>
      </w:r>
    </w:p>
  </w:endnote>
  <w:endnote w:type="continuationSeparator" w:id="0">
    <w:p w:rsidR="007E44CC" w:rsidRDefault="007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CC" w:rsidRDefault="007E44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7E44CC" w:rsidRDefault="007E4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CC" w:rsidRDefault="007E44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CDE">
      <w:rPr>
        <w:rStyle w:val="PageNumber"/>
        <w:noProof/>
      </w:rPr>
      <w:t>1</w:t>
    </w:r>
    <w:r>
      <w:rPr>
        <w:rStyle w:val="PageNumber"/>
      </w:rPr>
      <w:fldChar w:fldCharType="end"/>
    </w:r>
  </w:p>
  <w:p w:rsidR="007E44CC" w:rsidRDefault="007E4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CC" w:rsidRDefault="007E44CC">
      <w:r>
        <w:separator/>
      </w:r>
    </w:p>
  </w:footnote>
  <w:footnote w:type="continuationSeparator" w:id="0">
    <w:p w:rsidR="007E44CC" w:rsidRDefault="007E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BC0"/>
    <w:multiLevelType w:val="hybridMultilevel"/>
    <w:tmpl w:val="C718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091C"/>
    <w:multiLevelType w:val="hybridMultilevel"/>
    <w:tmpl w:val="EC62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6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002132"/>
    <w:multiLevelType w:val="hybridMultilevel"/>
    <w:tmpl w:val="7A7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82D83"/>
    <w:multiLevelType w:val="hybridMultilevel"/>
    <w:tmpl w:val="5DAC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C6"/>
    <w:multiLevelType w:val="hybridMultilevel"/>
    <w:tmpl w:val="08F6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D2254"/>
    <w:multiLevelType w:val="hybridMultilevel"/>
    <w:tmpl w:val="6F62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6"/>
    <w:rsid w:val="000058BC"/>
    <w:rsid w:val="00010E9D"/>
    <w:rsid w:val="0002304F"/>
    <w:rsid w:val="0002662C"/>
    <w:rsid w:val="00074F98"/>
    <w:rsid w:val="000952B2"/>
    <w:rsid w:val="000B00E6"/>
    <w:rsid w:val="001209AC"/>
    <w:rsid w:val="0019584F"/>
    <w:rsid w:val="00204DB5"/>
    <w:rsid w:val="0022693D"/>
    <w:rsid w:val="0023133E"/>
    <w:rsid w:val="003858B6"/>
    <w:rsid w:val="003A36F6"/>
    <w:rsid w:val="003D42B0"/>
    <w:rsid w:val="00407343"/>
    <w:rsid w:val="00414B7E"/>
    <w:rsid w:val="004F7581"/>
    <w:rsid w:val="00536740"/>
    <w:rsid w:val="0056043A"/>
    <w:rsid w:val="0061367D"/>
    <w:rsid w:val="00614A68"/>
    <w:rsid w:val="006357D8"/>
    <w:rsid w:val="0063591A"/>
    <w:rsid w:val="0063721C"/>
    <w:rsid w:val="00661AA5"/>
    <w:rsid w:val="00673ED3"/>
    <w:rsid w:val="006A36DF"/>
    <w:rsid w:val="006C3549"/>
    <w:rsid w:val="006D432D"/>
    <w:rsid w:val="006E6115"/>
    <w:rsid w:val="007026DD"/>
    <w:rsid w:val="00715618"/>
    <w:rsid w:val="0072376E"/>
    <w:rsid w:val="00726FDE"/>
    <w:rsid w:val="007B1CF9"/>
    <w:rsid w:val="007B3AA3"/>
    <w:rsid w:val="007E44CC"/>
    <w:rsid w:val="00801D43"/>
    <w:rsid w:val="00804CBC"/>
    <w:rsid w:val="008061E9"/>
    <w:rsid w:val="00813D77"/>
    <w:rsid w:val="00836588"/>
    <w:rsid w:val="00854330"/>
    <w:rsid w:val="008963A2"/>
    <w:rsid w:val="00906C42"/>
    <w:rsid w:val="00934310"/>
    <w:rsid w:val="00936F4B"/>
    <w:rsid w:val="00943949"/>
    <w:rsid w:val="00963C28"/>
    <w:rsid w:val="009A7B22"/>
    <w:rsid w:val="009F2CDE"/>
    <w:rsid w:val="00A561FD"/>
    <w:rsid w:val="00A77D08"/>
    <w:rsid w:val="00AF5A5F"/>
    <w:rsid w:val="00B0651A"/>
    <w:rsid w:val="00B162B9"/>
    <w:rsid w:val="00B90B92"/>
    <w:rsid w:val="00BC441C"/>
    <w:rsid w:val="00BD49EA"/>
    <w:rsid w:val="00BF0EE6"/>
    <w:rsid w:val="00C23EAC"/>
    <w:rsid w:val="00C70530"/>
    <w:rsid w:val="00C9373C"/>
    <w:rsid w:val="00C9465B"/>
    <w:rsid w:val="00CD007C"/>
    <w:rsid w:val="00DD3EE9"/>
    <w:rsid w:val="00E06BAD"/>
    <w:rsid w:val="00E16C35"/>
    <w:rsid w:val="00EA084F"/>
    <w:rsid w:val="00EC469D"/>
    <w:rsid w:val="00ED4D2A"/>
    <w:rsid w:val="00EE4A7B"/>
    <w:rsid w:val="00F77FE9"/>
    <w:rsid w:val="00F802DE"/>
    <w:rsid w:val="00FA6D93"/>
    <w:rsid w:val="00FE5150"/>
    <w:rsid w:val="00FE74F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8" fillcolor="#0c6">
      <v:fill color="#0c6"/>
      <o:colormru v:ext="edit" colors="#ccecff,#0c6"/>
      <o:colormenu v:ext="edit" fillcolor="#0c6" shadowcolor="none"/>
    </o:shapedefaults>
    <o:shapelayout v:ext="edit">
      <o:idmap v:ext="edit" data="1"/>
    </o:shapelayout>
  </w:shapeDefaults>
  <w:decimalSymbol w:val="."/>
  <w:listSeparator w:val=","/>
  <w14:docId w14:val="739513DE"/>
  <w15:docId w15:val="{F4F191F7-6B3D-46E4-BED2-FEC9B0F4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1A"/>
  </w:style>
  <w:style w:type="paragraph" w:styleId="Heading1">
    <w:name w:val="heading 1"/>
    <w:basedOn w:val="Normal"/>
    <w:next w:val="Normal"/>
    <w:qFormat/>
    <w:rsid w:val="0063591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3591A"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63591A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63591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3591A"/>
    <w:pPr>
      <w:keepNext/>
      <w:jc w:val="center"/>
      <w:outlineLvl w:val="4"/>
    </w:pPr>
    <w:rPr>
      <w:color w:val="FFFFFF"/>
      <w:sz w:val="28"/>
    </w:rPr>
  </w:style>
  <w:style w:type="paragraph" w:styleId="Heading6">
    <w:name w:val="heading 6"/>
    <w:basedOn w:val="Normal"/>
    <w:next w:val="Normal"/>
    <w:qFormat/>
    <w:rsid w:val="0063591A"/>
    <w:pPr>
      <w:keepNext/>
      <w:jc w:val="center"/>
      <w:outlineLvl w:val="5"/>
    </w:pPr>
    <w:rPr>
      <w:sz w:val="28"/>
      <w:bdr w:val="single" w:sz="4" w:space="0" w:color="auto"/>
    </w:rPr>
  </w:style>
  <w:style w:type="paragraph" w:styleId="Heading7">
    <w:name w:val="heading 7"/>
    <w:basedOn w:val="Normal"/>
    <w:next w:val="Normal"/>
    <w:qFormat/>
    <w:rsid w:val="0063591A"/>
    <w:pPr>
      <w:keepNext/>
      <w:outlineLvl w:val="6"/>
    </w:pPr>
    <w:rPr>
      <w:sz w:val="28"/>
      <w:bdr w:val="single" w:sz="4" w:space="0" w:color="auto"/>
    </w:rPr>
  </w:style>
  <w:style w:type="paragraph" w:styleId="Heading8">
    <w:name w:val="heading 8"/>
    <w:basedOn w:val="Normal"/>
    <w:next w:val="Normal"/>
    <w:qFormat/>
    <w:rsid w:val="0063591A"/>
    <w:pPr>
      <w:keepNext/>
      <w:spacing w:line="360" w:lineRule="auto"/>
      <w:ind w:left="144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63591A"/>
    <w:pPr>
      <w:keepNext/>
      <w:ind w:firstLine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591A"/>
    <w:pPr>
      <w:jc w:val="center"/>
    </w:pPr>
    <w:rPr>
      <w:sz w:val="32"/>
    </w:rPr>
  </w:style>
  <w:style w:type="paragraph" w:styleId="Footer">
    <w:name w:val="footer"/>
    <w:basedOn w:val="Normal"/>
    <w:link w:val="FooterChar"/>
    <w:uiPriority w:val="99"/>
    <w:rsid w:val="00635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591A"/>
  </w:style>
  <w:style w:type="paragraph" w:styleId="DocumentMap">
    <w:name w:val="Document Map"/>
    <w:basedOn w:val="Normal"/>
    <w:semiHidden/>
    <w:rsid w:val="0063591A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sid w:val="0063591A"/>
    <w:pPr>
      <w:jc w:val="center"/>
    </w:pPr>
    <w:rPr>
      <w:b/>
      <w:sz w:val="32"/>
    </w:rPr>
  </w:style>
  <w:style w:type="character" w:styleId="Emphasis">
    <w:name w:val="Emphasis"/>
    <w:basedOn w:val="DefaultParagraphFont"/>
    <w:qFormat/>
    <w:rsid w:val="0063591A"/>
    <w:rPr>
      <w:i/>
    </w:rPr>
  </w:style>
  <w:style w:type="paragraph" w:styleId="BodyText">
    <w:name w:val="Body Text"/>
    <w:basedOn w:val="Normal"/>
    <w:semiHidden/>
    <w:rsid w:val="0063591A"/>
    <w:pPr>
      <w:pBdr>
        <w:bottom w:val="single" w:sz="12" w:space="13" w:color="auto"/>
      </w:pBdr>
      <w:spacing w:line="360" w:lineRule="auto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963C2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FA6D93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813D77"/>
  </w:style>
  <w:style w:type="character" w:customStyle="1" w:styleId="Heading4Char">
    <w:name w:val="Heading 4 Char"/>
    <w:basedOn w:val="DefaultParagraphFont"/>
    <w:link w:val="Heading4"/>
    <w:rsid w:val="00B162B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D4F0-9F6C-4E36-BC63-9DB801E5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50</Words>
  <Characters>15250</Characters>
  <Application>Microsoft Office Word</Application>
  <DocSecurity>0</DocSecurity>
  <Lines>12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va Housing Authority</vt:lpstr>
    </vt:vector>
  </TitlesOfParts>
  <Company>Geneva Housing Authority</Company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va Housing Authority</dc:title>
  <dc:creator>Andrew Tyman</dc:creator>
  <dc:description>ALT-F11 says it's groovie!</dc:description>
  <cp:lastModifiedBy>Andy Tyman</cp:lastModifiedBy>
  <cp:revision>3</cp:revision>
  <cp:lastPrinted>2014-11-17T14:39:00Z</cp:lastPrinted>
  <dcterms:created xsi:type="dcterms:W3CDTF">2017-07-17T18:21:00Z</dcterms:created>
  <dcterms:modified xsi:type="dcterms:W3CDTF">2017-07-17T18:25:00Z</dcterms:modified>
</cp:coreProperties>
</file>